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FFD" w:rsidRDefault="000420EB" w:rsidP="00CA6FFD">
      <w:pPr>
        <w:jc w:val="center"/>
        <w:rPr>
          <w:b/>
        </w:rPr>
      </w:pPr>
      <w:r>
        <w:rPr>
          <w:b/>
        </w:rPr>
        <w:t xml:space="preserve"> </w:t>
      </w:r>
      <w:r w:rsidR="00CA6FFD" w:rsidRPr="00802520">
        <w:rPr>
          <w:b/>
        </w:rPr>
        <w:t xml:space="preserve">Управление Росприроднадзора по </w:t>
      </w:r>
      <w:r w:rsidR="00F93EDE">
        <w:rPr>
          <w:b/>
        </w:rPr>
        <w:t>Астраханской области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22"/>
        <w:gridCol w:w="1701"/>
        <w:gridCol w:w="1417"/>
        <w:gridCol w:w="1985"/>
        <w:gridCol w:w="1560"/>
        <w:gridCol w:w="2692"/>
        <w:gridCol w:w="1559"/>
        <w:gridCol w:w="1843"/>
      </w:tblGrid>
      <w:tr w:rsidR="00F009E7" w:rsidRPr="00CB333D" w:rsidTr="00607DAF">
        <w:trPr>
          <w:trHeight w:val="1134"/>
        </w:trPr>
        <w:tc>
          <w:tcPr>
            <w:tcW w:w="505" w:type="dxa"/>
          </w:tcPr>
          <w:p w:rsidR="00F009E7" w:rsidRPr="00CB333D" w:rsidRDefault="00F009E7" w:rsidP="00607DAF">
            <w:pPr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 xml:space="preserve">№ </w:t>
            </w:r>
            <w:proofErr w:type="gramStart"/>
            <w:r w:rsidRPr="00CB333D">
              <w:rPr>
                <w:sz w:val="20"/>
                <w:szCs w:val="20"/>
              </w:rPr>
              <w:t>п</w:t>
            </w:r>
            <w:proofErr w:type="gramEnd"/>
            <w:r w:rsidRPr="00CB333D">
              <w:rPr>
                <w:sz w:val="20"/>
                <w:szCs w:val="20"/>
              </w:rPr>
              <w:t>/п</w:t>
            </w:r>
          </w:p>
        </w:tc>
        <w:tc>
          <w:tcPr>
            <w:tcW w:w="2722" w:type="dxa"/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701" w:type="dxa"/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ериод проведения проверки</w:t>
            </w:r>
          </w:p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Вид проверки (плановая, внеплановая)</w:t>
            </w:r>
          </w:p>
          <w:p w:rsidR="00F009E7" w:rsidRPr="00CB333D" w:rsidRDefault="00F009E7" w:rsidP="00607DA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едмет</w:t>
            </w:r>
          </w:p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оверки</w:t>
            </w:r>
          </w:p>
          <w:p w:rsidR="00F009E7" w:rsidRPr="00CB333D" w:rsidRDefault="00F009E7" w:rsidP="00607DA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009E7" w:rsidRPr="00AB2634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проведения проверки </w:t>
            </w:r>
          </w:p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(дата, номер)</w:t>
            </w:r>
          </w:p>
        </w:tc>
        <w:tc>
          <w:tcPr>
            <w:tcW w:w="2692" w:type="dxa"/>
          </w:tcPr>
          <w:p w:rsidR="00F009E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559" w:type="dxa"/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404D3" w:rsidRDefault="00F009E7" w:rsidP="00607DAF">
            <w:pPr>
              <w:ind w:right="-57"/>
              <w:rPr>
                <w:bCs/>
                <w:sz w:val="18"/>
                <w:szCs w:val="18"/>
              </w:rPr>
            </w:pPr>
            <w:r w:rsidRPr="0085752D">
              <w:rPr>
                <w:bCs/>
                <w:sz w:val="18"/>
                <w:szCs w:val="18"/>
              </w:rPr>
              <w:t>Государственное бюджетное учреждение з</w:t>
            </w:r>
            <w:r>
              <w:rPr>
                <w:bCs/>
                <w:sz w:val="18"/>
                <w:szCs w:val="18"/>
              </w:rPr>
              <w:t>д</w:t>
            </w:r>
            <w:r w:rsidRPr="0085752D">
              <w:rPr>
                <w:bCs/>
                <w:sz w:val="18"/>
                <w:szCs w:val="18"/>
              </w:rPr>
              <w:t xml:space="preserve">равоохранения </w:t>
            </w:r>
            <w:proofErr w:type="gramStart"/>
            <w:r w:rsidRPr="0085752D">
              <w:rPr>
                <w:bCs/>
                <w:sz w:val="18"/>
                <w:szCs w:val="18"/>
              </w:rPr>
              <w:t>Астраханской</w:t>
            </w:r>
            <w:proofErr w:type="gramEnd"/>
            <w:r w:rsidRPr="0085752D">
              <w:rPr>
                <w:bCs/>
                <w:sz w:val="18"/>
                <w:szCs w:val="18"/>
              </w:rPr>
              <w:t xml:space="preserve"> области </w:t>
            </w:r>
            <w:proofErr w:type="spellStart"/>
            <w:r w:rsidRPr="0085752D">
              <w:rPr>
                <w:bCs/>
                <w:sz w:val="18"/>
                <w:szCs w:val="18"/>
              </w:rPr>
              <w:t>Александро</w:t>
            </w:r>
            <w:proofErr w:type="spellEnd"/>
            <w:r>
              <w:rPr>
                <w:bCs/>
                <w:sz w:val="18"/>
                <w:szCs w:val="18"/>
              </w:rPr>
              <w:t xml:space="preserve"> -</w:t>
            </w:r>
            <w:r w:rsidRPr="0085752D">
              <w:rPr>
                <w:bCs/>
                <w:sz w:val="18"/>
                <w:szCs w:val="18"/>
              </w:rPr>
              <w:t xml:space="preserve"> Мариинская Областная Клиническ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85752D">
              <w:rPr>
                <w:bCs/>
                <w:sz w:val="20"/>
                <w:szCs w:val="20"/>
              </w:rPr>
              <w:t xml:space="preserve">с 14.01.2019 </w:t>
            </w:r>
          </w:p>
          <w:p w:rsidR="00F009E7" w:rsidRPr="000404D3" w:rsidRDefault="00F009E7" w:rsidP="00607DAF">
            <w:pPr>
              <w:jc w:val="both"/>
              <w:rPr>
                <w:sz w:val="20"/>
                <w:szCs w:val="20"/>
                <w:lang w:val="en-US"/>
              </w:rPr>
            </w:pPr>
            <w:r w:rsidRPr="0085752D">
              <w:rPr>
                <w:bCs/>
                <w:sz w:val="20"/>
                <w:szCs w:val="20"/>
              </w:rPr>
              <w:t>по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44CB">
              <w:rPr>
                <w:sz w:val="20"/>
                <w:szCs w:val="20"/>
              </w:rPr>
              <w:t>ланов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</w:t>
            </w:r>
            <w:r w:rsidRPr="0085752D">
              <w:rPr>
                <w:sz w:val="20"/>
                <w:szCs w:val="20"/>
              </w:rPr>
              <w:t>1540</w:t>
            </w:r>
            <w:r>
              <w:rPr>
                <w:sz w:val="20"/>
                <w:szCs w:val="20"/>
              </w:rPr>
              <w:t xml:space="preserve"> </w:t>
            </w:r>
            <w:r w:rsidRPr="00CB333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 </w:t>
            </w:r>
            <w:r w:rsidRPr="0085752D">
              <w:rPr>
                <w:sz w:val="20"/>
                <w:szCs w:val="20"/>
              </w:rPr>
              <w:t>18.12.20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4101B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6 от </w:t>
            </w:r>
            <w:r w:rsidRPr="0085752D">
              <w:rPr>
                <w:sz w:val="20"/>
                <w:szCs w:val="20"/>
              </w:rPr>
              <w:t>08.02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дел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8.41 КоАП РФ,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.5 КоАП РФ.</w:t>
            </w:r>
          </w:p>
          <w:p w:rsidR="00F009E7" w:rsidRPr="00945FB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85752D">
              <w:rPr>
                <w:sz w:val="20"/>
                <w:szCs w:val="20"/>
              </w:rPr>
              <w:t>Астраханской</w:t>
            </w:r>
            <w:proofErr w:type="gramEnd"/>
            <w:r w:rsidRPr="0085752D">
              <w:rPr>
                <w:sz w:val="20"/>
                <w:szCs w:val="20"/>
              </w:rPr>
              <w:t xml:space="preserve"> области</w:t>
            </w:r>
            <w:r>
              <w:rPr>
                <w:sz w:val="20"/>
                <w:szCs w:val="20"/>
              </w:rPr>
              <w:t>;</w:t>
            </w:r>
          </w:p>
          <w:p w:rsidR="00F009E7" w:rsidRPr="00CB333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46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404D3" w:rsidRDefault="00F009E7" w:rsidP="00607DAF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85752D">
              <w:rPr>
                <w:bCs/>
                <w:sz w:val="18"/>
                <w:szCs w:val="18"/>
              </w:rPr>
              <w:t>ООО "ЛУКОЙЛ-АСТРАХАНЬ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85752D">
              <w:rPr>
                <w:bCs/>
                <w:sz w:val="20"/>
                <w:szCs w:val="20"/>
              </w:rPr>
              <w:t xml:space="preserve">с 21.01.2019 </w:t>
            </w:r>
          </w:p>
          <w:p w:rsidR="00F009E7" w:rsidRPr="000404D3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85752D">
              <w:rPr>
                <w:bCs/>
                <w:sz w:val="20"/>
                <w:szCs w:val="20"/>
              </w:rPr>
              <w:t>по 15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44CB">
              <w:rPr>
                <w:sz w:val="20"/>
                <w:szCs w:val="20"/>
              </w:rPr>
              <w:t>лановая</w:t>
            </w:r>
          </w:p>
          <w:p w:rsidR="00F009E7" w:rsidRPr="00CB333D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</w:t>
            </w:r>
            <w:r w:rsidRPr="0085752D">
              <w:rPr>
                <w:sz w:val="20"/>
                <w:szCs w:val="20"/>
              </w:rPr>
              <w:t>1562</w:t>
            </w:r>
          </w:p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85752D">
              <w:rPr>
                <w:sz w:val="20"/>
                <w:szCs w:val="20"/>
              </w:rPr>
              <w:t>20.12.20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945FB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4101B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13  от </w:t>
            </w:r>
            <w:r w:rsidRPr="0085752D">
              <w:rPr>
                <w:sz w:val="20"/>
                <w:szCs w:val="20"/>
              </w:rPr>
              <w:t>15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85752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85752D">
              <w:rPr>
                <w:sz w:val="20"/>
                <w:szCs w:val="20"/>
              </w:rPr>
              <w:t>Астраханской</w:t>
            </w:r>
            <w:proofErr w:type="gramEnd"/>
            <w:r w:rsidRPr="0085752D">
              <w:rPr>
                <w:sz w:val="20"/>
                <w:szCs w:val="20"/>
              </w:rPr>
              <w:t xml:space="preserve"> области;</w:t>
            </w:r>
          </w:p>
          <w:p w:rsidR="00F009E7" w:rsidRPr="00CB333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E072BE" w:rsidRDefault="00F009E7" w:rsidP="00607DAF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F77103">
              <w:rPr>
                <w:bCs/>
                <w:sz w:val="18"/>
                <w:szCs w:val="18"/>
              </w:rPr>
              <w:t xml:space="preserve">Общество с ограниченной ответственностью </w:t>
            </w:r>
            <w:r w:rsidRPr="00F77103">
              <w:rPr>
                <w:bCs/>
                <w:sz w:val="18"/>
                <w:szCs w:val="18"/>
              </w:rPr>
              <w:lastRenderedPageBreak/>
              <w:t>"</w:t>
            </w:r>
            <w:proofErr w:type="spellStart"/>
            <w:r w:rsidRPr="00F77103">
              <w:rPr>
                <w:bCs/>
                <w:sz w:val="18"/>
                <w:szCs w:val="18"/>
              </w:rPr>
              <w:t>Астраханьпромстрой</w:t>
            </w:r>
            <w:proofErr w:type="spellEnd"/>
            <w:r w:rsidRPr="00F77103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F77103">
              <w:rPr>
                <w:bCs/>
                <w:sz w:val="20"/>
                <w:szCs w:val="20"/>
              </w:rPr>
              <w:lastRenderedPageBreak/>
              <w:t xml:space="preserve">с 21.01.2019 </w:t>
            </w:r>
          </w:p>
          <w:p w:rsidR="00F009E7" w:rsidRPr="000404D3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F77103">
              <w:rPr>
                <w:bCs/>
                <w:sz w:val="20"/>
                <w:szCs w:val="20"/>
              </w:rPr>
              <w:t>по 15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44CB">
              <w:rPr>
                <w:sz w:val="20"/>
                <w:szCs w:val="20"/>
              </w:rPr>
              <w:t>лановая</w:t>
            </w:r>
          </w:p>
          <w:p w:rsidR="00F009E7" w:rsidRPr="00CB333D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 xml:space="preserve">соблюдение требований </w:t>
            </w:r>
            <w:r w:rsidRPr="00CB333D">
              <w:rPr>
                <w:sz w:val="20"/>
                <w:szCs w:val="20"/>
              </w:rPr>
              <w:lastRenderedPageBreak/>
              <w:t>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lastRenderedPageBreak/>
              <w:t>Приказ №</w:t>
            </w:r>
            <w:r>
              <w:rPr>
                <w:sz w:val="20"/>
                <w:szCs w:val="20"/>
              </w:rPr>
              <w:t xml:space="preserve"> 1603</w:t>
            </w:r>
          </w:p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F77103">
              <w:rPr>
                <w:sz w:val="20"/>
                <w:szCs w:val="20"/>
              </w:rPr>
              <w:t>26.12.201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05E8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4101B">
              <w:rPr>
                <w:sz w:val="20"/>
                <w:szCs w:val="20"/>
              </w:rPr>
              <w:t xml:space="preserve">Акт проверки соблюдения требований </w:t>
            </w:r>
            <w:r w:rsidRPr="00B4101B">
              <w:rPr>
                <w:sz w:val="20"/>
                <w:szCs w:val="20"/>
              </w:rPr>
              <w:lastRenderedPageBreak/>
              <w:t xml:space="preserve">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12 от </w:t>
            </w:r>
            <w:r w:rsidRPr="00F77103">
              <w:rPr>
                <w:sz w:val="20"/>
                <w:szCs w:val="20"/>
              </w:rPr>
              <w:t>15.02.2019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/1 от 15.02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/</w:t>
            </w:r>
            <w:r>
              <w:rPr>
                <w:sz w:val="20"/>
                <w:szCs w:val="20"/>
              </w:rPr>
              <w:t>2</w:t>
            </w:r>
            <w:r w:rsidRPr="00C463AA">
              <w:rPr>
                <w:sz w:val="20"/>
                <w:szCs w:val="20"/>
              </w:rPr>
              <w:t xml:space="preserve"> от 15.02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/</w:t>
            </w:r>
            <w:r>
              <w:rPr>
                <w:sz w:val="20"/>
                <w:szCs w:val="20"/>
              </w:rPr>
              <w:t>3</w:t>
            </w:r>
            <w:r w:rsidRPr="00C463AA">
              <w:rPr>
                <w:sz w:val="20"/>
                <w:szCs w:val="20"/>
              </w:rPr>
              <w:t xml:space="preserve"> от 15.02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2/</w:t>
            </w:r>
            <w:r>
              <w:rPr>
                <w:sz w:val="20"/>
                <w:szCs w:val="20"/>
              </w:rPr>
              <w:t>4</w:t>
            </w:r>
            <w:r w:rsidRPr="00C463AA">
              <w:rPr>
                <w:sz w:val="20"/>
                <w:szCs w:val="20"/>
              </w:rPr>
              <w:t xml:space="preserve"> от 15.02.2019</w:t>
            </w:r>
            <w:r>
              <w:rPr>
                <w:sz w:val="20"/>
                <w:szCs w:val="20"/>
              </w:rPr>
              <w:t>;</w:t>
            </w:r>
          </w:p>
          <w:p w:rsidR="00F009E7" w:rsidRPr="00C463AA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Административные дела</w:t>
            </w:r>
          </w:p>
          <w:p w:rsidR="00F009E7" w:rsidRPr="00C463AA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в отношении</w:t>
            </w:r>
          </w:p>
          <w:p w:rsidR="00F009E7" w:rsidRPr="00C463AA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C463AA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по ст.8.</w:t>
            </w:r>
            <w:r>
              <w:rPr>
                <w:sz w:val="20"/>
                <w:szCs w:val="20"/>
              </w:rPr>
              <w:t>1</w:t>
            </w:r>
            <w:r w:rsidRPr="00C463AA">
              <w:rPr>
                <w:sz w:val="20"/>
                <w:szCs w:val="20"/>
              </w:rPr>
              <w:t xml:space="preserve"> КоАП РФ,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ст.8.</w:t>
            </w:r>
            <w:r>
              <w:rPr>
                <w:sz w:val="20"/>
                <w:szCs w:val="20"/>
              </w:rPr>
              <w:t>2</w:t>
            </w:r>
            <w:r w:rsidRPr="00C463AA">
              <w:rPr>
                <w:sz w:val="20"/>
                <w:szCs w:val="20"/>
              </w:rPr>
              <w:t xml:space="preserve"> КоАП РФ;</w:t>
            </w:r>
          </w:p>
          <w:p w:rsidR="00F009E7" w:rsidRPr="00C463AA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8.5 КоАП РФ;</w:t>
            </w:r>
          </w:p>
          <w:p w:rsidR="00F009E7" w:rsidRPr="00C463AA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463AA">
              <w:rPr>
                <w:sz w:val="20"/>
                <w:szCs w:val="20"/>
              </w:rPr>
              <w:t>ст.8.</w:t>
            </w:r>
            <w:r>
              <w:rPr>
                <w:sz w:val="20"/>
                <w:szCs w:val="20"/>
              </w:rPr>
              <w:t>41</w:t>
            </w:r>
            <w:r w:rsidRPr="00C463AA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85752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</w:t>
            </w:r>
            <w:r w:rsidRPr="0085752D">
              <w:rPr>
                <w:sz w:val="20"/>
                <w:szCs w:val="20"/>
              </w:rPr>
              <w:lastRenderedPageBreak/>
              <w:t xml:space="preserve">экологического надзора по </w:t>
            </w:r>
            <w:proofErr w:type="gramStart"/>
            <w:r w:rsidRPr="0085752D">
              <w:rPr>
                <w:sz w:val="20"/>
                <w:szCs w:val="20"/>
              </w:rPr>
              <w:t>Астраханской</w:t>
            </w:r>
            <w:proofErr w:type="gramEnd"/>
            <w:r w:rsidRPr="0085752D">
              <w:rPr>
                <w:sz w:val="20"/>
                <w:szCs w:val="20"/>
              </w:rPr>
              <w:t xml:space="preserve"> области;</w:t>
            </w:r>
          </w:p>
          <w:p w:rsidR="00F009E7" w:rsidRPr="00CB333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C463AA">
              <w:rPr>
                <w:bCs/>
                <w:sz w:val="18"/>
                <w:szCs w:val="18"/>
              </w:rPr>
              <w:t>ООО ПКЦ "ВД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463AA">
              <w:rPr>
                <w:bCs/>
                <w:sz w:val="20"/>
                <w:szCs w:val="20"/>
              </w:rPr>
              <w:t xml:space="preserve">с 15.02.2019 </w:t>
            </w:r>
          </w:p>
          <w:p w:rsidR="00F009E7" w:rsidRPr="00D413F1" w:rsidRDefault="00F009E7" w:rsidP="00607DAF">
            <w:pPr>
              <w:jc w:val="both"/>
              <w:rPr>
                <w:sz w:val="20"/>
                <w:szCs w:val="20"/>
              </w:rPr>
            </w:pPr>
            <w:r w:rsidRPr="00C463AA">
              <w:rPr>
                <w:bCs/>
                <w:sz w:val="20"/>
                <w:szCs w:val="20"/>
              </w:rPr>
              <w:t>по 15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44CB">
              <w:rPr>
                <w:sz w:val="20"/>
                <w:szCs w:val="20"/>
              </w:rPr>
              <w:t>лановая</w:t>
            </w:r>
          </w:p>
          <w:p w:rsidR="00F009E7" w:rsidRPr="00CB333D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35</w:t>
            </w:r>
          </w:p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 </w:t>
            </w:r>
            <w:r w:rsidRPr="00C463AA">
              <w:rPr>
                <w:sz w:val="20"/>
                <w:szCs w:val="20"/>
              </w:rPr>
              <w:t>24.01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4101B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26 от </w:t>
            </w:r>
            <w:r w:rsidRPr="00C463AA">
              <w:rPr>
                <w:sz w:val="20"/>
                <w:szCs w:val="20"/>
              </w:rPr>
              <w:t>15.03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378F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lastRenderedPageBreak/>
              <w:t xml:space="preserve">охраны окружающей среды № 26/1 </w:t>
            </w:r>
            <w:r w:rsidRPr="00C3378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3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дел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8.5 КоАП РФ;</w:t>
            </w:r>
          </w:p>
          <w:p w:rsidR="00F009E7" w:rsidRPr="00945FB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Pr="00C463AA">
              <w:rPr>
                <w:sz w:val="20"/>
                <w:szCs w:val="20"/>
              </w:rPr>
              <w:t xml:space="preserve">19.20 ч.1 </w:t>
            </w:r>
            <w:r>
              <w:rPr>
                <w:sz w:val="20"/>
                <w:szCs w:val="20"/>
              </w:rPr>
              <w:t>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85752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85752D">
              <w:rPr>
                <w:sz w:val="20"/>
                <w:szCs w:val="20"/>
              </w:rPr>
              <w:t>Астраханской</w:t>
            </w:r>
            <w:proofErr w:type="gramEnd"/>
            <w:r w:rsidRPr="0085752D">
              <w:rPr>
                <w:sz w:val="20"/>
                <w:szCs w:val="20"/>
              </w:rPr>
              <w:t xml:space="preserve"> области;</w:t>
            </w:r>
          </w:p>
          <w:p w:rsidR="00F009E7" w:rsidRPr="00CB333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надзора в области использования и </w:t>
            </w:r>
            <w:r w:rsidRPr="0085752D">
              <w:rPr>
                <w:sz w:val="20"/>
                <w:szCs w:val="20"/>
              </w:rPr>
              <w:lastRenderedPageBreak/>
              <w:t>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D413F1" w:rsidRDefault="00F009E7" w:rsidP="00607DAF">
            <w:pPr>
              <w:ind w:right="-57"/>
              <w:jc w:val="center"/>
              <w:rPr>
                <w:bCs/>
                <w:sz w:val="18"/>
                <w:szCs w:val="18"/>
              </w:rPr>
            </w:pPr>
            <w:r w:rsidRPr="00C463AA">
              <w:rPr>
                <w:bCs/>
                <w:sz w:val="18"/>
                <w:szCs w:val="18"/>
              </w:rPr>
              <w:t>ООО "Аква-Дель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463AA">
              <w:rPr>
                <w:bCs/>
                <w:sz w:val="20"/>
                <w:szCs w:val="20"/>
              </w:rPr>
              <w:t xml:space="preserve">с 26.02.2019 </w:t>
            </w:r>
          </w:p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463AA">
              <w:rPr>
                <w:bCs/>
                <w:sz w:val="20"/>
                <w:szCs w:val="20"/>
              </w:rPr>
              <w:t>по 26.03.2019</w:t>
            </w:r>
          </w:p>
          <w:p w:rsidR="00F009E7" w:rsidRPr="000404D3" w:rsidRDefault="00F009E7" w:rsidP="00607DA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44CB">
              <w:rPr>
                <w:sz w:val="20"/>
                <w:szCs w:val="20"/>
              </w:rPr>
              <w:t>лановая</w:t>
            </w:r>
          </w:p>
          <w:p w:rsidR="00F009E7" w:rsidRPr="00CB333D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89</w:t>
            </w:r>
          </w:p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C463AA">
              <w:rPr>
                <w:sz w:val="20"/>
                <w:szCs w:val="20"/>
              </w:rPr>
              <w:t>05.02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4101B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</w:t>
            </w:r>
            <w:r>
              <w:rPr>
                <w:sz w:val="20"/>
                <w:szCs w:val="20"/>
              </w:rPr>
              <w:t xml:space="preserve"> 8 от </w:t>
            </w:r>
            <w:r w:rsidRPr="00C463AA">
              <w:rPr>
                <w:sz w:val="20"/>
                <w:szCs w:val="20"/>
              </w:rPr>
              <w:t>26.03.2019</w:t>
            </w:r>
          </w:p>
          <w:p w:rsidR="00F009E7" w:rsidRPr="00945FB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85752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85752D">
              <w:rPr>
                <w:sz w:val="20"/>
                <w:szCs w:val="20"/>
              </w:rPr>
              <w:t>Астраханской</w:t>
            </w:r>
            <w:proofErr w:type="gramEnd"/>
            <w:r w:rsidRPr="0085752D">
              <w:rPr>
                <w:sz w:val="20"/>
                <w:szCs w:val="20"/>
              </w:rPr>
              <w:t xml:space="preserve"> области;</w:t>
            </w:r>
          </w:p>
          <w:p w:rsidR="00F009E7" w:rsidRPr="00CB333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424022" w:rsidRDefault="00F009E7" w:rsidP="00607DAF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24022">
              <w:rPr>
                <w:rFonts w:cs="Calibri"/>
                <w:sz w:val="20"/>
                <w:szCs w:val="20"/>
                <w:lang w:eastAsia="ar-SA"/>
              </w:rPr>
              <w:t>АО «Астрахань – Ры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424022">
              <w:rPr>
                <w:bCs/>
                <w:sz w:val="20"/>
                <w:szCs w:val="20"/>
              </w:rPr>
              <w:t xml:space="preserve">с 01.03.2019 </w:t>
            </w:r>
          </w:p>
          <w:p w:rsidR="00F009E7" w:rsidRPr="000404D3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424022">
              <w:rPr>
                <w:bCs/>
                <w:sz w:val="20"/>
                <w:szCs w:val="20"/>
              </w:rPr>
              <w:t>по 2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44CB">
              <w:rPr>
                <w:sz w:val="20"/>
                <w:szCs w:val="20"/>
              </w:rPr>
              <w:t>лановая</w:t>
            </w:r>
          </w:p>
          <w:p w:rsidR="00F009E7" w:rsidRPr="003144CB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</w:p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150</w:t>
            </w:r>
          </w:p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424022">
              <w:rPr>
                <w:sz w:val="20"/>
                <w:szCs w:val="20"/>
              </w:rPr>
              <w:t>18.02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4101B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11 от </w:t>
            </w:r>
            <w:r w:rsidRPr="00424022">
              <w:rPr>
                <w:sz w:val="20"/>
                <w:szCs w:val="20"/>
              </w:rPr>
              <w:t>29.03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24022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1/1 от 29</w:t>
            </w:r>
            <w:r w:rsidRPr="00424022">
              <w:rPr>
                <w:sz w:val="20"/>
                <w:szCs w:val="20"/>
              </w:rPr>
              <w:t>.03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24022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1</w:t>
            </w:r>
            <w:r w:rsidRPr="0042402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42402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424022">
              <w:rPr>
                <w:sz w:val="20"/>
                <w:szCs w:val="20"/>
              </w:rPr>
              <w:t>.03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дел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дического и должностного лиц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</w:t>
            </w:r>
            <w:r>
              <w:t xml:space="preserve"> </w:t>
            </w:r>
            <w:r w:rsidRPr="00424022">
              <w:rPr>
                <w:sz w:val="20"/>
                <w:szCs w:val="20"/>
              </w:rPr>
              <w:t>19.4.1 ч.1</w:t>
            </w:r>
            <w:r>
              <w:rPr>
                <w:sz w:val="20"/>
                <w:szCs w:val="20"/>
              </w:rPr>
              <w:t>КоАП РФ,</w:t>
            </w:r>
          </w:p>
          <w:p w:rsidR="00F009E7" w:rsidRPr="00945FB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8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85752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85752D">
              <w:rPr>
                <w:sz w:val="20"/>
                <w:szCs w:val="20"/>
              </w:rPr>
              <w:t>Астраханской</w:t>
            </w:r>
            <w:proofErr w:type="gramEnd"/>
            <w:r w:rsidRPr="0085752D">
              <w:rPr>
                <w:sz w:val="20"/>
                <w:szCs w:val="20"/>
              </w:rPr>
              <w:t xml:space="preserve"> области;</w:t>
            </w:r>
          </w:p>
          <w:p w:rsidR="00F009E7" w:rsidRPr="00CB333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ind w:right="-57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011D3">
              <w:rPr>
                <w:sz w:val="20"/>
                <w:szCs w:val="20"/>
                <w:lang w:eastAsia="ar-SA"/>
              </w:rPr>
              <w:t xml:space="preserve">ООО ПКФ "Рыбопитомник </w:t>
            </w:r>
            <w:proofErr w:type="spellStart"/>
            <w:r w:rsidRPr="005011D3">
              <w:rPr>
                <w:sz w:val="20"/>
                <w:szCs w:val="20"/>
                <w:lang w:eastAsia="ar-SA"/>
              </w:rPr>
              <w:t>Чаганский</w:t>
            </w:r>
            <w:proofErr w:type="spellEnd"/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5011D3">
              <w:rPr>
                <w:bCs/>
                <w:sz w:val="20"/>
                <w:szCs w:val="20"/>
              </w:rPr>
              <w:t xml:space="preserve">с 01.03.2019 </w:t>
            </w:r>
          </w:p>
          <w:p w:rsidR="00F009E7" w:rsidRPr="000404D3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5011D3">
              <w:rPr>
                <w:bCs/>
                <w:sz w:val="20"/>
                <w:szCs w:val="20"/>
              </w:rPr>
              <w:t>по 29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3144CB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44CB">
              <w:rPr>
                <w:sz w:val="20"/>
                <w:szCs w:val="20"/>
              </w:rPr>
              <w:t>лановая</w:t>
            </w:r>
          </w:p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B333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159</w:t>
            </w:r>
          </w:p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5011D3">
              <w:rPr>
                <w:sz w:val="20"/>
                <w:szCs w:val="20"/>
              </w:rPr>
              <w:t>20.02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4101B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 xml:space="preserve">10 от </w:t>
            </w:r>
            <w:r w:rsidRPr="005011D3">
              <w:rPr>
                <w:sz w:val="20"/>
                <w:szCs w:val="20"/>
              </w:rPr>
              <w:t>29.03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</w:t>
            </w:r>
            <w:r>
              <w:rPr>
                <w:sz w:val="20"/>
                <w:szCs w:val="20"/>
              </w:rPr>
              <w:t>0</w:t>
            </w:r>
            <w:r w:rsidRPr="005011D3">
              <w:rPr>
                <w:sz w:val="20"/>
                <w:szCs w:val="20"/>
              </w:rPr>
              <w:t xml:space="preserve"> от 29.03.2019</w:t>
            </w:r>
            <w:r>
              <w:rPr>
                <w:sz w:val="20"/>
                <w:szCs w:val="20"/>
              </w:rPr>
              <w:t>;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Административные дела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в отношении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по ст. 8.21 ч.1 КоАП РФ,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ст.8.1 КоАП РФ</w:t>
            </w:r>
          </w:p>
          <w:p w:rsidR="00F009E7" w:rsidRPr="00945FB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B333D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85752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85752D">
              <w:rPr>
                <w:sz w:val="20"/>
                <w:szCs w:val="20"/>
              </w:rPr>
              <w:t>Астраханской</w:t>
            </w:r>
            <w:proofErr w:type="gramEnd"/>
            <w:r w:rsidRPr="0085752D">
              <w:rPr>
                <w:sz w:val="20"/>
                <w:szCs w:val="20"/>
              </w:rPr>
              <w:t xml:space="preserve"> области;</w:t>
            </w:r>
          </w:p>
          <w:p w:rsidR="00F009E7" w:rsidRPr="00CB333D" w:rsidRDefault="00F009E7" w:rsidP="00607DAF">
            <w:pPr>
              <w:rPr>
                <w:sz w:val="20"/>
                <w:szCs w:val="20"/>
              </w:rPr>
            </w:pPr>
            <w:r w:rsidRPr="0085752D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5011D3">
              <w:rPr>
                <w:sz w:val="20"/>
                <w:szCs w:val="20"/>
                <w:lang w:eastAsia="ar-SA"/>
              </w:rPr>
              <w:t>ОАО "</w:t>
            </w:r>
            <w:proofErr w:type="gramStart"/>
            <w:r w:rsidRPr="005011D3">
              <w:rPr>
                <w:sz w:val="20"/>
                <w:szCs w:val="20"/>
                <w:lang w:eastAsia="ar-SA"/>
              </w:rPr>
              <w:t>ТЭЦ-Северная</w:t>
            </w:r>
            <w:proofErr w:type="gramEnd"/>
            <w:r w:rsidRPr="005011D3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5011D3">
              <w:rPr>
                <w:bCs/>
                <w:sz w:val="20"/>
                <w:szCs w:val="20"/>
              </w:rPr>
              <w:t xml:space="preserve">с 20.03.2019 </w:t>
            </w:r>
          </w:p>
          <w:p w:rsidR="00F009E7" w:rsidRPr="005011D3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5011D3">
              <w:rPr>
                <w:bCs/>
                <w:sz w:val="20"/>
                <w:szCs w:val="20"/>
              </w:rPr>
              <w:t>по 1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B333D" w:rsidRDefault="00F009E7" w:rsidP="00607DAF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Приказ № 1</w:t>
            </w:r>
            <w:r>
              <w:rPr>
                <w:sz w:val="20"/>
                <w:szCs w:val="20"/>
              </w:rPr>
              <w:t>86</w:t>
            </w:r>
          </w:p>
          <w:p w:rsidR="00F009E7" w:rsidRPr="00CB333D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от 28.02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</w:t>
            </w:r>
            <w:r>
              <w:rPr>
                <w:sz w:val="20"/>
                <w:szCs w:val="20"/>
              </w:rPr>
              <w:t>4</w:t>
            </w:r>
            <w:r w:rsidRPr="005011D3">
              <w:rPr>
                <w:sz w:val="20"/>
                <w:szCs w:val="20"/>
              </w:rPr>
              <w:t xml:space="preserve"> от 16.04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</w:t>
            </w:r>
            <w:r>
              <w:rPr>
                <w:sz w:val="20"/>
                <w:szCs w:val="20"/>
              </w:rPr>
              <w:t>4/1</w:t>
            </w:r>
            <w:r w:rsidRPr="005011D3">
              <w:rPr>
                <w:sz w:val="20"/>
                <w:szCs w:val="20"/>
              </w:rPr>
              <w:t xml:space="preserve"> от 16.04.2019;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4/</w:t>
            </w:r>
            <w:r>
              <w:rPr>
                <w:sz w:val="20"/>
                <w:szCs w:val="20"/>
              </w:rPr>
              <w:t>2</w:t>
            </w:r>
            <w:r w:rsidRPr="005011D3">
              <w:rPr>
                <w:sz w:val="20"/>
                <w:szCs w:val="20"/>
              </w:rPr>
              <w:t xml:space="preserve"> от 16.04.2019;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Административные дела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в отношении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5</w:t>
            </w:r>
            <w:r w:rsidRPr="005011D3">
              <w:rPr>
                <w:sz w:val="20"/>
                <w:szCs w:val="20"/>
              </w:rPr>
              <w:t xml:space="preserve"> КоАП РФ,</w:t>
            </w:r>
          </w:p>
          <w:p w:rsidR="00F009E7" w:rsidRPr="00B4101B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lastRenderedPageBreak/>
              <w:t>ст.</w:t>
            </w:r>
            <w:r>
              <w:rPr>
                <w:sz w:val="20"/>
                <w:szCs w:val="20"/>
              </w:rPr>
              <w:t xml:space="preserve"> 7.6</w:t>
            </w:r>
            <w:r w:rsidRPr="005011D3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5011D3">
              <w:rPr>
                <w:sz w:val="20"/>
                <w:szCs w:val="20"/>
              </w:rPr>
              <w:t>Астраханской</w:t>
            </w:r>
            <w:proofErr w:type="gramEnd"/>
            <w:r w:rsidRPr="005011D3">
              <w:rPr>
                <w:sz w:val="20"/>
                <w:szCs w:val="20"/>
              </w:rPr>
              <w:t xml:space="preserve"> области;</w:t>
            </w:r>
          </w:p>
          <w:p w:rsidR="00F009E7" w:rsidRPr="0085752D" w:rsidRDefault="00F009E7" w:rsidP="00607DAF">
            <w:pPr>
              <w:rPr>
                <w:sz w:val="20"/>
                <w:szCs w:val="20"/>
              </w:rPr>
            </w:pPr>
            <w:r w:rsidRPr="005011D3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7F30E4">
              <w:rPr>
                <w:sz w:val="20"/>
                <w:szCs w:val="20"/>
                <w:lang w:eastAsia="ar-SA"/>
              </w:rPr>
              <w:t>ООО "Единый санитарно-экологический компл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7F30E4">
              <w:rPr>
                <w:bCs/>
                <w:sz w:val="20"/>
                <w:szCs w:val="20"/>
              </w:rPr>
              <w:t xml:space="preserve">с 01.04.2019 </w:t>
            </w:r>
          </w:p>
          <w:p w:rsidR="00F009E7" w:rsidRPr="005011D3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7F30E4">
              <w:rPr>
                <w:bCs/>
                <w:sz w:val="20"/>
                <w:szCs w:val="20"/>
              </w:rPr>
              <w:t>по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7F30E4" w:rsidRDefault="00F009E7" w:rsidP="00607DAF">
            <w:pPr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5011D3" w:rsidRDefault="00F009E7" w:rsidP="00607D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7F30E4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4</w:t>
            </w:r>
          </w:p>
          <w:p w:rsidR="00F009E7" w:rsidRPr="005011D3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от 12.03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7F30E4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</w:t>
            </w:r>
            <w:r>
              <w:rPr>
                <w:sz w:val="20"/>
                <w:szCs w:val="20"/>
              </w:rPr>
              <w:t>1</w:t>
            </w:r>
            <w:r w:rsidRPr="007F30E4">
              <w:rPr>
                <w:sz w:val="20"/>
                <w:szCs w:val="20"/>
              </w:rPr>
              <w:t xml:space="preserve"> от 26.04.2019;</w:t>
            </w:r>
          </w:p>
          <w:p w:rsidR="00F009E7" w:rsidRPr="007F30E4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Административные дела</w:t>
            </w:r>
          </w:p>
          <w:p w:rsidR="00F009E7" w:rsidRPr="007F30E4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в отношении</w:t>
            </w:r>
          </w:p>
          <w:p w:rsidR="00F009E7" w:rsidRPr="007F30E4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7F30E4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2</w:t>
            </w:r>
            <w:r w:rsidRPr="007F30E4">
              <w:rPr>
                <w:sz w:val="20"/>
                <w:szCs w:val="20"/>
              </w:rPr>
              <w:t xml:space="preserve"> КоАП РФ,</w:t>
            </w:r>
          </w:p>
          <w:p w:rsidR="00F009E7" w:rsidRPr="005011D3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 xml:space="preserve">ст. </w:t>
            </w:r>
            <w:r>
              <w:rPr>
                <w:sz w:val="20"/>
                <w:szCs w:val="20"/>
              </w:rPr>
              <w:t>8.1</w:t>
            </w:r>
            <w:r w:rsidRPr="007F30E4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5011D3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7F30E4" w:rsidRDefault="00F009E7" w:rsidP="00607DAF">
            <w:pPr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7F30E4">
              <w:rPr>
                <w:sz w:val="20"/>
                <w:szCs w:val="20"/>
              </w:rPr>
              <w:t>Астраханской</w:t>
            </w:r>
            <w:proofErr w:type="gramEnd"/>
            <w:r w:rsidRPr="007F30E4">
              <w:rPr>
                <w:sz w:val="20"/>
                <w:szCs w:val="20"/>
              </w:rPr>
              <w:t xml:space="preserve"> области;</w:t>
            </w:r>
          </w:p>
          <w:p w:rsidR="00F009E7" w:rsidRPr="005011D3" w:rsidRDefault="00F009E7" w:rsidP="00607DAF">
            <w:pPr>
              <w:rPr>
                <w:sz w:val="20"/>
                <w:szCs w:val="20"/>
              </w:rPr>
            </w:pPr>
            <w:r w:rsidRPr="007F30E4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7F30E4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76FB7">
              <w:rPr>
                <w:sz w:val="20"/>
                <w:szCs w:val="20"/>
                <w:lang w:eastAsia="ar-SA"/>
              </w:rPr>
              <w:t xml:space="preserve">ООО " </w:t>
            </w:r>
            <w:proofErr w:type="spellStart"/>
            <w:r w:rsidRPr="00C76FB7">
              <w:rPr>
                <w:sz w:val="20"/>
                <w:szCs w:val="20"/>
                <w:lang w:eastAsia="ar-SA"/>
              </w:rPr>
              <w:t>Каспиан</w:t>
            </w:r>
            <w:proofErr w:type="spellEnd"/>
            <w:r w:rsidRPr="00C76FB7">
              <w:rPr>
                <w:sz w:val="20"/>
                <w:szCs w:val="20"/>
                <w:lang w:eastAsia="ar-SA"/>
              </w:rPr>
              <w:t>-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76FB7">
              <w:rPr>
                <w:bCs/>
                <w:sz w:val="20"/>
                <w:szCs w:val="20"/>
              </w:rPr>
              <w:t xml:space="preserve">с 01.04.2019 </w:t>
            </w:r>
          </w:p>
          <w:p w:rsidR="00F009E7" w:rsidRPr="007F30E4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76FB7">
              <w:rPr>
                <w:bCs/>
                <w:sz w:val="20"/>
                <w:szCs w:val="20"/>
              </w:rPr>
              <w:t>по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7F30E4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76FB7" w:rsidRDefault="00F009E7" w:rsidP="00607DAF">
            <w:pPr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7F30E4" w:rsidRDefault="00F009E7" w:rsidP="00607D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76FB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Приказ № 22</w:t>
            </w:r>
            <w:r>
              <w:rPr>
                <w:sz w:val="20"/>
                <w:szCs w:val="20"/>
              </w:rPr>
              <w:t>8</w:t>
            </w:r>
          </w:p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3</w:t>
            </w:r>
            <w:r w:rsidRPr="00C76FB7">
              <w:rPr>
                <w:sz w:val="20"/>
                <w:szCs w:val="20"/>
              </w:rPr>
              <w:t>.03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</w:t>
            </w:r>
            <w:r>
              <w:rPr>
                <w:sz w:val="20"/>
                <w:szCs w:val="20"/>
              </w:rPr>
              <w:t>0</w:t>
            </w:r>
            <w:r w:rsidRPr="00C76FB7">
              <w:rPr>
                <w:sz w:val="20"/>
                <w:szCs w:val="20"/>
              </w:rPr>
              <w:t xml:space="preserve"> от 26.04.2019;</w:t>
            </w:r>
          </w:p>
          <w:p w:rsidR="00F009E7" w:rsidRPr="00C76FB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</w:t>
            </w:r>
            <w:r>
              <w:rPr>
                <w:sz w:val="20"/>
                <w:szCs w:val="20"/>
              </w:rPr>
              <w:t xml:space="preserve">й среды № </w:t>
            </w:r>
            <w:r w:rsidRPr="00C76F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/1 от 2</w:t>
            </w:r>
            <w:r w:rsidRPr="00C76FB7">
              <w:rPr>
                <w:sz w:val="20"/>
                <w:szCs w:val="20"/>
              </w:rPr>
              <w:t>6.04.2019</w:t>
            </w:r>
          </w:p>
          <w:p w:rsidR="00F009E7" w:rsidRPr="00C76FB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Административные дела</w:t>
            </w:r>
          </w:p>
          <w:p w:rsidR="00F009E7" w:rsidRPr="00C76FB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в отношении</w:t>
            </w:r>
          </w:p>
          <w:p w:rsidR="00F009E7" w:rsidRPr="00C76FB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7F30E4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 xml:space="preserve">по ст. </w:t>
            </w:r>
            <w:r w:rsidRPr="00AE1B27">
              <w:rPr>
                <w:sz w:val="20"/>
                <w:szCs w:val="20"/>
              </w:rPr>
              <w:t>8.45 ч.1</w:t>
            </w:r>
            <w:r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7F30E4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76FB7" w:rsidRDefault="00F009E7" w:rsidP="00607DAF">
            <w:pPr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C76FB7">
              <w:rPr>
                <w:sz w:val="20"/>
                <w:szCs w:val="20"/>
              </w:rPr>
              <w:t>Астраханской</w:t>
            </w:r>
            <w:proofErr w:type="gramEnd"/>
            <w:r w:rsidRPr="00C76FB7">
              <w:rPr>
                <w:sz w:val="20"/>
                <w:szCs w:val="20"/>
              </w:rPr>
              <w:t xml:space="preserve"> области;</w:t>
            </w:r>
          </w:p>
          <w:p w:rsidR="00F009E7" w:rsidRPr="007F30E4" w:rsidRDefault="00F009E7" w:rsidP="00607DAF">
            <w:pPr>
              <w:rPr>
                <w:sz w:val="20"/>
                <w:szCs w:val="20"/>
              </w:rPr>
            </w:pPr>
            <w:r w:rsidRPr="00C76FB7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76FB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AE1B27">
              <w:rPr>
                <w:sz w:val="20"/>
                <w:szCs w:val="20"/>
                <w:lang w:eastAsia="ar-SA"/>
              </w:rPr>
              <w:t>РЫБОЛОВЕЦКИЙ КОЛХОЗ "ЗАВЕТЫ ИЛЬИЧ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AE1B27">
              <w:rPr>
                <w:bCs/>
                <w:sz w:val="20"/>
                <w:szCs w:val="20"/>
              </w:rPr>
              <w:t xml:space="preserve">с 15.04.2019 </w:t>
            </w:r>
          </w:p>
          <w:p w:rsidR="00F009E7" w:rsidRPr="00C76FB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AE1B27">
              <w:rPr>
                <w:bCs/>
                <w:sz w:val="20"/>
                <w:szCs w:val="20"/>
              </w:rPr>
              <w:t>по 17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76FB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F009E7" w:rsidRPr="00C76FB7" w:rsidRDefault="00F009E7" w:rsidP="00607D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262 </w:t>
            </w:r>
          </w:p>
          <w:p w:rsidR="00F009E7" w:rsidRPr="00C76FB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3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9</w:t>
            </w:r>
            <w:r w:rsidRPr="00AE1B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AE1B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E1B27">
              <w:rPr>
                <w:sz w:val="20"/>
                <w:szCs w:val="20"/>
              </w:rPr>
              <w:t>.2019;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 xml:space="preserve">Предписание об устранении нарушений </w:t>
            </w:r>
            <w:r w:rsidRPr="00AE1B27">
              <w:rPr>
                <w:sz w:val="20"/>
                <w:szCs w:val="20"/>
              </w:rPr>
              <w:lastRenderedPageBreak/>
              <w:t xml:space="preserve">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9</w:t>
            </w:r>
            <w:r w:rsidRPr="00AE1B27">
              <w:rPr>
                <w:sz w:val="20"/>
                <w:szCs w:val="20"/>
              </w:rPr>
              <w:t xml:space="preserve">/1 от </w:t>
            </w:r>
            <w:r>
              <w:rPr>
                <w:sz w:val="20"/>
                <w:szCs w:val="20"/>
              </w:rPr>
              <w:t>15</w:t>
            </w:r>
            <w:r w:rsidRPr="00AE1B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AE1B27">
              <w:rPr>
                <w:sz w:val="20"/>
                <w:szCs w:val="20"/>
              </w:rPr>
              <w:t>.2019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Административные дела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в отношении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по ст. 8.6 ч.2</w:t>
            </w:r>
            <w:r>
              <w:rPr>
                <w:sz w:val="20"/>
                <w:szCs w:val="20"/>
              </w:rPr>
              <w:t xml:space="preserve"> </w:t>
            </w:r>
            <w:r w:rsidRPr="00AE1B27">
              <w:rPr>
                <w:sz w:val="20"/>
                <w:szCs w:val="20"/>
              </w:rPr>
              <w:t>КоАП РФ</w:t>
            </w:r>
            <w:r>
              <w:rPr>
                <w:sz w:val="20"/>
                <w:szCs w:val="20"/>
              </w:rPr>
              <w:t>,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ст. 8.2 КоАП РФ</w:t>
            </w:r>
            <w:r>
              <w:rPr>
                <w:sz w:val="20"/>
                <w:szCs w:val="20"/>
              </w:rPr>
              <w:t>,</w:t>
            </w:r>
          </w:p>
          <w:p w:rsidR="00F009E7" w:rsidRPr="00C76FB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ст. 8.</w:t>
            </w:r>
            <w:r>
              <w:rPr>
                <w:sz w:val="20"/>
                <w:szCs w:val="20"/>
              </w:rPr>
              <w:t>1</w:t>
            </w:r>
            <w:r w:rsidRPr="00AE1B27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76FB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AE1B27">
              <w:rPr>
                <w:sz w:val="20"/>
                <w:szCs w:val="20"/>
              </w:rPr>
              <w:t>Астраханской</w:t>
            </w:r>
            <w:proofErr w:type="gramEnd"/>
            <w:r w:rsidRPr="00AE1B27">
              <w:rPr>
                <w:sz w:val="20"/>
                <w:szCs w:val="20"/>
              </w:rPr>
              <w:t xml:space="preserve"> области;</w:t>
            </w:r>
          </w:p>
          <w:p w:rsidR="00F009E7" w:rsidRPr="00C76FB7" w:rsidRDefault="00F009E7" w:rsidP="00607DAF">
            <w:pPr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 xml:space="preserve">отдел государственного </w:t>
            </w:r>
            <w:r w:rsidRPr="00AE1B27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AE1B27">
              <w:rPr>
                <w:sz w:val="20"/>
                <w:szCs w:val="20"/>
                <w:lang w:eastAsia="ar-SA"/>
              </w:rPr>
              <w:t>Рыболовецкий колхоз им. XX Партс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AE1B27">
              <w:rPr>
                <w:bCs/>
                <w:sz w:val="20"/>
                <w:szCs w:val="20"/>
              </w:rPr>
              <w:t xml:space="preserve">с 16.04.2019 </w:t>
            </w:r>
          </w:p>
          <w:p w:rsidR="00F009E7" w:rsidRPr="00AE1B2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AE1B27">
              <w:rPr>
                <w:bCs/>
                <w:sz w:val="20"/>
                <w:szCs w:val="20"/>
              </w:rPr>
              <w:t>по 20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278 </w:t>
            </w:r>
          </w:p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AE1B27">
              <w:rPr>
                <w:sz w:val="20"/>
                <w:szCs w:val="20"/>
              </w:rPr>
              <w:t>22.03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0</w:t>
            </w:r>
            <w:r w:rsidRPr="00AE1B2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AE1B27">
              <w:rPr>
                <w:sz w:val="20"/>
                <w:szCs w:val="20"/>
              </w:rPr>
              <w:t>.05.2019;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0</w:t>
            </w:r>
            <w:r w:rsidRPr="00AE1B27">
              <w:rPr>
                <w:sz w:val="20"/>
                <w:szCs w:val="20"/>
              </w:rPr>
              <w:t xml:space="preserve">/1 от </w:t>
            </w:r>
            <w:r>
              <w:rPr>
                <w:sz w:val="20"/>
                <w:szCs w:val="20"/>
              </w:rPr>
              <w:t>20</w:t>
            </w:r>
            <w:r w:rsidRPr="00AE1B27">
              <w:rPr>
                <w:sz w:val="20"/>
                <w:szCs w:val="20"/>
              </w:rPr>
              <w:t>.05.2019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Административные дела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в отношении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AE1B27">
              <w:rPr>
                <w:sz w:val="20"/>
                <w:szCs w:val="20"/>
                <w:lang w:eastAsia="ar-SA"/>
              </w:rPr>
              <w:t>ООО "КЕРАМИКА ПОВОЛЖЬ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AE1B27">
              <w:rPr>
                <w:bCs/>
                <w:sz w:val="20"/>
                <w:szCs w:val="20"/>
              </w:rPr>
              <w:t xml:space="preserve">с 06.05.2019 </w:t>
            </w:r>
          </w:p>
          <w:p w:rsidR="00F009E7" w:rsidRPr="00AE1B2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AE1B27">
              <w:rPr>
                <w:bCs/>
                <w:sz w:val="20"/>
                <w:szCs w:val="20"/>
              </w:rPr>
              <w:t>по 04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49</w:t>
            </w:r>
          </w:p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AE1B27">
              <w:rPr>
                <w:sz w:val="20"/>
                <w:szCs w:val="20"/>
              </w:rPr>
              <w:t>11.04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E1B2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</w:t>
            </w:r>
            <w:r>
              <w:rPr>
                <w:sz w:val="20"/>
                <w:szCs w:val="20"/>
              </w:rPr>
              <w:t>4</w:t>
            </w:r>
            <w:r w:rsidRPr="00AE1B27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04</w:t>
            </w:r>
            <w:r w:rsidRPr="00AE1B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E1B27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</w:t>
            </w:r>
            <w:r w:rsidRPr="001D66E8">
              <w:rPr>
                <w:sz w:val="20"/>
                <w:szCs w:val="20"/>
              </w:rPr>
              <w:lastRenderedPageBreak/>
              <w:t>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31917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131917">
              <w:rPr>
                <w:sz w:val="20"/>
                <w:szCs w:val="20"/>
                <w:lang w:eastAsia="ar-SA"/>
              </w:rPr>
              <w:t>Абсолютъ</w:t>
            </w:r>
            <w:proofErr w:type="spellEnd"/>
            <w:r w:rsidRPr="00131917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 xml:space="preserve">с 13.05.2019 </w:t>
            </w:r>
          </w:p>
          <w:p w:rsidR="00F009E7" w:rsidRPr="00AE1B2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>по 07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</w:pPr>
            <w:r>
              <w:rPr>
                <w:sz w:val="20"/>
                <w:szCs w:val="20"/>
              </w:rPr>
              <w:t>Приказ № 355</w:t>
            </w:r>
            <w:r>
              <w:t xml:space="preserve"> </w:t>
            </w:r>
          </w:p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t xml:space="preserve">от </w:t>
            </w:r>
            <w:r w:rsidRPr="00131917">
              <w:rPr>
                <w:sz w:val="20"/>
                <w:szCs w:val="20"/>
              </w:rPr>
              <w:t>12.04.20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48</w:t>
            </w:r>
            <w:r w:rsidRPr="0013191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7</w:t>
            </w:r>
            <w:r w:rsidRPr="001319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31917">
              <w:rPr>
                <w:sz w:val="20"/>
                <w:szCs w:val="20"/>
              </w:rPr>
              <w:t>.2019;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48</w:t>
            </w:r>
            <w:r w:rsidRPr="0013191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7</w:t>
            </w:r>
            <w:r w:rsidRPr="001319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31917">
              <w:rPr>
                <w:sz w:val="20"/>
                <w:szCs w:val="20"/>
              </w:rPr>
              <w:t>.2019</w:t>
            </w:r>
            <w:r>
              <w:rPr>
                <w:sz w:val="20"/>
                <w:szCs w:val="20"/>
              </w:rPr>
              <w:t>;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Административные дела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в отношении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AE1B2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1</w:t>
            </w:r>
            <w:r w:rsidRPr="00131917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31917">
              <w:rPr>
                <w:sz w:val="20"/>
                <w:szCs w:val="20"/>
                <w:lang w:eastAsia="ar-SA"/>
              </w:rPr>
              <w:t>ОАО "Р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 xml:space="preserve">с 15.05.2019 </w:t>
            </w:r>
          </w:p>
          <w:p w:rsidR="00F009E7" w:rsidRPr="0013191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>по 11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75 от </w:t>
            </w:r>
            <w:r w:rsidRPr="00131917">
              <w:rPr>
                <w:sz w:val="20"/>
                <w:szCs w:val="20"/>
              </w:rPr>
              <w:t>18.04.20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</w:t>
            </w:r>
            <w:r>
              <w:rPr>
                <w:sz w:val="20"/>
                <w:szCs w:val="20"/>
              </w:rPr>
              <w:t>9</w:t>
            </w:r>
            <w:r w:rsidRPr="00131917">
              <w:rPr>
                <w:sz w:val="20"/>
                <w:szCs w:val="20"/>
              </w:rPr>
              <w:t xml:space="preserve"> от 11.06.2019;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Административные дела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в отношении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5</w:t>
            </w:r>
            <w:r w:rsidRPr="00131917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>,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1</w:t>
            </w:r>
            <w:r w:rsidRPr="00131917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31917">
              <w:rPr>
                <w:sz w:val="20"/>
                <w:szCs w:val="20"/>
                <w:lang w:eastAsia="ar-SA"/>
              </w:rPr>
              <w:t>АО "КТК-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 xml:space="preserve">с 20.05.2019 </w:t>
            </w:r>
          </w:p>
          <w:p w:rsidR="00F009E7" w:rsidRPr="0013191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>по 17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51 </w:t>
            </w:r>
          </w:p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>
              <w:t xml:space="preserve"> </w:t>
            </w:r>
            <w:r w:rsidRPr="00131917">
              <w:rPr>
                <w:sz w:val="20"/>
                <w:szCs w:val="20"/>
              </w:rPr>
              <w:t>11.04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7</w:t>
            </w:r>
            <w:r w:rsidRPr="00131917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7</w:t>
            </w:r>
            <w:r w:rsidRPr="00131917">
              <w:rPr>
                <w:sz w:val="20"/>
                <w:szCs w:val="20"/>
              </w:rPr>
              <w:t>.06.2019;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 xml:space="preserve">Предписание об устранении нарушений </w:t>
            </w:r>
            <w:r w:rsidRPr="00131917">
              <w:rPr>
                <w:sz w:val="20"/>
                <w:szCs w:val="20"/>
              </w:rPr>
              <w:lastRenderedPageBreak/>
              <w:t xml:space="preserve">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27/1</w:t>
            </w:r>
            <w:r w:rsidRPr="0013191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131917">
              <w:rPr>
                <w:sz w:val="20"/>
                <w:szCs w:val="20"/>
              </w:rPr>
              <w:t>7.06.2019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Административные дела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в отношении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о ст. 8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</w:t>
            </w:r>
            <w:r w:rsidRPr="001D66E8">
              <w:rPr>
                <w:sz w:val="20"/>
                <w:szCs w:val="20"/>
              </w:rPr>
              <w:lastRenderedPageBreak/>
              <w:t>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31917">
              <w:rPr>
                <w:sz w:val="20"/>
                <w:szCs w:val="20"/>
                <w:lang w:eastAsia="ar-SA"/>
              </w:rPr>
              <w:t>ООО "МАБИ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 xml:space="preserve">с 27.05.2019 </w:t>
            </w:r>
          </w:p>
          <w:p w:rsidR="00F009E7" w:rsidRPr="0013191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>по 24.06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72 </w:t>
            </w:r>
          </w:p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131917">
              <w:rPr>
                <w:sz w:val="20"/>
                <w:szCs w:val="20"/>
              </w:rPr>
              <w:t>17.04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51</w:t>
            </w:r>
            <w:r w:rsidRPr="0013191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</w:t>
            </w:r>
            <w:r w:rsidRPr="00131917">
              <w:rPr>
                <w:sz w:val="20"/>
                <w:szCs w:val="20"/>
              </w:rPr>
              <w:t>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31917">
              <w:rPr>
                <w:sz w:val="20"/>
                <w:szCs w:val="20"/>
                <w:lang w:eastAsia="ar-SA"/>
              </w:rPr>
              <w:t>МУП г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131917">
              <w:rPr>
                <w:sz w:val="20"/>
                <w:szCs w:val="20"/>
                <w:lang w:eastAsia="ar-SA"/>
              </w:rPr>
              <w:t>Астрахани "Астрводокана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 xml:space="preserve">с 05.06.2019 </w:t>
            </w:r>
          </w:p>
          <w:p w:rsidR="00F009E7" w:rsidRPr="0013191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31917">
              <w:rPr>
                <w:bCs/>
                <w:sz w:val="20"/>
                <w:szCs w:val="20"/>
              </w:rPr>
              <w:t>по 03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504 от </w:t>
            </w:r>
            <w:r w:rsidRPr="00131917">
              <w:rPr>
                <w:sz w:val="20"/>
                <w:szCs w:val="20"/>
              </w:rPr>
              <w:t>27.05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3</w:t>
            </w:r>
            <w:r w:rsidRPr="00131917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13191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131917">
              <w:rPr>
                <w:sz w:val="20"/>
                <w:szCs w:val="20"/>
              </w:rPr>
              <w:t>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33</w:t>
            </w:r>
            <w:r w:rsidRPr="00131917">
              <w:rPr>
                <w:sz w:val="20"/>
                <w:szCs w:val="20"/>
              </w:rPr>
              <w:t>/1 от 03.07.2019</w:t>
            </w:r>
            <w:r>
              <w:rPr>
                <w:sz w:val="20"/>
                <w:szCs w:val="20"/>
              </w:rPr>
              <w:t>;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3/</w:t>
            </w:r>
            <w:r>
              <w:rPr>
                <w:sz w:val="20"/>
                <w:szCs w:val="20"/>
              </w:rPr>
              <w:t>2</w:t>
            </w:r>
            <w:r w:rsidRPr="00131917">
              <w:rPr>
                <w:sz w:val="20"/>
                <w:szCs w:val="20"/>
              </w:rPr>
              <w:t xml:space="preserve"> от 03.07.2019</w:t>
            </w:r>
            <w:r>
              <w:rPr>
                <w:sz w:val="20"/>
                <w:szCs w:val="20"/>
              </w:rPr>
              <w:t>;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lastRenderedPageBreak/>
              <w:t>Административные дела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в отношении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4</w:t>
            </w:r>
            <w:r w:rsidRPr="00131917">
              <w:rPr>
                <w:sz w:val="20"/>
                <w:szCs w:val="20"/>
              </w:rPr>
              <w:t>1 КоАП РФ</w:t>
            </w:r>
            <w:r>
              <w:rPr>
                <w:sz w:val="20"/>
                <w:szCs w:val="20"/>
              </w:rPr>
              <w:t xml:space="preserve">, 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31917">
              <w:rPr>
                <w:sz w:val="20"/>
                <w:szCs w:val="20"/>
              </w:rPr>
              <w:t>по ст. 8.13 ч.4</w:t>
            </w:r>
            <w:r>
              <w:rPr>
                <w:sz w:val="20"/>
                <w:szCs w:val="20"/>
              </w:rPr>
              <w:t xml:space="preserve"> </w:t>
            </w:r>
            <w:r w:rsidRPr="001F3395">
              <w:rPr>
                <w:sz w:val="20"/>
                <w:szCs w:val="20"/>
              </w:rPr>
              <w:t>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F3395">
              <w:rPr>
                <w:sz w:val="20"/>
                <w:szCs w:val="20"/>
                <w:lang w:eastAsia="ar-SA"/>
              </w:rPr>
              <w:t>ФГБУ "Управление "</w:t>
            </w:r>
            <w:proofErr w:type="spellStart"/>
            <w:r w:rsidRPr="001F3395">
              <w:rPr>
                <w:sz w:val="20"/>
                <w:szCs w:val="20"/>
                <w:lang w:eastAsia="ar-SA"/>
              </w:rPr>
              <w:t>Астраханмелиоводхоз</w:t>
            </w:r>
            <w:proofErr w:type="spellEnd"/>
            <w:r w:rsidRPr="001F3395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31917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F3395">
              <w:rPr>
                <w:bCs/>
                <w:sz w:val="20"/>
                <w:szCs w:val="20"/>
              </w:rPr>
              <w:t>с 10.07.2019 по 06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597 от </w:t>
            </w:r>
            <w:r w:rsidRPr="001F3395">
              <w:rPr>
                <w:sz w:val="20"/>
                <w:szCs w:val="20"/>
              </w:rPr>
              <w:t>24.06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</w:t>
            </w:r>
            <w:r>
              <w:rPr>
                <w:sz w:val="20"/>
                <w:szCs w:val="20"/>
              </w:rPr>
              <w:t>5</w:t>
            </w:r>
            <w:r w:rsidRPr="001F3395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6.08</w:t>
            </w:r>
            <w:r w:rsidRPr="001F3395">
              <w:rPr>
                <w:sz w:val="20"/>
                <w:szCs w:val="20"/>
              </w:rPr>
              <w:t>.2019;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</w:t>
            </w:r>
            <w:r>
              <w:rPr>
                <w:sz w:val="20"/>
                <w:szCs w:val="20"/>
              </w:rPr>
              <w:t>5</w:t>
            </w:r>
            <w:r w:rsidRPr="001F3395">
              <w:rPr>
                <w:sz w:val="20"/>
                <w:szCs w:val="20"/>
              </w:rPr>
              <w:t>/1 от 06.08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</w:t>
            </w:r>
            <w:r>
              <w:rPr>
                <w:sz w:val="20"/>
                <w:szCs w:val="20"/>
              </w:rPr>
              <w:t>5</w:t>
            </w:r>
            <w:r w:rsidRPr="001F3395">
              <w:rPr>
                <w:sz w:val="20"/>
                <w:szCs w:val="20"/>
              </w:rPr>
              <w:t>/2 от 06.08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5/</w:t>
            </w:r>
            <w:r>
              <w:rPr>
                <w:sz w:val="20"/>
                <w:szCs w:val="20"/>
              </w:rPr>
              <w:t>3</w:t>
            </w:r>
            <w:r w:rsidRPr="001F3395">
              <w:rPr>
                <w:sz w:val="20"/>
                <w:szCs w:val="20"/>
              </w:rPr>
              <w:t xml:space="preserve"> от 06.08.2019;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35/</w:t>
            </w:r>
            <w:r>
              <w:rPr>
                <w:sz w:val="20"/>
                <w:szCs w:val="20"/>
              </w:rPr>
              <w:t>4</w:t>
            </w:r>
            <w:r w:rsidRPr="001F3395">
              <w:rPr>
                <w:sz w:val="20"/>
                <w:szCs w:val="20"/>
              </w:rPr>
              <w:t xml:space="preserve"> от 06.08.2019;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Административные дела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в отношении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5</w:t>
            </w:r>
            <w:r w:rsidRPr="001F3395">
              <w:rPr>
                <w:sz w:val="20"/>
                <w:szCs w:val="20"/>
              </w:rPr>
              <w:t xml:space="preserve"> КоАП РФ, </w:t>
            </w:r>
          </w:p>
          <w:p w:rsidR="00F009E7" w:rsidRPr="0013191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2</w:t>
            </w:r>
            <w:r w:rsidRPr="001F3395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F3395">
              <w:rPr>
                <w:sz w:val="20"/>
                <w:szCs w:val="20"/>
                <w:lang w:eastAsia="ar-SA"/>
              </w:rPr>
              <w:t>Производственный кооператив "ГОНЧА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F3395">
              <w:rPr>
                <w:bCs/>
                <w:sz w:val="20"/>
                <w:szCs w:val="20"/>
              </w:rPr>
              <w:t>с 15.07.2019 по 09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 w:rsidRPr="00B814A0">
              <w:rPr>
                <w:sz w:val="20"/>
                <w:szCs w:val="20"/>
              </w:rPr>
              <w:lastRenderedPageBreak/>
              <w:t>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№ 570 от </w:t>
            </w:r>
            <w:r w:rsidRPr="001F3395">
              <w:rPr>
                <w:sz w:val="20"/>
                <w:szCs w:val="20"/>
              </w:rPr>
              <w:t>17.06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</w:t>
            </w:r>
            <w:r>
              <w:rPr>
                <w:sz w:val="20"/>
                <w:szCs w:val="20"/>
              </w:rPr>
              <w:t xml:space="preserve">ия и </w:t>
            </w:r>
            <w:r>
              <w:rPr>
                <w:sz w:val="20"/>
                <w:szCs w:val="20"/>
              </w:rPr>
              <w:lastRenderedPageBreak/>
              <w:t>охраны окружающей среды № 60</w:t>
            </w:r>
            <w:r w:rsidRPr="001F3395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1F3395">
              <w:rPr>
                <w:sz w:val="20"/>
                <w:szCs w:val="20"/>
              </w:rPr>
              <w:t>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lastRenderedPageBreak/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F3395">
              <w:rPr>
                <w:sz w:val="20"/>
                <w:szCs w:val="20"/>
                <w:lang w:eastAsia="ar-SA"/>
              </w:rPr>
              <w:t>ООО "Производственная фирма ВТС-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F3395">
              <w:rPr>
                <w:bCs/>
                <w:sz w:val="20"/>
                <w:szCs w:val="20"/>
              </w:rPr>
              <w:t>с 05.08.2019 по 30.08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697 от </w:t>
            </w:r>
            <w:r w:rsidRPr="001F3395">
              <w:rPr>
                <w:sz w:val="20"/>
                <w:szCs w:val="20"/>
              </w:rPr>
              <w:t>22.07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4</w:t>
            </w:r>
            <w:r w:rsidRPr="001F3395">
              <w:rPr>
                <w:sz w:val="20"/>
                <w:szCs w:val="20"/>
              </w:rPr>
              <w:t>0 от 30.08.2019</w:t>
            </w:r>
            <w:r>
              <w:rPr>
                <w:sz w:val="20"/>
                <w:szCs w:val="20"/>
              </w:rPr>
              <w:t>;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Административные дела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в отношении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о ст. 8.21 ч.1</w:t>
            </w:r>
            <w:r>
              <w:rPr>
                <w:sz w:val="20"/>
                <w:szCs w:val="20"/>
              </w:rPr>
              <w:t xml:space="preserve"> </w:t>
            </w:r>
            <w:r w:rsidRPr="001F3395">
              <w:rPr>
                <w:sz w:val="20"/>
                <w:szCs w:val="20"/>
              </w:rPr>
              <w:t xml:space="preserve">КоАП РФ, 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1</w:t>
            </w:r>
            <w:r w:rsidRPr="001F3395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F3395">
              <w:rPr>
                <w:sz w:val="20"/>
                <w:szCs w:val="20"/>
                <w:lang w:eastAsia="ar-SA"/>
              </w:rPr>
              <w:t>ООО "НАВИГАТ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F3395">
              <w:rPr>
                <w:bCs/>
                <w:sz w:val="20"/>
                <w:szCs w:val="20"/>
              </w:rPr>
              <w:t>с 10.08.2019 по 06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91 от</w:t>
            </w:r>
            <w:r w:rsidRPr="001F3395">
              <w:rPr>
                <w:sz w:val="20"/>
                <w:szCs w:val="20"/>
              </w:rPr>
              <w:t>22.07.2019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4</w:t>
            </w:r>
            <w:r>
              <w:rPr>
                <w:sz w:val="20"/>
                <w:szCs w:val="20"/>
              </w:rPr>
              <w:t>2</w:t>
            </w:r>
            <w:r w:rsidRPr="001F339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</w:t>
            </w:r>
            <w:r w:rsidRPr="001F33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F3395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1D66E8">
              <w:rPr>
                <w:sz w:val="20"/>
                <w:szCs w:val="20"/>
              </w:rPr>
              <w:lastRenderedPageBreak/>
              <w:t>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1F3395">
              <w:rPr>
                <w:sz w:val="20"/>
                <w:szCs w:val="20"/>
                <w:lang w:eastAsia="ar-SA"/>
              </w:rPr>
              <w:t>ОАО "</w:t>
            </w:r>
            <w:proofErr w:type="spellStart"/>
            <w:r w:rsidRPr="001F3395">
              <w:rPr>
                <w:sz w:val="20"/>
                <w:szCs w:val="20"/>
                <w:lang w:eastAsia="ar-SA"/>
              </w:rPr>
              <w:t>Желдорреммаш</w:t>
            </w:r>
            <w:proofErr w:type="spellEnd"/>
            <w:r w:rsidRPr="001F3395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1F3395">
              <w:rPr>
                <w:bCs/>
                <w:sz w:val="20"/>
                <w:szCs w:val="20"/>
              </w:rPr>
              <w:t>с 12.08.2019 по 06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0 от</w:t>
            </w:r>
            <w:r>
              <w:t xml:space="preserve"> </w:t>
            </w:r>
            <w:r w:rsidRPr="001F3395">
              <w:rPr>
                <w:sz w:val="20"/>
                <w:szCs w:val="20"/>
              </w:rPr>
              <w:t>11.07.20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66</w:t>
            </w:r>
            <w:r w:rsidRPr="001F339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6.09</w:t>
            </w:r>
            <w:r w:rsidRPr="001F3395">
              <w:rPr>
                <w:sz w:val="20"/>
                <w:szCs w:val="20"/>
              </w:rPr>
              <w:t>.2019;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66/1</w:t>
            </w:r>
            <w:r w:rsidRPr="001F3395">
              <w:rPr>
                <w:sz w:val="20"/>
                <w:szCs w:val="20"/>
              </w:rPr>
              <w:t xml:space="preserve"> от 06.0</w:t>
            </w:r>
            <w:r>
              <w:rPr>
                <w:sz w:val="20"/>
                <w:szCs w:val="20"/>
              </w:rPr>
              <w:t>9</w:t>
            </w:r>
            <w:r w:rsidRPr="001F3395">
              <w:rPr>
                <w:sz w:val="20"/>
                <w:szCs w:val="20"/>
              </w:rPr>
              <w:t>.2019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Административные дела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в отношении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 xml:space="preserve">по ст. </w:t>
            </w:r>
            <w:r>
              <w:rPr>
                <w:sz w:val="20"/>
                <w:szCs w:val="20"/>
              </w:rPr>
              <w:t>8.5</w:t>
            </w:r>
            <w:r w:rsidRPr="001F3395">
              <w:rPr>
                <w:sz w:val="20"/>
                <w:szCs w:val="20"/>
              </w:rPr>
              <w:t xml:space="preserve"> КоАП РФ, 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F3395">
              <w:rPr>
                <w:sz w:val="20"/>
                <w:szCs w:val="20"/>
              </w:rPr>
              <w:t>по ст. 8.1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81355">
              <w:rPr>
                <w:sz w:val="20"/>
                <w:szCs w:val="20"/>
                <w:lang w:eastAsia="ar-SA"/>
              </w:rPr>
              <w:t>ООО "ГАЗПРОМ ЭНЕРГ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F339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081355">
              <w:rPr>
                <w:bCs/>
                <w:sz w:val="20"/>
                <w:szCs w:val="20"/>
              </w:rPr>
              <w:t>с 19.08.2019 по 1</w:t>
            </w:r>
            <w:r>
              <w:rPr>
                <w:bCs/>
                <w:sz w:val="20"/>
                <w:szCs w:val="20"/>
              </w:rPr>
              <w:t>8</w:t>
            </w:r>
            <w:r w:rsidRPr="00081355">
              <w:rPr>
                <w:bCs/>
                <w:sz w:val="20"/>
                <w:szCs w:val="20"/>
              </w:rPr>
              <w:t>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662 от </w:t>
            </w:r>
            <w:r w:rsidRPr="00081355">
              <w:rPr>
                <w:sz w:val="20"/>
                <w:szCs w:val="20"/>
              </w:rPr>
              <w:t>12.07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</w:t>
            </w:r>
            <w:r>
              <w:rPr>
                <w:sz w:val="20"/>
                <w:szCs w:val="20"/>
              </w:rPr>
              <w:t>9</w:t>
            </w:r>
            <w:r w:rsidRPr="00081355">
              <w:rPr>
                <w:sz w:val="20"/>
                <w:szCs w:val="20"/>
              </w:rPr>
              <w:t xml:space="preserve"> от 18.09.2019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</w:t>
            </w:r>
            <w:r>
              <w:rPr>
                <w:sz w:val="20"/>
                <w:szCs w:val="20"/>
              </w:rPr>
              <w:t>9</w:t>
            </w:r>
            <w:r w:rsidRPr="00081355">
              <w:rPr>
                <w:sz w:val="20"/>
                <w:szCs w:val="20"/>
              </w:rPr>
              <w:t>/1 от 18.09.2019</w:t>
            </w:r>
            <w:r>
              <w:rPr>
                <w:sz w:val="20"/>
                <w:szCs w:val="20"/>
              </w:rPr>
              <w:t>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дминистративные дел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в отношении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2</w:t>
            </w:r>
            <w:r w:rsidRPr="00081355">
              <w:rPr>
                <w:sz w:val="20"/>
                <w:szCs w:val="20"/>
              </w:rPr>
              <w:t xml:space="preserve"> КоАП РФ, </w:t>
            </w:r>
          </w:p>
          <w:p w:rsidR="00F009E7" w:rsidRPr="001F339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5</w:t>
            </w:r>
            <w:r w:rsidRPr="00081355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81355">
              <w:rPr>
                <w:sz w:val="20"/>
                <w:szCs w:val="20"/>
                <w:lang w:eastAsia="ar-SA"/>
              </w:rPr>
              <w:t xml:space="preserve">МУП </w:t>
            </w:r>
            <w:proofErr w:type="spellStart"/>
            <w:r w:rsidRPr="00081355">
              <w:rPr>
                <w:sz w:val="20"/>
                <w:szCs w:val="20"/>
                <w:lang w:eastAsia="ar-SA"/>
              </w:rPr>
              <w:t>с</w:t>
            </w:r>
            <w:proofErr w:type="gramStart"/>
            <w:r w:rsidRPr="00081355">
              <w:rPr>
                <w:sz w:val="20"/>
                <w:szCs w:val="20"/>
                <w:lang w:eastAsia="ar-SA"/>
              </w:rPr>
              <w:t>.К</w:t>
            </w:r>
            <w:proofErr w:type="gramEnd"/>
            <w:r w:rsidRPr="00081355">
              <w:rPr>
                <w:sz w:val="20"/>
                <w:szCs w:val="20"/>
                <w:lang w:eastAsia="ar-SA"/>
              </w:rPr>
              <w:t>расный</w:t>
            </w:r>
            <w:proofErr w:type="spellEnd"/>
            <w:r w:rsidRPr="00081355">
              <w:rPr>
                <w:sz w:val="20"/>
                <w:szCs w:val="20"/>
                <w:lang w:eastAsia="ar-SA"/>
              </w:rPr>
              <w:t xml:space="preserve"> Яр села Красный Яр Красноярского района Астраханской области "</w:t>
            </w:r>
            <w:proofErr w:type="spellStart"/>
            <w:r w:rsidRPr="00081355">
              <w:rPr>
                <w:sz w:val="20"/>
                <w:szCs w:val="20"/>
                <w:lang w:eastAsia="ar-SA"/>
              </w:rPr>
              <w:t>АвангардЪ</w:t>
            </w:r>
            <w:proofErr w:type="spellEnd"/>
            <w:r w:rsidRPr="00081355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081355">
              <w:rPr>
                <w:bCs/>
                <w:sz w:val="20"/>
                <w:szCs w:val="20"/>
              </w:rPr>
              <w:t>с 26.08.2019 по 20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90 от</w:t>
            </w:r>
            <w:r w:rsidRPr="00081355">
              <w:rPr>
                <w:sz w:val="20"/>
                <w:szCs w:val="20"/>
              </w:rPr>
              <w:t>22.07.20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45 от 20</w:t>
            </w:r>
            <w:r w:rsidRPr="00081355">
              <w:rPr>
                <w:sz w:val="20"/>
                <w:szCs w:val="20"/>
              </w:rPr>
              <w:t>.09.2019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lastRenderedPageBreak/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45</w:t>
            </w:r>
            <w:r w:rsidRPr="00081355">
              <w:rPr>
                <w:sz w:val="20"/>
                <w:szCs w:val="20"/>
              </w:rPr>
              <w:t xml:space="preserve">/1 от </w:t>
            </w:r>
            <w:r>
              <w:rPr>
                <w:sz w:val="20"/>
                <w:szCs w:val="20"/>
              </w:rPr>
              <w:t>20</w:t>
            </w:r>
            <w:r w:rsidRPr="00081355">
              <w:rPr>
                <w:sz w:val="20"/>
                <w:szCs w:val="20"/>
              </w:rPr>
              <w:t>.09.2019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дминистративные дел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в отношении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 xml:space="preserve">по ст. 8.2 КоАП РФ, 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 xml:space="preserve">41 </w:t>
            </w:r>
            <w:r w:rsidRPr="00081355">
              <w:rPr>
                <w:sz w:val="20"/>
                <w:szCs w:val="20"/>
              </w:rPr>
              <w:t>КоАП РФ</w:t>
            </w:r>
            <w:r>
              <w:rPr>
                <w:sz w:val="20"/>
                <w:szCs w:val="20"/>
              </w:rPr>
              <w:t xml:space="preserve">, 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5</w:t>
            </w:r>
            <w:r w:rsidRPr="00081355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 xml:space="preserve">, 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1</w:t>
            </w:r>
            <w:r w:rsidRPr="00081355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lastRenderedPageBreak/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81355">
              <w:rPr>
                <w:sz w:val="20"/>
                <w:szCs w:val="20"/>
                <w:lang w:eastAsia="ar-SA"/>
              </w:rPr>
              <w:t>ООО "ПК ЭКО+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081355">
              <w:rPr>
                <w:bCs/>
                <w:sz w:val="20"/>
                <w:szCs w:val="20"/>
              </w:rPr>
              <w:t>с 02.09.2019 по 27.09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757 от </w:t>
            </w:r>
            <w:r w:rsidRPr="00081355">
              <w:rPr>
                <w:sz w:val="20"/>
                <w:szCs w:val="20"/>
              </w:rPr>
              <w:t>13.08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</w:t>
            </w:r>
            <w:r>
              <w:rPr>
                <w:sz w:val="20"/>
                <w:szCs w:val="20"/>
              </w:rPr>
              <w:t xml:space="preserve">ия и охраны окружающей среды № </w:t>
            </w:r>
            <w:r w:rsidRPr="000813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081355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7</w:t>
            </w:r>
            <w:r w:rsidRPr="00081355">
              <w:rPr>
                <w:sz w:val="20"/>
                <w:szCs w:val="20"/>
              </w:rPr>
              <w:t>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81355">
              <w:rPr>
                <w:sz w:val="20"/>
                <w:szCs w:val="20"/>
                <w:lang w:eastAsia="ar-SA"/>
              </w:rPr>
              <w:t>МП "</w:t>
            </w:r>
            <w:proofErr w:type="spellStart"/>
            <w:r w:rsidRPr="00081355">
              <w:rPr>
                <w:sz w:val="20"/>
                <w:szCs w:val="20"/>
                <w:lang w:eastAsia="ar-SA"/>
              </w:rPr>
              <w:t>Капьяржилкомхоз</w:t>
            </w:r>
            <w:proofErr w:type="spellEnd"/>
            <w:r w:rsidRPr="00081355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081355">
              <w:rPr>
                <w:bCs/>
                <w:sz w:val="20"/>
                <w:szCs w:val="20"/>
              </w:rPr>
              <w:t>с 11.09.2019 по 0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758 от </w:t>
            </w:r>
            <w:r w:rsidRPr="00081355">
              <w:rPr>
                <w:sz w:val="20"/>
                <w:szCs w:val="20"/>
              </w:rPr>
              <w:t>13.08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5</w:t>
            </w:r>
            <w:r>
              <w:rPr>
                <w:sz w:val="20"/>
                <w:szCs w:val="20"/>
              </w:rPr>
              <w:t>1</w:t>
            </w:r>
            <w:r w:rsidRPr="00081355">
              <w:rPr>
                <w:sz w:val="20"/>
                <w:szCs w:val="20"/>
              </w:rPr>
              <w:t xml:space="preserve"> от 08.10.2019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5</w:t>
            </w:r>
            <w:r>
              <w:rPr>
                <w:sz w:val="20"/>
                <w:szCs w:val="20"/>
              </w:rPr>
              <w:t>1</w:t>
            </w:r>
            <w:r w:rsidRPr="0008135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8.10</w:t>
            </w:r>
            <w:r w:rsidRPr="00081355">
              <w:rPr>
                <w:sz w:val="20"/>
                <w:szCs w:val="20"/>
              </w:rPr>
              <w:t>.2019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дминистративные дел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в отношении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lastRenderedPageBreak/>
              <w:t>юридического и должностного лиц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5</w:t>
            </w:r>
            <w:r w:rsidRPr="00081355">
              <w:rPr>
                <w:sz w:val="20"/>
                <w:szCs w:val="20"/>
              </w:rPr>
              <w:t xml:space="preserve"> КоАП РФ, 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2</w:t>
            </w:r>
            <w:r w:rsidRPr="00081355">
              <w:rPr>
                <w:sz w:val="20"/>
                <w:szCs w:val="20"/>
              </w:rPr>
              <w:t xml:space="preserve"> КоАП РФ, 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41</w:t>
            </w:r>
            <w:r w:rsidRPr="00081355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</w:t>
            </w:r>
            <w:r w:rsidRPr="001D66E8">
              <w:rPr>
                <w:sz w:val="20"/>
                <w:szCs w:val="20"/>
              </w:rPr>
              <w:lastRenderedPageBreak/>
              <w:t>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081355">
              <w:rPr>
                <w:sz w:val="20"/>
                <w:szCs w:val="20"/>
                <w:lang w:eastAsia="ar-SA"/>
              </w:rPr>
              <w:t>АО "ФП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081355">
              <w:rPr>
                <w:bCs/>
                <w:sz w:val="20"/>
                <w:szCs w:val="20"/>
              </w:rPr>
              <w:t>с 21.09.2019 по 1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832 от </w:t>
            </w:r>
            <w:r w:rsidRPr="00081355">
              <w:rPr>
                <w:sz w:val="20"/>
                <w:szCs w:val="20"/>
              </w:rPr>
              <w:t>04.09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78</w:t>
            </w:r>
            <w:r w:rsidRPr="0008135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081355">
              <w:rPr>
                <w:sz w:val="20"/>
                <w:szCs w:val="20"/>
              </w:rPr>
              <w:t>8.10.2019</w:t>
            </w:r>
            <w:r>
              <w:rPr>
                <w:sz w:val="20"/>
                <w:szCs w:val="20"/>
              </w:rPr>
              <w:t>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дминистративные дел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в отношении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по 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081355">
              <w:rPr>
                <w:sz w:val="20"/>
                <w:szCs w:val="20"/>
                <w:lang w:eastAsia="ar-SA"/>
              </w:rPr>
              <w:t>ООО</w:t>
            </w:r>
            <w:proofErr w:type="gramStart"/>
            <w:r w:rsidRPr="00081355">
              <w:rPr>
                <w:sz w:val="20"/>
                <w:szCs w:val="20"/>
                <w:lang w:eastAsia="ar-SA"/>
              </w:rPr>
              <w:t>"Г</w:t>
            </w:r>
            <w:proofErr w:type="gramEnd"/>
            <w:r w:rsidRPr="00081355">
              <w:rPr>
                <w:sz w:val="20"/>
                <w:szCs w:val="20"/>
                <w:lang w:eastAsia="ar-SA"/>
              </w:rPr>
              <w:t>азпром</w:t>
            </w:r>
            <w:proofErr w:type="spellEnd"/>
            <w:r w:rsidRPr="00081355">
              <w:rPr>
                <w:sz w:val="20"/>
                <w:szCs w:val="20"/>
                <w:lang w:eastAsia="ar-SA"/>
              </w:rPr>
              <w:t xml:space="preserve"> добыча Астраха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081355">
              <w:rPr>
                <w:bCs/>
                <w:sz w:val="20"/>
                <w:szCs w:val="20"/>
              </w:rPr>
              <w:t>с 01.10.2019 по 2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77 от</w:t>
            </w:r>
            <w:r>
              <w:t xml:space="preserve"> </w:t>
            </w:r>
            <w:r w:rsidRPr="00081355">
              <w:rPr>
                <w:sz w:val="20"/>
                <w:szCs w:val="20"/>
              </w:rPr>
              <w:t>13.09.20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8</w:t>
            </w:r>
            <w:r>
              <w:rPr>
                <w:sz w:val="20"/>
                <w:szCs w:val="20"/>
              </w:rPr>
              <w:t>0</w:t>
            </w:r>
            <w:r w:rsidRPr="0008135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Pr="00081355">
              <w:rPr>
                <w:sz w:val="20"/>
                <w:szCs w:val="20"/>
              </w:rPr>
              <w:t>8.10.2019;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80</w:t>
            </w:r>
            <w:r w:rsidRPr="0008135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Pr="00081355">
              <w:rPr>
                <w:sz w:val="20"/>
                <w:szCs w:val="20"/>
              </w:rPr>
              <w:t>8.10.2019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Административные дела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в отношении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081355">
              <w:rPr>
                <w:sz w:val="20"/>
                <w:szCs w:val="20"/>
              </w:rPr>
              <w:t xml:space="preserve">по ст. </w:t>
            </w:r>
            <w:r>
              <w:rPr>
                <w:sz w:val="20"/>
                <w:szCs w:val="20"/>
              </w:rPr>
              <w:t>7.6</w:t>
            </w:r>
            <w:r w:rsidRPr="00081355">
              <w:rPr>
                <w:sz w:val="20"/>
                <w:szCs w:val="20"/>
              </w:rPr>
              <w:t xml:space="preserve"> КоАП РФ</w:t>
            </w:r>
            <w:r>
              <w:rPr>
                <w:sz w:val="20"/>
                <w:szCs w:val="20"/>
              </w:rPr>
              <w:t xml:space="preserve">, 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. 8.1 КоАП РФ,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о ст. 8.21 ч.1 КоАП РФ,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5</w:t>
            </w:r>
            <w:r w:rsidRPr="00C3142D">
              <w:rPr>
                <w:sz w:val="20"/>
                <w:szCs w:val="20"/>
              </w:rPr>
              <w:t xml:space="preserve"> КоАП РФ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3142D">
              <w:rPr>
                <w:sz w:val="20"/>
                <w:szCs w:val="20"/>
                <w:lang w:eastAsia="ar-SA"/>
              </w:rPr>
              <w:t>ООО "</w:t>
            </w:r>
            <w:proofErr w:type="spellStart"/>
            <w:r w:rsidRPr="00C3142D">
              <w:rPr>
                <w:sz w:val="20"/>
                <w:szCs w:val="20"/>
                <w:lang w:eastAsia="ar-SA"/>
              </w:rPr>
              <w:t>Газпромтранс</w:t>
            </w:r>
            <w:proofErr w:type="spellEnd"/>
            <w:r w:rsidRPr="00C3142D">
              <w:rPr>
                <w:sz w:val="20"/>
                <w:szCs w:val="20"/>
                <w:lang w:eastAsia="ar-SA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081355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3142D">
              <w:rPr>
                <w:bCs/>
                <w:sz w:val="20"/>
                <w:szCs w:val="20"/>
              </w:rPr>
              <w:t>с 01.10.2019 по 2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соблюдение требований природоохранного </w:t>
            </w:r>
            <w:r w:rsidRPr="00B814A0">
              <w:rPr>
                <w:sz w:val="20"/>
                <w:szCs w:val="20"/>
              </w:rPr>
              <w:lastRenderedPageBreak/>
              <w:t>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№ 842 от </w:t>
            </w:r>
            <w:r w:rsidRPr="00C3142D">
              <w:rPr>
                <w:sz w:val="20"/>
                <w:szCs w:val="20"/>
              </w:rPr>
              <w:t>06.09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 xml:space="preserve">Акт проверки соблюдения требований законодательства в сфере </w:t>
            </w:r>
            <w:r w:rsidRPr="00C3142D">
              <w:rPr>
                <w:sz w:val="20"/>
                <w:szCs w:val="20"/>
              </w:rPr>
              <w:lastRenderedPageBreak/>
              <w:t xml:space="preserve">природопользования и охраны окружающей среды № </w:t>
            </w:r>
            <w:r>
              <w:rPr>
                <w:sz w:val="20"/>
                <w:szCs w:val="20"/>
              </w:rPr>
              <w:t>79</w:t>
            </w:r>
            <w:r w:rsidRPr="00C3142D">
              <w:rPr>
                <w:sz w:val="20"/>
                <w:szCs w:val="20"/>
              </w:rPr>
              <w:t xml:space="preserve"> от 28.10.2019;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79/1</w:t>
            </w:r>
            <w:r w:rsidRPr="00C3142D">
              <w:rPr>
                <w:sz w:val="20"/>
                <w:szCs w:val="20"/>
              </w:rPr>
              <w:t xml:space="preserve"> от 28.10.2019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Административные дела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в отношении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 xml:space="preserve">по ст. </w:t>
            </w:r>
            <w:r>
              <w:rPr>
                <w:sz w:val="20"/>
                <w:szCs w:val="20"/>
              </w:rPr>
              <w:t>8.5</w:t>
            </w:r>
            <w:r w:rsidRPr="00C3142D">
              <w:rPr>
                <w:sz w:val="20"/>
                <w:szCs w:val="20"/>
              </w:rPr>
              <w:t xml:space="preserve"> КоАП РФ, </w:t>
            </w:r>
          </w:p>
          <w:p w:rsidR="00F009E7" w:rsidRPr="00081355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2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r w:rsidRPr="00491A99"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</w:t>
            </w:r>
            <w:r w:rsidRPr="001D66E8">
              <w:rPr>
                <w:sz w:val="20"/>
                <w:szCs w:val="20"/>
              </w:rPr>
              <w:lastRenderedPageBreak/>
              <w:t xml:space="preserve">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3142D">
              <w:rPr>
                <w:sz w:val="20"/>
                <w:szCs w:val="20"/>
                <w:lang w:eastAsia="ar-SA"/>
              </w:rPr>
              <w:t>ООО "Шти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3142D">
              <w:rPr>
                <w:bCs/>
                <w:sz w:val="20"/>
                <w:szCs w:val="20"/>
              </w:rPr>
              <w:t>с 01.10.2019 по 2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75 от</w:t>
            </w:r>
            <w:r>
              <w:t xml:space="preserve"> </w:t>
            </w:r>
            <w:r w:rsidRPr="00C3142D">
              <w:rPr>
                <w:sz w:val="20"/>
                <w:szCs w:val="20"/>
              </w:rPr>
              <w:t>13.09.20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81</w:t>
            </w:r>
            <w:r w:rsidRPr="00C3142D">
              <w:rPr>
                <w:sz w:val="20"/>
                <w:szCs w:val="20"/>
              </w:rPr>
              <w:t xml:space="preserve"> от 28.10.2019;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81/1</w:t>
            </w:r>
            <w:r w:rsidRPr="00C3142D">
              <w:rPr>
                <w:sz w:val="20"/>
                <w:szCs w:val="20"/>
              </w:rPr>
              <w:t xml:space="preserve"> от 28.10.2019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Административные дела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в отношении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о ст. 8.13 ч.4</w:t>
            </w:r>
            <w:r>
              <w:rPr>
                <w:sz w:val="20"/>
                <w:szCs w:val="20"/>
              </w:rPr>
              <w:t xml:space="preserve"> </w:t>
            </w:r>
            <w:r w:rsidRPr="00C3142D">
              <w:rPr>
                <w:sz w:val="20"/>
                <w:szCs w:val="20"/>
              </w:rPr>
              <w:t xml:space="preserve">КоАП РФ, 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о ст. 8.2 КоАП РФ,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1</w:t>
            </w:r>
            <w:r w:rsidRPr="00C3142D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3142D">
              <w:rPr>
                <w:sz w:val="20"/>
                <w:szCs w:val="20"/>
                <w:lang w:eastAsia="ar-SA"/>
              </w:rPr>
              <w:t>ПАО "АСТРАХАНСКИЙ ПО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3142D">
              <w:rPr>
                <w:bCs/>
                <w:sz w:val="20"/>
                <w:szCs w:val="20"/>
              </w:rPr>
              <w:t>с 01.10.2019 по 28.10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864 от</w:t>
            </w:r>
            <w:r>
              <w:t xml:space="preserve"> </w:t>
            </w:r>
            <w:r w:rsidRPr="00C3142D">
              <w:rPr>
                <w:sz w:val="20"/>
                <w:szCs w:val="20"/>
              </w:rPr>
              <w:t>12.09.201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 от 28.10.2019;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Административные дела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в отношении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 xml:space="preserve">5 КоАП РФ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</w:t>
            </w:r>
            <w:r w:rsidRPr="001D66E8">
              <w:rPr>
                <w:sz w:val="20"/>
                <w:szCs w:val="20"/>
              </w:rPr>
              <w:lastRenderedPageBreak/>
              <w:t>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3142D">
              <w:rPr>
                <w:sz w:val="20"/>
                <w:szCs w:val="20"/>
                <w:lang w:eastAsia="ar-SA"/>
              </w:rPr>
              <w:t>ПАО "Первая Стивидор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C3142D">
              <w:rPr>
                <w:bCs/>
                <w:sz w:val="20"/>
                <w:szCs w:val="20"/>
              </w:rPr>
              <w:t>с 14.10.2019 по 1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863 от </w:t>
            </w:r>
            <w:r w:rsidRPr="00C3142D">
              <w:rPr>
                <w:sz w:val="20"/>
                <w:szCs w:val="20"/>
              </w:rPr>
              <w:t>12.09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C3142D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5</w:t>
            </w:r>
            <w:r w:rsidRPr="00C3142D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C3142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C3142D">
              <w:rPr>
                <w:sz w:val="20"/>
                <w:szCs w:val="20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C3142D">
              <w:rPr>
                <w:sz w:val="20"/>
                <w:szCs w:val="20"/>
                <w:lang w:eastAsia="ar-SA"/>
              </w:rPr>
              <w:t>Общество с ограниченной ответственностью "Вторая Стивидор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B814A0">
              <w:rPr>
                <w:bCs/>
                <w:sz w:val="20"/>
                <w:szCs w:val="20"/>
              </w:rPr>
              <w:t>с 14.10.2019 по 1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865 от </w:t>
            </w:r>
            <w:r w:rsidRPr="00B814A0">
              <w:rPr>
                <w:sz w:val="20"/>
                <w:szCs w:val="20"/>
              </w:rPr>
              <w:t>12.09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4</w:t>
            </w:r>
            <w:r w:rsidRPr="00B814A0">
              <w:rPr>
                <w:sz w:val="20"/>
                <w:szCs w:val="20"/>
              </w:rPr>
              <w:t xml:space="preserve"> от 11.11.2019</w:t>
            </w:r>
            <w:r>
              <w:rPr>
                <w:sz w:val="20"/>
                <w:szCs w:val="20"/>
              </w:rPr>
              <w:t>;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</w:t>
            </w:r>
            <w:r>
              <w:rPr>
                <w:sz w:val="20"/>
                <w:szCs w:val="20"/>
              </w:rPr>
              <w:t>ия и охраны окружающей среды № 4 от 11</w:t>
            </w:r>
            <w:r w:rsidRPr="00B814A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B814A0">
              <w:rPr>
                <w:sz w:val="20"/>
                <w:szCs w:val="20"/>
              </w:rPr>
              <w:t>.2019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Административные дела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в отношении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по ст. 8.1 КоАП РФ, </w:t>
            </w:r>
          </w:p>
          <w:p w:rsidR="00F009E7" w:rsidRPr="00C3142D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C3142D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814A0">
              <w:rPr>
                <w:sz w:val="20"/>
                <w:szCs w:val="20"/>
                <w:lang w:eastAsia="ar-SA"/>
              </w:rPr>
              <w:t>ООО "Волга-Транз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B814A0">
              <w:rPr>
                <w:bCs/>
                <w:sz w:val="20"/>
                <w:szCs w:val="20"/>
              </w:rPr>
              <w:t>с 28.10.2019 по 25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соблюдение требований природоохранного законодательства в </w:t>
            </w:r>
            <w:r w:rsidRPr="00B814A0">
              <w:rPr>
                <w:sz w:val="20"/>
                <w:szCs w:val="20"/>
              </w:rPr>
              <w:lastRenderedPageBreak/>
              <w:t>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№ 968 от </w:t>
            </w:r>
            <w:r w:rsidRPr="00B814A0">
              <w:rPr>
                <w:sz w:val="20"/>
                <w:szCs w:val="20"/>
              </w:rPr>
              <w:t>02.10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</w:t>
            </w:r>
            <w:r w:rsidRPr="00B814A0">
              <w:rPr>
                <w:sz w:val="20"/>
                <w:szCs w:val="20"/>
              </w:rPr>
              <w:lastRenderedPageBreak/>
              <w:t xml:space="preserve">охраны окружающей среды № </w:t>
            </w:r>
            <w:r>
              <w:rPr>
                <w:sz w:val="20"/>
                <w:szCs w:val="20"/>
              </w:rPr>
              <w:t>10</w:t>
            </w:r>
            <w:r w:rsidRPr="00B814A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B814A0">
              <w:rPr>
                <w:sz w:val="20"/>
                <w:szCs w:val="20"/>
              </w:rPr>
              <w:t>.11.2019;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0/1</w:t>
            </w:r>
            <w:r w:rsidRPr="00B814A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B814A0">
              <w:rPr>
                <w:sz w:val="20"/>
                <w:szCs w:val="20"/>
              </w:rPr>
              <w:t>.11.2019</w:t>
            </w:r>
            <w:r>
              <w:rPr>
                <w:sz w:val="20"/>
                <w:szCs w:val="20"/>
              </w:rPr>
              <w:t>;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Административные дела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в отношении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2</w:t>
            </w:r>
            <w:r w:rsidRPr="00B814A0">
              <w:rPr>
                <w:sz w:val="20"/>
                <w:szCs w:val="20"/>
              </w:rPr>
              <w:t xml:space="preserve"> КоАП РФ, 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о 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lastRenderedPageBreak/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814A0">
              <w:rPr>
                <w:sz w:val="20"/>
                <w:szCs w:val="20"/>
                <w:lang w:eastAsia="ar-SA"/>
              </w:rPr>
              <w:t>Служба природопользования и охраны окружающей среды Астрах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B814A0">
              <w:rPr>
                <w:bCs/>
                <w:sz w:val="20"/>
                <w:szCs w:val="20"/>
              </w:rPr>
              <w:t>с 31.10.2019 по 28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93 от </w:t>
            </w:r>
            <w:r w:rsidRPr="00B814A0">
              <w:rPr>
                <w:sz w:val="20"/>
                <w:szCs w:val="20"/>
              </w:rPr>
              <w:t>25.10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89</w:t>
            </w:r>
            <w:r w:rsidRPr="00B814A0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</w:t>
            </w:r>
            <w:r w:rsidRPr="00B814A0">
              <w:rPr>
                <w:sz w:val="20"/>
                <w:szCs w:val="20"/>
              </w:rPr>
              <w:t>.11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</w:t>
            </w:r>
            <w:r>
              <w:rPr>
                <w:sz w:val="20"/>
                <w:szCs w:val="20"/>
              </w:rPr>
              <w:t>ния и охраны окружающей среды № 89</w:t>
            </w:r>
            <w:r w:rsidRPr="00B814A0">
              <w:rPr>
                <w:sz w:val="20"/>
                <w:szCs w:val="20"/>
              </w:rPr>
              <w:t>/1 от 2</w:t>
            </w:r>
            <w:r>
              <w:rPr>
                <w:sz w:val="20"/>
                <w:szCs w:val="20"/>
              </w:rPr>
              <w:t>8</w:t>
            </w:r>
            <w:r w:rsidRPr="00B814A0">
              <w:rPr>
                <w:sz w:val="20"/>
                <w:szCs w:val="20"/>
              </w:rPr>
              <w:t>.11.2019</w:t>
            </w:r>
            <w:r>
              <w:rPr>
                <w:sz w:val="20"/>
                <w:szCs w:val="20"/>
              </w:rPr>
              <w:t>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9/</w:t>
            </w:r>
            <w:r>
              <w:rPr>
                <w:sz w:val="20"/>
                <w:szCs w:val="20"/>
              </w:rPr>
              <w:t>2</w:t>
            </w:r>
            <w:r w:rsidRPr="00B814A0">
              <w:rPr>
                <w:sz w:val="20"/>
                <w:szCs w:val="20"/>
              </w:rPr>
              <w:t xml:space="preserve"> от 28.11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9/</w:t>
            </w:r>
            <w:r>
              <w:rPr>
                <w:sz w:val="20"/>
                <w:szCs w:val="20"/>
              </w:rPr>
              <w:t>3</w:t>
            </w:r>
            <w:r w:rsidRPr="00B814A0">
              <w:rPr>
                <w:sz w:val="20"/>
                <w:szCs w:val="20"/>
              </w:rPr>
              <w:t xml:space="preserve"> от 28.11.2019;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89/</w:t>
            </w:r>
            <w:r>
              <w:rPr>
                <w:sz w:val="20"/>
                <w:szCs w:val="20"/>
              </w:rPr>
              <w:t>4</w:t>
            </w:r>
            <w:r w:rsidRPr="00B814A0">
              <w:rPr>
                <w:sz w:val="20"/>
                <w:szCs w:val="20"/>
              </w:rPr>
              <w:t xml:space="preserve"> от 28.11.2019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F009E7" w:rsidRPr="00CB333D" w:rsidTr="00607DAF">
        <w:trPr>
          <w:trHeight w:val="52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B814A0">
              <w:rPr>
                <w:sz w:val="20"/>
                <w:szCs w:val="20"/>
                <w:lang w:eastAsia="ar-SA"/>
              </w:rPr>
              <w:t xml:space="preserve">ООО "АСТРАХАНСКАЯ МОРСКАЯ </w:t>
            </w:r>
            <w:r w:rsidRPr="00B814A0">
              <w:rPr>
                <w:sz w:val="20"/>
                <w:szCs w:val="20"/>
                <w:lang w:eastAsia="ar-SA"/>
              </w:rPr>
              <w:lastRenderedPageBreak/>
              <w:t>ТРАНСПОРТ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jc w:val="both"/>
              <w:rPr>
                <w:bCs/>
                <w:sz w:val="20"/>
                <w:szCs w:val="20"/>
              </w:rPr>
            </w:pPr>
            <w:r w:rsidRPr="00B814A0">
              <w:rPr>
                <w:bCs/>
                <w:sz w:val="20"/>
                <w:szCs w:val="20"/>
              </w:rPr>
              <w:lastRenderedPageBreak/>
              <w:t>с 01.11.2019 по 29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ла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соблюдение требований </w:t>
            </w:r>
            <w:r w:rsidRPr="00B814A0">
              <w:rPr>
                <w:sz w:val="20"/>
                <w:szCs w:val="20"/>
              </w:rPr>
              <w:lastRenderedPageBreak/>
              <w:t>природоохранного законодательства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Default="00F009E7" w:rsidP="00607DAF">
            <w:pPr>
              <w:ind w:left="-108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каз № 967 от </w:t>
            </w:r>
            <w:r w:rsidRPr="00B814A0">
              <w:rPr>
                <w:sz w:val="20"/>
                <w:szCs w:val="20"/>
              </w:rPr>
              <w:t>02.10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Акт проверки соблюдения требований </w:t>
            </w:r>
            <w:r w:rsidRPr="00B814A0">
              <w:rPr>
                <w:sz w:val="20"/>
                <w:szCs w:val="20"/>
              </w:rPr>
              <w:lastRenderedPageBreak/>
              <w:t>законодательства в сфере природопользования и охраны окружающей</w:t>
            </w:r>
            <w:r>
              <w:rPr>
                <w:sz w:val="20"/>
                <w:szCs w:val="20"/>
              </w:rPr>
              <w:t xml:space="preserve"> среды № 11</w:t>
            </w:r>
            <w:r w:rsidRPr="00B814A0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</w:t>
            </w:r>
            <w:r w:rsidRPr="00B814A0">
              <w:rPr>
                <w:sz w:val="20"/>
                <w:szCs w:val="20"/>
              </w:rPr>
              <w:t>.11.2019;</w:t>
            </w:r>
          </w:p>
          <w:p w:rsidR="00F009E7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>
              <w:rPr>
                <w:sz w:val="20"/>
                <w:szCs w:val="20"/>
              </w:rPr>
              <w:t>1</w:t>
            </w:r>
            <w:r w:rsidRPr="00B814A0">
              <w:rPr>
                <w:sz w:val="20"/>
                <w:szCs w:val="20"/>
              </w:rPr>
              <w:t>1 от 2</w:t>
            </w:r>
            <w:r>
              <w:rPr>
                <w:sz w:val="20"/>
                <w:szCs w:val="20"/>
              </w:rPr>
              <w:t>9</w:t>
            </w:r>
            <w:r w:rsidRPr="00B814A0">
              <w:rPr>
                <w:sz w:val="20"/>
                <w:szCs w:val="20"/>
              </w:rPr>
              <w:t>.11.2019;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Административные дела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в отношении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юридического и должностного лица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о ст. 8.</w:t>
            </w:r>
            <w:r>
              <w:rPr>
                <w:sz w:val="20"/>
                <w:szCs w:val="20"/>
              </w:rPr>
              <w:t>1</w:t>
            </w:r>
            <w:r w:rsidRPr="00B814A0">
              <w:rPr>
                <w:sz w:val="20"/>
                <w:szCs w:val="20"/>
              </w:rPr>
              <w:t xml:space="preserve"> КоАП РФ, </w:t>
            </w:r>
          </w:p>
          <w:p w:rsidR="00F009E7" w:rsidRPr="00B814A0" w:rsidRDefault="00F009E7" w:rsidP="00607DA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B814A0">
              <w:rPr>
                <w:sz w:val="20"/>
                <w:szCs w:val="20"/>
              </w:rPr>
              <w:t>по ст. 8.5 КоАП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AE1B27" w:rsidRDefault="00F009E7" w:rsidP="00607DA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E7" w:rsidRPr="001D66E8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 xml:space="preserve">отдел государственного </w:t>
            </w:r>
            <w:r w:rsidRPr="001D66E8">
              <w:rPr>
                <w:sz w:val="20"/>
                <w:szCs w:val="20"/>
              </w:rPr>
              <w:lastRenderedPageBreak/>
              <w:t xml:space="preserve">экологического надзора по </w:t>
            </w:r>
            <w:proofErr w:type="gramStart"/>
            <w:r w:rsidRPr="001D66E8">
              <w:rPr>
                <w:sz w:val="20"/>
                <w:szCs w:val="20"/>
              </w:rPr>
              <w:t>Астраханской</w:t>
            </w:r>
            <w:proofErr w:type="gramEnd"/>
            <w:r w:rsidRPr="001D66E8">
              <w:rPr>
                <w:sz w:val="20"/>
                <w:szCs w:val="20"/>
              </w:rPr>
              <w:t xml:space="preserve"> области;</w:t>
            </w:r>
          </w:p>
          <w:p w:rsidR="00F009E7" w:rsidRPr="00AE1B27" w:rsidRDefault="00F009E7" w:rsidP="00607DAF">
            <w:pPr>
              <w:rPr>
                <w:sz w:val="20"/>
                <w:szCs w:val="20"/>
              </w:rPr>
            </w:pPr>
            <w:r w:rsidRPr="001D66E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</w:tbl>
    <w:p w:rsidR="00F009E7" w:rsidRPr="007E1066" w:rsidRDefault="00F009E7" w:rsidP="00F009E7">
      <w:pPr>
        <w:rPr>
          <w:sz w:val="20"/>
          <w:szCs w:val="20"/>
        </w:rPr>
      </w:pPr>
    </w:p>
    <w:p w:rsidR="00F009E7" w:rsidRPr="00802520" w:rsidRDefault="00F009E7" w:rsidP="00CA6FFD">
      <w:pPr>
        <w:jc w:val="center"/>
      </w:pPr>
      <w:bookmarkStart w:id="0" w:name="_GoBack"/>
      <w:bookmarkEnd w:id="0"/>
    </w:p>
    <w:p w:rsidR="00CA6FFD" w:rsidRPr="00802520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26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1"/>
        <w:gridCol w:w="1418"/>
        <w:gridCol w:w="1418"/>
        <w:gridCol w:w="1842"/>
        <w:gridCol w:w="1133"/>
        <w:gridCol w:w="3546"/>
        <w:gridCol w:w="1134"/>
        <w:gridCol w:w="1698"/>
        <w:gridCol w:w="3545"/>
        <w:gridCol w:w="3545"/>
        <w:gridCol w:w="3545"/>
      </w:tblGrid>
      <w:tr w:rsidR="00AB2634" w:rsidRPr="00253769" w:rsidTr="00756710">
        <w:trPr>
          <w:gridAfter w:val="3"/>
          <w:wAfter w:w="10635" w:type="dxa"/>
          <w:trHeight w:val="1134"/>
        </w:trPr>
        <w:tc>
          <w:tcPr>
            <w:tcW w:w="534" w:type="dxa"/>
          </w:tcPr>
          <w:p w:rsidR="00AB2634" w:rsidRPr="00253769" w:rsidRDefault="00AB2634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proofErr w:type="gramStart"/>
            <w:r w:rsidRPr="00253769">
              <w:rPr>
                <w:sz w:val="20"/>
                <w:szCs w:val="20"/>
              </w:rPr>
              <w:t>п</w:t>
            </w:r>
            <w:proofErr w:type="gramEnd"/>
            <w:r w:rsidRPr="00253769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</w:tcPr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418" w:type="dxa"/>
          </w:tcPr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ериод проведения проверки</w:t>
            </w:r>
          </w:p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ид проверки (плановая, внеплановая)</w:t>
            </w:r>
          </w:p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B2634" w:rsidRPr="00AE0F8C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Предмет</w:t>
            </w:r>
          </w:p>
          <w:p w:rsidR="00AB2634" w:rsidRPr="00AE0F8C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проверки</w:t>
            </w:r>
          </w:p>
          <w:p w:rsidR="00AB2634" w:rsidRPr="00AE0F8C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снование проведения проверки</w:t>
            </w:r>
          </w:p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6" w:type="dxa"/>
          </w:tcPr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134" w:type="dxa"/>
          </w:tcPr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698" w:type="dxa"/>
          </w:tcPr>
          <w:p w:rsidR="00AB2634" w:rsidRPr="00253769" w:rsidRDefault="00AB2634" w:rsidP="00A5394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9A4037" w:rsidRPr="00253769" w:rsidTr="00756710">
        <w:trPr>
          <w:gridAfter w:val="3"/>
          <w:wAfter w:w="10635" w:type="dxa"/>
          <w:trHeight w:val="1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4C5E0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4C5E05" w:rsidP="00406AD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АСТРАХАНСКАЯ РЫБОВОДНАЯ КОМПАНИЯ "БЕЛ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4C5E05" w:rsidP="00406ADC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6.01.2019 по 12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9A4037" w:rsidP="00406AD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9A4037" w:rsidRPr="00253769" w:rsidRDefault="009A4037" w:rsidP="00406AD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AE0F8C" w:rsidRDefault="00253769" w:rsidP="00406ADC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F95068" w:rsidP="004C5E0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</w:t>
            </w:r>
            <w:r w:rsidR="00F433F7" w:rsidRPr="00253769">
              <w:rPr>
                <w:sz w:val="20"/>
                <w:szCs w:val="20"/>
              </w:rPr>
              <w:t xml:space="preserve">от </w:t>
            </w:r>
            <w:r w:rsidR="004C5E05" w:rsidRPr="00253769">
              <w:rPr>
                <w:sz w:val="20"/>
                <w:szCs w:val="20"/>
              </w:rPr>
              <w:t>18.12.2018</w:t>
            </w:r>
            <w:r w:rsidR="00F433F7" w:rsidRPr="00253769">
              <w:rPr>
                <w:sz w:val="20"/>
                <w:szCs w:val="20"/>
              </w:rPr>
              <w:t>№ 1</w:t>
            </w:r>
            <w:r w:rsidR="004C5E05" w:rsidRPr="00253769">
              <w:rPr>
                <w:sz w:val="20"/>
                <w:szCs w:val="20"/>
              </w:rPr>
              <w:t>53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9A4037" w:rsidP="00406AD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95068" w:rsidRPr="00253769" w:rsidRDefault="009A4037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4C5E05" w:rsidRPr="00253769">
              <w:rPr>
                <w:sz w:val="20"/>
                <w:szCs w:val="20"/>
              </w:rPr>
              <w:t>10</w:t>
            </w:r>
            <w:r w:rsidR="00F95068" w:rsidRPr="00253769">
              <w:rPr>
                <w:sz w:val="20"/>
                <w:szCs w:val="20"/>
              </w:rPr>
              <w:t xml:space="preserve"> от </w:t>
            </w:r>
            <w:r w:rsidR="004C5E05" w:rsidRPr="00253769">
              <w:rPr>
                <w:sz w:val="20"/>
                <w:szCs w:val="20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9A4037" w:rsidP="00406ADC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37" w:rsidRPr="00253769" w:rsidRDefault="004C5E05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</w:t>
            </w:r>
            <w:r w:rsidR="003544BA" w:rsidRPr="00253769">
              <w:rPr>
                <w:sz w:val="20"/>
                <w:szCs w:val="20"/>
              </w:rPr>
              <w:t>адзора по Астраханской области</w:t>
            </w:r>
          </w:p>
        </w:tc>
      </w:tr>
      <w:tr w:rsidR="00067639" w:rsidRPr="00253769" w:rsidTr="00756710">
        <w:trPr>
          <w:gridAfter w:val="3"/>
          <w:wAfter w:w="10635" w:type="dxa"/>
          <w:trHeight w:val="1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4C5E0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4C5E05" w:rsidP="00406ADC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СТИВИДОРНАЯ КОМПАНИЯ "СТРЕЛЕЦКО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4C5E05" w:rsidP="00067639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6.01.2019 по 12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067639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067639" w:rsidRPr="00253769" w:rsidRDefault="00067639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067639" w:rsidP="004C5E0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4C5E05" w:rsidRPr="00253769">
              <w:rPr>
                <w:sz w:val="20"/>
                <w:szCs w:val="20"/>
              </w:rPr>
              <w:t>18.12.2018</w:t>
            </w:r>
            <w:r w:rsidRPr="00253769">
              <w:rPr>
                <w:sz w:val="20"/>
                <w:szCs w:val="20"/>
              </w:rPr>
              <w:t>№ 1</w:t>
            </w:r>
            <w:r w:rsidR="004C5E05" w:rsidRPr="00253769">
              <w:rPr>
                <w:sz w:val="20"/>
                <w:szCs w:val="20"/>
              </w:rPr>
              <w:t>53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06763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067639" w:rsidRPr="00253769" w:rsidRDefault="00067639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4C5E05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4C5E05" w:rsidRPr="00253769">
              <w:rPr>
                <w:sz w:val="20"/>
                <w:szCs w:val="20"/>
              </w:rPr>
              <w:t>12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067639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9" w:rsidRPr="00253769" w:rsidRDefault="004C5E05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</w:t>
            </w:r>
            <w:r w:rsidR="003544BA" w:rsidRPr="00253769">
              <w:rPr>
                <w:sz w:val="20"/>
                <w:szCs w:val="20"/>
              </w:rPr>
              <w:t>адзора по Астраханской области</w:t>
            </w:r>
          </w:p>
        </w:tc>
      </w:tr>
      <w:tr w:rsidR="00FC33C3" w:rsidRPr="00253769" w:rsidTr="00756710">
        <w:trPr>
          <w:gridAfter w:val="3"/>
          <w:wAfter w:w="10635" w:type="dxa"/>
          <w:trHeight w:val="1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4C5E0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4C5E05" w:rsidP="00EE72D1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АО "АСТРАХАНСКИЙ 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4C5E05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8.01.2019 по 29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FC33C3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FC33C3" w:rsidRPr="00253769" w:rsidRDefault="00FC33C3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FC33C3" w:rsidP="004C5E0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4C5E05" w:rsidRPr="00253769">
              <w:rPr>
                <w:sz w:val="20"/>
                <w:szCs w:val="20"/>
              </w:rPr>
              <w:t>18.12.2018</w:t>
            </w:r>
            <w:r w:rsidRPr="00253769">
              <w:rPr>
                <w:sz w:val="20"/>
                <w:szCs w:val="20"/>
              </w:rPr>
              <w:t xml:space="preserve"> № 1</w:t>
            </w:r>
            <w:r w:rsidR="004C5E05" w:rsidRPr="00253769">
              <w:rPr>
                <w:sz w:val="20"/>
                <w:szCs w:val="20"/>
              </w:rPr>
              <w:t>53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FC33C3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C33C3" w:rsidRPr="00253769" w:rsidRDefault="004C5E0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 от 29.01.2019</w:t>
            </w:r>
          </w:p>
          <w:p w:rsidR="00FC33C3" w:rsidRPr="00253769" w:rsidRDefault="00FC33C3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FC33C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3" w:rsidRPr="00253769" w:rsidRDefault="004C5E05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</w:t>
            </w:r>
            <w:r w:rsidR="003544BA" w:rsidRPr="00253769">
              <w:rPr>
                <w:sz w:val="20"/>
                <w:szCs w:val="20"/>
              </w:rPr>
              <w:t>адзора по Астраханской области</w:t>
            </w:r>
          </w:p>
        </w:tc>
      </w:tr>
      <w:tr w:rsidR="007C7B73" w:rsidRPr="00253769" w:rsidTr="00756710">
        <w:trPr>
          <w:gridAfter w:val="3"/>
          <w:wAfter w:w="10635" w:type="dxa"/>
          <w:trHeight w:val="1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4C5E0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4C5E05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бщество с ограниченной ответственностью "Астраханская сеть плавучих ресторан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4C5E05" w:rsidP="007C7B73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2.2019 по 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7C7B73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7C7B73" w:rsidRPr="00253769" w:rsidRDefault="007C7B73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7C7B73" w:rsidP="004C5E0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4C5E05" w:rsidRPr="00253769">
              <w:rPr>
                <w:sz w:val="20"/>
                <w:szCs w:val="20"/>
              </w:rPr>
              <w:t>20.12.2018</w:t>
            </w:r>
            <w:r w:rsidRPr="00253769">
              <w:rPr>
                <w:sz w:val="20"/>
                <w:szCs w:val="20"/>
              </w:rPr>
              <w:t>№ 1</w:t>
            </w:r>
            <w:r w:rsidR="004C5E05" w:rsidRPr="00253769">
              <w:rPr>
                <w:sz w:val="20"/>
                <w:szCs w:val="20"/>
              </w:rPr>
              <w:t>55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7C7B73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C7B73" w:rsidRPr="00253769" w:rsidRDefault="007C7B73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4C5E05" w:rsidRPr="00253769">
              <w:rPr>
                <w:sz w:val="20"/>
                <w:szCs w:val="20"/>
              </w:rPr>
              <w:t>19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4C5E05" w:rsidRPr="00253769">
              <w:rPr>
                <w:sz w:val="20"/>
                <w:szCs w:val="20"/>
              </w:rPr>
              <w:t>28</w:t>
            </w:r>
            <w:r w:rsidRPr="00253769">
              <w:rPr>
                <w:sz w:val="20"/>
                <w:szCs w:val="20"/>
              </w:rPr>
              <w:t>.02.201</w:t>
            </w:r>
            <w:r w:rsidR="004C5E05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>;</w:t>
            </w:r>
          </w:p>
          <w:p w:rsidR="007C7B73" w:rsidRPr="00253769" w:rsidRDefault="007C7B73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Административное дело в отношении юридического и должностного лица по </w:t>
            </w:r>
            <w:r w:rsidR="004C5E05" w:rsidRPr="00253769">
              <w:rPr>
                <w:sz w:val="20"/>
                <w:szCs w:val="20"/>
              </w:rPr>
              <w:t xml:space="preserve">ст. 19.5 ч.1 </w:t>
            </w:r>
            <w:r w:rsidRPr="00253769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7C7B7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73" w:rsidRPr="00253769" w:rsidRDefault="003544BA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BD27D8" w:rsidRPr="00253769" w:rsidTr="00253769">
        <w:trPr>
          <w:gridAfter w:val="3"/>
          <w:wAfter w:w="10635" w:type="dxa"/>
          <w:trHeight w:val="1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4C5E0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4C5E05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ТК "ТРАНС-ОЙ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4C5E05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2.2019 по 2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BD27D8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BD27D8" w:rsidRPr="00253769" w:rsidRDefault="00BD27D8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BD27D8" w:rsidP="004C5E0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</w:t>
            </w:r>
            <w:r w:rsidR="004C5E05" w:rsidRPr="00253769">
              <w:rPr>
                <w:sz w:val="20"/>
                <w:szCs w:val="20"/>
              </w:rPr>
              <w:t xml:space="preserve"> от 10.01.2019№ 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BD27D8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BD27D8" w:rsidRPr="00253769" w:rsidRDefault="004C5E05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0 от 28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BD27D8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D8" w:rsidRPr="00253769" w:rsidRDefault="003544BA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177FC6" w:rsidRPr="00253769" w:rsidTr="00756710">
        <w:trPr>
          <w:gridAfter w:val="3"/>
          <w:wAfter w:w="10635" w:type="dxa"/>
          <w:trHeight w:val="12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3544BA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3544BA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Потребительский кооператив лодочной станции "Турис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3544BA" w:rsidP="00177FC6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2.2019 по 27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177FC6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177FC6" w:rsidRPr="00253769" w:rsidRDefault="00177FC6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177FC6" w:rsidP="003544B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3544BA" w:rsidRPr="00253769">
              <w:rPr>
                <w:sz w:val="20"/>
                <w:szCs w:val="20"/>
              </w:rPr>
              <w:t xml:space="preserve">20.12.2018 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3544BA" w:rsidRPr="00253769">
              <w:rPr>
                <w:sz w:val="20"/>
                <w:szCs w:val="20"/>
              </w:rPr>
              <w:t>155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177FC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77FC6" w:rsidRPr="00253769" w:rsidRDefault="003544BA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8 от 27.02.2019</w:t>
            </w:r>
          </w:p>
          <w:p w:rsidR="00177FC6" w:rsidRPr="00253769" w:rsidRDefault="00177FC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177FC6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C6" w:rsidRPr="00253769" w:rsidRDefault="003544BA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DE7D4C" w:rsidRPr="00253769" w:rsidTr="00253769">
        <w:trPr>
          <w:gridAfter w:val="3"/>
          <w:wAfter w:w="10635" w:type="dxa"/>
          <w:trHeight w:val="11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3544BA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3544BA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ТК "ТРАНС-ОЙ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3544BA" w:rsidP="00177FC6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2.2019 по 27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DE7D4C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DE7D4C" w:rsidRPr="00253769" w:rsidRDefault="00DE7D4C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DE7D4C" w:rsidP="003544B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3544BA" w:rsidRPr="00253769">
              <w:rPr>
                <w:sz w:val="20"/>
                <w:szCs w:val="20"/>
              </w:rPr>
              <w:t>20.12.2018</w:t>
            </w:r>
            <w:r w:rsidRPr="00253769">
              <w:rPr>
                <w:sz w:val="20"/>
                <w:szCs w:val="20"/>
              </w:rPr>
              <w:t>№ 15</w:t>
            </w:r>
            <w:r w:rsidR="003544BA" w:rsidRPr="00253769">
              <w:rPr>
                <w:sz w:val="20"/>
                <w:szCs w:val="20"/>
              </w:rPr>
              <w:t>5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DE7D4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E7D4C" w:rsidRPr="00253769" w:rsidRDefault="00DE7D4C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3544BA" w:rsidRPr="00253769">
              <w:rPr>
                <w:sz w:val="20"/>
                <w:szCs w:val="20"/>
              </w:rPr>
              <w:t>17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3544BA" w:rsidRPr="00253769">
              <w:rPr>
                <w:sz w:val="20"/>
                <w:szCs w:val="20"/>
              </w:rPr>
              <w:t>27</w:t>
            </w:r>
            <w:r w:rsidRPr="00253769">
              <w:rPr>
                <w:sz w:val="20"/>
                <w:szCs w:val="20"/>
              </w:rPr>
              <w:t>.0</w:t>
            </w:r>
            <w:r w:rsidR="003544BA" w:rsidRPr="00253769">
              <w:rPr>
                <w:sz w:val="20"/>
                <w:szCs w:val="20"/>
              </w:rPr>
              <w:t>2</w:t>
            </w:r>
            <w:r w:rsidRPr="00253769">
              <w:rPr>
                <w:sz w:val="20"/>
                <w:szCs w:val="20"/>
              </w:rPr>
              <w:t>.201</w:t>
            </w:r>
            <w:r w:rsidR="003544BA" w:rsidRPr="002537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DE7D4C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C" w:rsidRPr="00253769" w:rsidRDefault="003544BA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C41B7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3544BA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3544BA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Эко-Цент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3544BA" w:rsidP="00177FC6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4.02.2019 по 1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AC41B7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AC41B7" w:rsidRPr="00253769" w:rsidRDefault="00AC41B7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AE0F8C" w:rsidRDefault="00AC41B7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AC41B7" w:rsidRPr="00AE0F8C" w:rsidRDefault="00AC41B7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AC41B7" w:rsidP="003544B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3544BA" w:rsidRPr="00253769">
              <w:rPr>
                <w:sz w:val="20"/>
                <w:szCs w:val="20"/>
              </w:rPr>
              <w:t>01.02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3544BA" w:rsidRPr="00253769">
              <w:rPr>
                <w:sz w:val="20"/>
                <w:szCs w:val="20"/>
              </w:rPr>
              <w:t>6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AC41B7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C41B7" w:rsidRPr="00253769" w:rsidRDefault="00AC41B7" w:rsidP="00AC41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3544BA" w:rsidRPr="00253769">
              <w:rPr>
                <w:sz w:val="20"/>
                <w:szCs w:val="20"/>
              </w:rPr>
              <w:t>8</w:t>
            </w:r>
            <w:r w:rsidRPr="00253769">
              <w:rPr>
                <w:sz w:val="20"/>
                <w:szCs w:val="20"/>
              </w:rPr>
              <w:t xml:space="preserve"> от 1</w:t>
            </w:r>
            <w:r w:rsidR="003544BA" w:rsidRPr="00253769">
              <w:rPr>
                <w:sz w:val="20"/>
                <w:szCs w:val="20"/>
              </w:rPr>
              <w:t>1.02</w:t>
            </w:r>
            <w:r w:rsidRPr="00253769">
              <w:rPr>
                <w:sz w:val="20"/>
                <w:szCs w:val="20"/>
              </w:rPr>
              <w:t>.201</w:t>
            </w:r>
            <w:r w:rsidR="003544BA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>;</w:t>
            </w:r>
          </w:p>
          <w:p w:rsidR="00AC41B7" w:rsidRPr="00253769" w:rsidRDefault="00AC41B7" w:rsidP="00AC41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C41B7" w:rsidRPr="00253769" w:rsidRDefault="00AC41B7" w:rsidP="00AC41B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3544BA" w:rsidRPr="00253769">
              <w:rPr>
                <w:sz w:val="20"/>
                <w:szCs w:val="20"/>
              </w:rPr>
              <w:t>8</w:t>
            </w:r>
            <w:r w:rsidRPr="00253769">
              <w:rPr>
                <w:sz w:val="20"/>
                <w:szCs w:val="20"/>
              </w:rPr>
              <w:t xml:space="preserve">/1 от </w:t>
            </w:r>
            <w:r w:rsidR="003544BA" w:rsidRPr="00253769">
              <w:rPr>
                <w:sz w:val="20"/>
                <w:szCs w:val="20"/>
              </w:rPr>
              <w:t>11.02.2019</w:t>
            </w:r>
            <w:r w:rsidRPr="00253769">
              <w:rPr>
                <w:sz w:val="20"/>
                <w:szCs w:val="20"/>
              </w:rPr>
              <w:t>;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8/2 от 11.02.2019;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3544BA" w:rsidRPr="00253769" w:rsidRDefault="003544BA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8/3 от 11.02.2019;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8/4 от 11.02.2019;</w:t>
            </w:r>
          </w:p>
          <w:p w:rsidR="00AC41B7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</w:t>
            </w:r>
            <w:r w:rsidR="00AC41B7" w:rsidRPr="00253769">
              <w:rPr>
                <w:sz w:val="20"/>
                <w:szCs w:val="20"/>
              </w:rPr>
              <w:t>ело в отношении юридического и должностного лица по ст.</w:t>
            </w:r>
            <w:r w:rsidRPr="00253769">
              <w:rPr>
                <w:sz w:val="20"/>
                <w:szCs w:val="20"/>
              </w:rPr>
              <w:t xml:space="preserve"> 14.1 ч.2 </w:t>
            </w:r>
            <w:r w:rsidR="00AC41B7" w:rsidRPr="00253769">
              <w:rPr>
                <w:sz w:val="20"/>
                <w:szCs w:val="20"/>
              </w:rPr>
              <w:t>КоАП РФ</w:t>
            </w:r>
            <w:r w:rsidRPr="00253769">
              <w:rPr>
                <w:sz w:val="20"/>
                <w:szCs w:val="20"/>
              </w:rPr>
              <w:t>,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19.4.1 ч.1 КоАП РФ,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8.21 ч.1 КоАП РФ,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8.46 КоАП РФ,</w:t>
            </w:r>
          </w:p>
          <w:p w:rsidR="003544BA" w:rsidRPr="00253769" w:rsidRDefault="003544BA" w:rsidP="003544B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8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AC41B7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B7" w:rsidRPr="00253769" w:rsidRDefault="001B0390" w:rsidP="00EC336D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C08D2" w:rsidRPr="00253769" w:rsidTr="00756710">
        <w:trPr>
          <w:gridAfter w:val="3"/>
          <w:wAfter w:w="10635" w:type="dxa"/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1B0390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1B0390" w:rsidP="00953DC0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Чист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1B0390" w:rsidP="007C08D2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4.02.2019 по 1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7C08D2" w:rsidRPr="00253769" w:rsidRDefault="007C08D2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AE0F8C" w:rsidRDefault="007C08D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7C08D2" w:rsidRPr="00AE0F8C" w:rsidRDefault="007C08D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1B03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1B0390" w:rsidRPr="00253769">
              <w:rPr>
                <w:sz w:val="20"/>
                <w:szCs w:val="20"/>
              </w:rPr>
              <w:t>01.02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1B0390" w:rsidRPr="00253769">
              <w:rPr>
                <w:sz w:val="20"/>
                <w:szCs w:val="20"/>
              </w:rPr>
              <w:t>6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C08D2" w:rsidRPr="00253769" w:rsidRDefault="007C08D2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1B0390" w:rsidRPr="00253769">
              <w:rPr>
                <w:sz w:val="20"/>
                <w:szCs w:val="20"/>
              </w:rPr>
              <w:t>7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1B0390" w:rsidRPr="00253769">
              <w:rPr>
                <w:sz w:val="20"/>
                <w:szCs w:val="20"/>
              </w:rPr>
              <w:t>11.02.2019;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/1 от 11.02.2019;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/2 от 11.02.2019;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/3 от 11.02.2019;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/4 от 11.02.2019;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/5 от 11.02.2019;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ело в отношении юридического и должностного лица по ст. 8.21 ч.1 КоАП РФ,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8.2 КоАП РФ,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по ст. 8.46 КоАП РФ,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14.1 ч.2 КоАП РФ,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19.4.1 ч.1 КоАП РФ,</w:t>
            </w:r>
          </w:p>
          <w:p w:rsidR="001B0390" w:rsidRPr="00253769" w:rsidRDefault="001B0390" w:rsidP="001B03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8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1B0390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7C08D2" w:rsidRPr="00253769" w:rsidTr="00253769">
        <w:trPr>
          <w:gridAfter w:val="3"/>
          <w:wAfter w:w="10635" w:type="dxa"/>
          <w:trHeight w:val="11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1B0390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1B0390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КЦИОНЕРНОЕ ОБЩЕСТВО "</w:t>
            </w:r>
            <w:proofErr w:type="spellStart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АстраН</w:t>
            </w:r>
            <w:proofErr w:type="spellEnd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1B0390" w:rsidP="007C08D2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5.02.2019 по 20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7C08D2" w:rsidRPr="00253769" w:rsidRDefault="007C08D2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2F0F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</w:t>
            </w:r>
            <w:r w:rsidR="002F0FFC" w:rsidRPr="00253769">
              <w:rPr>
                <w:sz w:val="20"/>
                <w:szCs w:val="20"/>
              </w:rPr>
              <w:t>0</w:t>
            </w:r>
            <w:r w:rsidRPr="00253769">
              <w:rPr>
                <w:sz w:val="20"/>
                <w:szCs w:val="20"/>
              </w:rPr>
              <w:t>.0</w:t>
            </w:r>
            <w:r w:rsidR="002F0FFC" w:rsidRPr="00253769">
              <w:rPr>
                <w:sz w:val="20"/>
                <w:szCs w:val="20"/>
              </w:rPr>
              <w:t>1</w:t>
            </w:r>
            <w:r w:rsidRPr="00253769">
              <w:rPr>
                <w:sz w:val="20"/>
                <w:szCs w:val="20"/>
              </w:rPr>
              <w:t>.201</w:t>
            </w:r>
            <w:r w:rsidR="002F0FFC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 xml:space="preserve"> № 1</w:t>
            </w:r>
            <w:r w:rsidR="002F0FFC" w:rsidRPr="00253769">
              <w:rPr>
                <w:sz w:val="20"/>
                <w:szCs w:val="20"/>
              </w:rPr>
              <w:t>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C08D2" w:rsidRPr="00253769" w:rsidRDefault="007C08D2" w:rsidP="002F0F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</w:t>
            </w:r>
            <w:r w:rsidR="002F0FFC" w:rsidRPr="00253769">
              <w:rPr>
                <w:sz w:val="20"/>
                <w:szCs w:val="20"/>
              </w:rPr>
              <w:t>4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2F0FFC" w:rsidRPr="00253769">
              <w:rPr>
                <w:sz w:val="20"/>
                <w:szCs w:val="20"/>
              </w:rPr>
              <w:t>20</w:t>
            </w:r>
            <w:r w:rsidRPr="00253769">
              <w:rPr>
                <w:sz w:val="20"/>
                <w:szCs w:val="20"/>
              </w:rPr>
              <w:t>.0</w:t>
            </w:r>
            <w:r w:rsidR="002F0FFC" w:rsidRPr="00253769">
              <w:rPr>
                <w:sz w:val="20"/>
                <w:szCs w:val="20"/>
              </w:rPr>
              <w:t>2</w:t>
            </w:r>
            <w:r w:rsidRPr="00253769">
              <w:rPr>
                <w:sz w:val="20"/>
                <w:szCs w:val="20"/>
              </w:rPr>
              <w:t>.201</w:t>
            </w:r>
            <w:r w:rsidR="002F0FFC" w:rsidRPr="002537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7C08D2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D2" w:rsidRPr="00253769" w:rsidRDefault="002F0FFC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E827F9" w:rsidRPr="00253769" w:rsidTr="00756710">
        <w:trPr>
          <w:gridAfter w:val="3"/>
          <w:wAfter w:w="10635" w:type="dxa"/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2F0FF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2F0FFC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АМТ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2F0FFC" w:rsidP="00E827F9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5.02.2019 по 26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E827F9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E827F9" w:rsidRPr="00253769" w:rsidRDefault="00E827F9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E827F9" w:rsidP="002F0F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2F0FFC" w:rsidRPr="00253769">
              <w:rPr>
                <w:sz w:val="20"/>
                <w:szCs w:val="20"/>
              </w:rPr>
              <w:t>2</w:t>
            </w:r>
            <w:r w:rsidRPr="00253769">
              <w:rPr>
                <w:sz w:val="20"/>
                <w:szCs w:val="20"/>
              </w:rPr>
              <w:t>3.0</w:t>
            </w:r>
            <w:r w:rsidR="002F0FFC" w:rsidRPr="00253769">
              <w:rPr>
                <w:sz w:val="20"/>
                <w:szCs w:val="20"/>
              </w:rPr>
              <w:t>1</w:t>
            </w:r>
            <w:r w:rsidRPr="00253769">
              <w:rPr>
                <w:sz w:val="20"/>
                <w:szCs w:val="20"/>
              </w:rPr>
              <w:t>.201</w:t>
            </w:r>
            <w:r w:rsidR="002F0FFC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 xml:space="preserve"> № </w:t>
            </w:r>
            <w:r w:rsidR="002F0FFC" w:rsidRPr="00253769">
              <w:rPr>
                <w:sz w:val="20"/>
                <w:szCs w:val="20"/>
              </w:rPr>
              <w:t>2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E827F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827F9" w:rsidRPr="00253769" w:rsidRDefault="002F0FF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6</w:t>
            </w:r>
            <w:r w:rsidR="00E827F9" w:rsidRPr="00253769">
              <w:rPr>
                <w:sz w:val="20"/>
                <w:szCs w:val="20"/>
              </w:rPr>
              <w:t xml:space="preserve"> от </w:t>
            </w:r>
            <w:r w:rsidRPr="00253769">
              <w:rPr>
                <w:sz w:val="20"/>
                <w:szCs w:val="20"/>
              </w:rPr>
              <w:t>26</w:t>
            </w:r>
            <w:r w:rsidR="00E827F9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2</w:t>
            </w:r>
            <w:r w:rsidR="00E827F9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</w:p>
          <w:p w:rsidR="00E827F9" w:rsidRPr="00253769" w:rsidRDefault="00E827F9" w:rsidP="00E827F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E827F9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F9" w:rsidRPr="00253769" w:rsidRDefault="002F0FFC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D23F16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2F0FF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2F0FFC" w:rsidP="00D23F16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53769">
              <w:rPr>
                <w:color w:val="000000"/>
                <w:sz w:val="20"/>
                <w:szCs w:val="20"/>
              </w:rPr>
              <w:t>ООО "ТК "ТРАНС-ОЙ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2F0FFC" w:rsidP="00D23F16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6.02.2019 по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D23F16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D23F16" w:rsidRPr="00253769" w:rsidRDefault="00D23F16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D23F16" w:rsidP="002F0F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2F0FFC" w:rsidRPr="00253769">
              <w:rPr>
                <w:sz w:val="20"/>
                <w:szCs w:val="20"/>
              </w:rPr>
              <w:t>01.02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2F0FFC" w:rsidRPr="00253769">
              <w:rPr>
                <w:sz w:val="20"/>
                <w:szCs w:val="20"/>
              </w:rPr>
              <w:t>6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D23F1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23F16" w:rsidRPr="00253769" w:rsidRDefault="00D23F1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2F0FFC" w:rsidRPr="00253769">
              <w:rPr>
                <w:sz w:val="20"/>
                <w:szCs w:val="20"/>
              </w:rPr>
              <w:t>1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2F0FFC" w:rsidRPr="00253769">
              <w:rPr>
                <w:sz w:val="20"/>
                <w:szCs w:val="20"/>
              </w:rPr>
              <w:t>21</w:t>
            </w:r>
            <w:r w:rsidRPr="00253769">
              <w:rPr>
                <w:sz w:val="20"/>
                <w:szCs w:val="20"/>
              </w:rPr>
              <w:t>.0</w:t>
            </w:r>
            <w:r w:rsidR="002F0FFC" w:rsidRPr="00253769">
              <w:rPr>
                <w:sz w:val="20"/>
                <w:szCs w:val="20"/>
              </w:rPr>
              <w:t>2</w:t>
            </w:r>
            <w:r w:rsidRPr="00253769">
              <w:rPr>
                <w:sz w:val="20"/>
                <w:szCs w:val="20"/>
              </w:rPr>
              <w:t>.201</w:t>
            </w:r>
            <w:r w:rsidR="002F0FFC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>;</w:t>
            </w:r>
          </w:p>
          <w:p w:rsidR="00D23F16" w:rsidRPr="00253769" w:rsidRDefault="00D23F1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D23F16" w:rsidRPr="00253769" w:rsidRDefault="00D23F1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2F0FFC" w:rsidRPr="00253769">
              <w:rPr>
                <w:sz w:val="20"/>
                <w:szCs w:val="20"/>
              </w:rPr>
              <w:t>1</w:t>
            </w:r>
            <w:r w:rsidRPr="00253769">
              <w:rPr>
                <w:sz w:val="20"/>
                <w:szCs w:val="20"/>
              </w:rPr>
              <w:t xml:space="preserve">/1 от </w:t>
            </w:r>
            <w:r w:rsidR="002F0FFC" w:rsidRPr="00253769">
              <w:rPr>
                <w:sz w:val="20"/>
                <w:szCs w:val="20"/>
              </w:rPr>
              <w:t>21.02.2019</w:t>
            </w:r>
            <w:r w:rsidRPr="00253769">
              <w:rPr>
                <w:sz w:val="20"/>
                <w:szCs w:val="20"/>
              </w:rPr>
              <w:t>;</w:t>
            </w:r>
          </w:p>
          <w:p w:rsidR="00D23F16" w:rsidRPr="00253769" w:rsidRDefault="00D23F1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ело в отношении юридического и должностного лица по</w:t>
            </w:r>
            <w:r w:rsidR="002F0FFC" w:rsidRPr="00253769">
              <w:rPr>
                <w:sz w:val="20"/>
                <w:szCs w:val="20"/>
              </w:rPr>
              <w:t xml:space="preserve"> ст.</w:t>
            </w:r>
            <w:r w:rsidRPr="00253769">
              <w:rPr>
                <w:sz w:val="20"/>
                <w:szCs w:val="20"/>
              </w:rPr>
              <w:t xml:space="preserve"> </w:t>
            </w:r>
            <w:r w:rsidR="002F0FFC" w:rsidRPr="00253769">
              <w:rPr>
                <w:sz w:val="20"/>
                <w:szCs w:val="20"/>
              </w:rPr>
              <w:t>19.5 ч.1</w:t>
            </w:r>
            <w:r w:rsidRPr="00253769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D23F16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16" w:rsidRPr="00253769" w:rsidRDefault="002F0FFC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1C731C" w:rsidRPr="00253769" w:rsidTr="00756710">
        <w:trPr>
          <w:gridAfter w:val="3"/>
          <w:wAfter w:w="10635" w:type="dxa"/>
          <w:trHeight w:val="9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2F0FF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2F0FFC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бщество с ограниченной ответственностью "Астраханская сеть плавучих ресторан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2F0FFC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6.02.2019 по 05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1C731C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1C731C" w:rsidRPr="00253769" w:rsidRDefault="001C731C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1C731C" w:rsidP="002F0F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2F0FFC" w:rsidRPr="00253769">
              <w:rPr>
                <w:sz w:val="20"/>
                <w:szCs w:val="20"/>
              </w:rPr>
              <w:t>31.01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2F0FFC" w:rsidRPr="00253769">
              <w:rPr>
                <w:sz w:val="20"/>
                <w:szCs w:val="20"/>
              </w:rPr>
              <w:t>6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1C731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1C731C" w:rsidRPr="00253769" w:rsidRDefault="002F0FF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</w:t>
            </w:r>
            <w:r w:rsidR="001C731C" w:rsidRPr="00253769">
              <w:rPr>
                <w:sz w:val="20"/>
                <w:szCs w:val="20"/>
              </w:rPr>
              <w:t xml:space="preserve"> от </w:t>
            </w:r>
            <w:r w:rsidRPr="00253769">
              <w:rPr>
                <w:sz w:val="20"/>
                <w:szCs w:val="20"/>
              </w:rPr>
              <w:t>05</w:t>
            </w:r>
            <w:r w:rsidR="001C731C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3</w:t>
            </w:r>
            <w:r w:rsidR="001C731C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  <w:r w:rsidR="001C731C" w:rsidRPr="00253769">
              <w:rPr>
                <w:sz w:val="20"/>
                <w:szCs w:val="20"/>
              </w:rPr>
              <w:t>;</w:t>
            </w:r>
          </w:p>
          <w:p w:rsidR="001C731C" w:rsidRPr="00253769" w:rsidRDefault="001C731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1C731C" w:rsidRPr="00253769" w:rsidRDefault="001C731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2F0FFC" w:rsidRPr="00253769">
              <w:rPr>
                <w:sz w:val="20"/>
                <w:szCs w:val="20"/>
              </w:rPr>
              <w:t>4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2F0FFC" w:rsidRPr="00253769">
              <w:rPr>
                <w:sz w:val="20"/>
                <w:szCs w:val="20"/>
              </w:rPr>
              <w:t>05</w:t>
            </w:r>
            <w:r w:rsidRPr="00253769">
              <w:rPr>
                <w:sz w:val="20"/>
                <w:szCs w:val="20"/>
              </w:rPr>
              <w:t>.0</w:t>
            </w:r>
            <w:r w:rsidR="002F0FFC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>.201</w:t>
            </w:r>
            <w:r w:rsidR="002F0FFC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>;</w:t>
            </w:r>
          </w:p>
          <w:p w:rsidR="001C731C" w:rsidRPr="00253769" w:rsidRDefault="001C731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  <w:p w:rsidR="001C731C" w:rsidRPr="00253769" w:rsidRDefault="001C731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ело в отношении юридического и должностного лица по ст.</w:t>
            </w:r>
            <w:r w:rsidR="002F0FFC" w:rsidRPr="00253769">
              <w:rPr>
                <w:sz w:val="20"/>
                <w:szCs w:val="20"/>
              </w:rPr>
              <w:t xml:space="preserve"> 19.5 ч.1 </w:t>
            </w:r>
            <w:r w:rsidRPr="00253769">
              <w:rPr>
                <w:sz w:val="20"/>
                <w:szCs w:val="20"/>
              </w:rPr>
              <w:t>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1C731C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1C" w:rsidRPr="00253769" w:rsidRDefault="002F0FFC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8C1AAB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2F0FF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2F0FFC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Муниципальное унитарное предприятие "Родник" муниципального образования "Михайлов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2F0FFC" w:rsidP="008C1AAB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8.02.2019 по 2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8C1AAB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8C1AAB" w:rsidRPr="00253769" w:rsidRDefault="008C1AAB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8C1AAB" w:rsidP="002F0F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2F0FFC" w:rsidRPr="00253769">
              <w:rPr>
                <w:sz w:val="20"/>
                <w:szCs w:val="20"/>
              </w:rPr>
              <w:t>30.01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2F0FFC" w:rsidRPr="00253769">
              <w:rPr>
                <w:sz w:val="20"/>
                <w:szCs w:val="20"/>
              </w:rPr>
              <w:t>5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8C1AA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C1AAB" w:rsidRPr="00253769" w:rsidRDefault="002F0FFC" w:rsidP="002F0F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</w:t>
            </w:r>
            <w:r w:rsidR="008C1AAB" w:rsidRPr="00253769">
              <w:rPr>
                <w:sz w:val="20"/>
                <w:szCs w:val="20"/>
              </w:rPr>
              <w:t xml:space="preserve"> от 2</w:t>
            </w:r>
            <w:r w:rsidRPr="00253769">
              <w:rPr>
                <w:sz w:val="20"/>
                <w:szCs w:val="20"/>
              </w:rPr>
              <w:t>5</w:t>
            </w:r>
            <w:r w:rsidR="008C1AAB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2</w:t>
            </w:r>
            <w:r w:rsidR="008C1AAB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;</w:t>
            </w:r>
          </w:p>
          <w:p w:rsidR="002F0FFC" w:rsidRPr="00253769" w:rsidRDefault="002F0FFC" w:rsidP="002F0F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2F0FFC" w:rsidRPr="00253769" w:rsidRDefault="002F0FFC" w:rsidP="002F0F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 от 25.02.2019;</w:t>
            </w:r>
          </w:p>
          <w:p w:rsidR="002F0FFC" w:rsidRPr="00253769" w:rsidRDefault="002F0FFC" w:rsidP="002F0F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8C1AAB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B" w:rsidRPr="00253769" w:rsidRDefault="002F0FFC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E278DB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2F0FF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2F0FFC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АО "ССЗ </w:t>
            </w:r>
            <w:proofErr w:type="spellStart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им</w:t>
            </w:r>
            <w:proofErr w:type="gramStart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.Л</w:t>
            </w:r>
            <w:proofErr w:type="gramEnd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енина</w:t>
            </w:r>
            <w:proofErr w:type="spellEnd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2F0FFC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4.02.2019 по 22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E278DB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E278DB" w:rsidRPr="00253769" w:rsidRDefault="00E278DB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E278DB" w:rsidP="002F0F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2F0FFC" w:rsidRPr="00253769">
              <w:rPr>
                <w:sz w:val="20"/>
                <w:szCs w:val="20"/>
              </w:rPr>
              <w:t>23.01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2F0FFC" w:rsidRPr="00253769">
              <w:rPr>
                <w:sz w:val="20"/>
                <w:szCs w:val="20"/>
              </w:rPr>
              <w:t>2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E278D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278DB" w:rsidRPr="00253769" w:rsidRDefault="00E278DB" w:rsidP="002F0F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</w:t>
            </w:r>
            <w:r w:rsidR="002F0FFC" w:rsidRPr="00253769">
              <w:rPr>
                <w:sz w:val="20"/>
                <w:szCs w:val="20"/>
              </w:rPr>
              <w:t>5</w:t>
            </w:r>
            <w:r w:rsidRPr="00253769">
              <w:rPr>
                <w:sz w:val="20"/>
                <w:szCs w:val="20"/>
              </w:rPr>
              <w:t xml:space="preserve"> от 2</w:t>
            </w:r>
            <w:r w:rsidR="002F0FFC" w:rsidRPr="00253769">
              <w:rPr>
                <w:sz w:val="20"/>
                <w:szCs w:val="20"/>
              </w:rPr>
              <w:t>2.02</w:t>
            </w:r>
            <w:r w:rsidRPr="00253769">
              <w:rPr>
                <w:sz w:val="20"/>
                <w:szCs w:val="20"/>
              </w:rPr>
              <w:t>.201</w:t>
            </w:r>
            <w:r w:rsidR="002F0FFC" w:rsidRPr="002537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E278DB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DB" w:rsidRPr="00253769" w:rsidRDefault="00E0287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72969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F72969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bCs/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МУ АП "Автомобилист" МО "</w:t>
            </w:r>
            <w:proofErr w:type="spellStart"/>
            <w:r w:rsidRPr="00253769">
              <w:rPr>
                <w:bCs/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Харабалинский</w:t>
            </w:r>
            <w:proofErr w:type="spellEnd"/>
            <w:r w:rsidRPr="00253769">
              <w:rPr>
                <w:bCs/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 xml:space="preserve">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F72969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1.02.2019 по 2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F72969" w:rsidRPr="00253769" w:rsidRDefault="00F72969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</w:p>
          <w:p w:rsidR="00F72969" w:rsidRPr="00253769" w:rsidRDefault="00E02876" w:rsidP="00E028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0.01.2019</w:t>
            </w:r>
            <w:r w:rsidR="00F72969" w:rsidRPr="00253769">
              <w:rPr>
                <w:sz w:val="20"/>
                <w:szCs w:val="20"/>
              </w:rPr>
              <w:t xml:space="preserve"> № </w:t>
            </w:r>
            <w:r w:rsidRPr="00253769">
              <w:rPr>
                <w:sz w:val="20"/>
                <w:szCs w:val="20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72969" w:rsidRPr="00253769" w:rsidRDefault="00E0287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0</w:t>
            </w:r>
            <w:r w:rsidR="00F72969" w:rsidRPr="00253769">
              <w:rPr>
                <w:sz w:val="20"/>
                <w:szCs w:val="20"/>
              </w:rPr>
              <w:t xml:space="preserve"> от 2</w:t>
            </w:r>
            <w:r w:rsidRPr="00253769">
              <w:rPr>
                <w:sz w:val="20"/>
                <w:szCs w:val="20"/>
              </w:rPr>
              <w:t>1.03</w:t>
            </w:r>
            <w:r w:rsidR="00F72969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  <w:r w:rsidR="00F72969" w:rsidRPr="00253769">
              <w:rPr>
                <w:sz w:val="20"/>
                <w:szCs w:val="20"/>
              </w:rPr>
              <w:t>;</w:t>
            </w:r>
          </w:p>
          <w:p w:rsidR="00F72969" w:rsidRPr="00253769" w:rsidRDefault="00F729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F72969" w:rsidRPr="00253769" w:rsidRDefault="00F72969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E02876" w:rsidRPr="00253769">
              <w:rPr>
                <w:sz w:val="20"/>
                <w:szCs w:val="20"/>
              </w:rPr>
              <w:t>30</w:t>
            </w:r>
            <w:r w:rsidRPr="00253769">
              <w:rPr>
                <w:sz w:val="20"/>
                <w:szCs w:val="20"/>
              </w:rPr>
              <w:t xml:space="preserve">/1 от </w:t>
            </w:r>
            <w:r w:rsidR="00E02876" w:rsidRPr="00253769">
              <w:rPr>
                <w:sz w:val="20"/>
                <w:szCs w:val="20"/>
              </w:rPr>
              <w:t>21</w:t>
            </w:r>
            <w:r w:rsidRPr="00253769">
              <w:rPr>
                <w:sz w:val="20"/>
                <w:szCs w:val="20"/>
              </w:rPr>
              <w:t>.0</w:t>
            </w:r>
            <w:r w:rsidR="00E02876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>.201</w:t>
            </w:r>
            <w:r w:rsidR="00E02876" w:rsidRPr="00253769">
              <w:rPr>
                <w:sz w:val="20"/>
                <w:szCs w:val="20"/>
              </w:rPr>
              <w:t>9;</w:t>
            </w:r>
          </w:p>
          <w:p w:rsidR="00F72969" w:rsidRPr="00253769" w:rsidRDefault="00E02876" w:rsidP="00F729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F72969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АСТРАХАНСКАЯ РЫБОВОДНАЯ КОМПАНИЯ "БЕЛ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2.02.2019 по 20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F72969" w:rsidRPr="00253769" w:rsidRDefault="00F72969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</w:p>
          <w:p w:rsidR="00F72969" w:rsidRPr="00253769" w:rsidRDefault="00E02876" w:rsidP="00E028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9.02.2019</w:t>
            </w:r>
            <w:r w:rsidR="00F72969" w:rsidRPr="00253769">
              <w:rPr>
                <w:sz w:val="20"/>
                <w:szCs w:val="20"/>
              </w:rPr>
              <w:t xml:space="preserve"> № </w:t>
            </w:r>
            <w:r w:rsidRPr="00253769">
              <w:rPr>
                <w:sz w:val="20"/>
                <w:szCs w:val="20"/>
              </w:rPr>
              <w:t>15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02876" w:rsidRPr="00253769" w:rsidRDefault="00F72969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 от 2</w:t>
            </w:r>
            <w:r w:rsidR="00E02876" w:rsidRPr="00253769">
              <w:rPr>
                <w:sz w:val="20"/>
                <w:szCs w:val="20"/>
              </w:rPr>
              <w:t>0</w:t>
            </w:r>
            <w:r w:rsidRPr="00253769">
              <w:rPr>
                <w:sz w:val="20"/>
                <w:szCs w:val="20"/>
              </w:rPr>
              <w:t>.0</w:t>
            </w:r>
            <w:r w:rsidR="00E02876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>.201</w:t>
            </w:r>
            <w:r w:rsidR="00E02876" w:rsidRPr="00253769">
              <w:rPr>
                <w:sz w:val="20"/>
                <w:szCs w:val="20"/>
              </w:rPr>
              <w:t>9</w:t>
            </w:r>
          </w:p>
          <w:p w:rsidR="00F72969" w:rsidRPr="00253769" w:rsidRDefault="00F729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F72969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9" w:rsidRPr="00253769" w:rsidRDefault="00E0287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253769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8D61CA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E028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E02876" w:rsidP="008D61CA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sz w:val="20"/>
                <w:szCs w:val="20"/>
                <w:lang w:eastAsia="ar-SA"/>
              </w:rPr>
              <w:t>ООО ПКФ "Астраханская судоремонтная комп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E02876" w:rsidP="008D61CA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2.02.2019 по 22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8D61CA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8D61CA" w:rsidRPr="00253769" w:rsidRDefault="008D61CA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8D61CA" w:rsidP="00E028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E02876" w:rsidRPr="00253769">
              <w:rPr>
                <w:sz w:val="20"/>
                <w:szCs w:val="20"/>
              </w:rPr>
              <w:t>18.02.2019</w:t>
            </w:r>
            <w:r w:rsidRPr="00253769">
              <w:rPr>
                <w:sz w:val="20"/>
                <w:szCs w:val="20"/>
              </w:rPr>
              <w:t>№ 1</w:t>
            </w:r>
            <w:r w:rsidR="00E02876" w:rsidRPr="00253769">
              <w:rPr>
                <w:sz w:val="20"/>
                <w:szCs w:val="20"/>
              </w:rPr>
              <w:t>4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8D61CA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D61CA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</w:t>
            </w:r>
            <w:r w:rsidR="008D61CA" w:rsidRPr="00253769">
              <w:rPr>
                <w:sz w:val="20"/>
                <w:szCs w:val="20"/>
              </w:rPr>
              <w:t xml:space="preserve"> от </w:t>
            </w:r>
            <w:r w:rsidRPr="00253769">
              <w:rPr>
                <w:sz w:val="20"/>
                <w:szCs w:val="20"/>
              </w:rPr>
              <w:t>22</w:t>
            </w:r>
            <w:r w:rsidR="008D61CA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3</w:t>
            </w:r>
            <w:r w:rsidR="008D61CA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8D61CA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CA" w:rsidRPr="00253769" w:rsidRDefault="00E0287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542995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E028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E02876" w:rsidP="00542995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ar-SA"/>
              </w:rPr>
              <w:t>ФГБУ "АМП Каспийского мор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E02876" w:rsidP="0054299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2.02.2019 по 05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542995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542995" w:rsidRPr="00253769" w:rsidRDefault="00542995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542995" w:rsidP="00E028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E02876" w:rsidRPr="00253769">
              <w:rPr>
                <w:sz w:val="20"/>
                <w:szCs w:val="20"/>
              </w:rPr>
              <w:t>19.02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E02876" w:rsidRPr="00253769">
              <w:rPr>
                <w:sz w:val="20"/>
                <w:szCs w:val="20"/>
              </w:rPr>
              <w:t>15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54299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42995" w:rsidRPr="00253769" w:rsidRDefault="0054299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E02876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 xml:space="preserve"> от 0</w:t>
            </w:r>
            <w:r w:rsidR="00E02876" w:rsidRPr="00253769">
              <w:rPr>
                <w:sz w:val="20"/>
                <w:szCs w:val="20"/>
              </w:rPr>
              <w:t>5</w:t>
            </w:r>
            <w:r w:rsidRPr="00253769">
              <w:rPr>
                <w:sz w:val="20"/>
                <w:szCs w:val="20"/>
              </w:rPr>
              <w:t>.0</w:t>
            </w:r>
            <w:r w:rsidR="00E02876" w:rsidRPr="00253769">
              <w:rPr>
                <w:sz w:val="20"/>
                <w:szCs w:val="20"/>
              </w:rPr>
              <w:t>3.2019</w:t>
            </w:r>
          </w:p>
          <w:p w:rsidR="00542995" w:rsidRPr="00253769" w:rsidRDefault="0054299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542995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95" w:rsidRPr="00253769" w:rsidRDefault="00E0287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A87C9B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E028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E02876" w:rsidP="00542995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ar-SA"/>
              </w:rPr>
              <w:t>ООО «Астраханский южный 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E02876" w:rsidP="00A87C9B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7.02.2019 по 2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A87C9B" w:rsidRPr="00253769" w:rsidRDefault="00A87C9B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028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E02876" w:rsidRPr="00253769">
              <w:rPr>
                <w:sz w:val="20"/>
                <w:szCs w:val="20"/>
              </w:rPr>
              <w:t>20.02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E02876" w:rsidRPr="00253769">
              <w:rPr>
                <w:sz w:val="20"/>
                <w:szCs w:val="20"/>
              </w:rPr>
              <w:t>16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02876" w:rsidRPr="00253769" w:rsidRDefault="00A87C9B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9 от </w:t>
            </w:r>
            <w:r w:rsidR="00E02876" w:rsidRPr="00253769">
              <w:rPr>
                <w:sz w:val="20"/>
                <w:szCs w:val="20"/>
              </w:rPr>
              <w:t>2</w:t>
            </w:r>
            <w:r w:rsidRPr="00253769">
              <w:rPr>
                <w:sz w:val="20"/>
                <w:szCs w:val="20"/>
              </w:rPr>
              <w:t>7.0</w:t>
            </w:r>
            <w:r w:rsidR="00E02876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>.201</w:t>
            </w:r>
            <w:r w:rsidR="00E02876" w:rsidRPr="00253769">
              <w:rPr>
                <w:sz w:val="20"/>
                <w:szCs w:val="20"/>
              </w:rPr>
              <w:t>9;</w:t>
            </w:r>
          </w:p>
          <w:p w:rsidR="00E02876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02876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9/1 от 27.03.2019;</w:t>
            </w:r>
          </w:p>
          <w:p w:rsidR="00A87C9B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Административное дело в отношении </w:t>
            </w:r>
            <w:r w:rsidRPr="00253769">
              <w:rPr>
                <w:sz w:val="20"/>
                <w:szCs w:val="20"/>
              </w:rPr>
              <w:lastRenderedPageBreak/>
              <w:t>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E0287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253769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</w:tr>
      <w:tr w:rsidR="00A87C9B" w:rsidRPr="00253769" w:rsidTr="00253769">
        <w:trPr>
          <w:gridAfter w:val="3"/>
          <w:wAfter w:w="10635" w:type="dxa"/>
          <w:trHeight w:val="1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E028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E02876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ar-SA"/>
              </w:rPr>
              <w:t>Общество с ограниченной ответственностью "Производственно-коммерческая фирма "Центральный грузовой 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E02876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7.02.2019 по 20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A87C9B" w:rsidRPr="00253769" w:rsidRDefault="00A87C9B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0287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E02876" w:rsidRPr="00253769">
              <w:rPr>
                <w:sz w:val="20"/>
                <w:szCs w:val="20"/>
              </w:rPr>
              <w:t>20.02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E02876" w:rsidRPr="00253769">
              <w:rPr>
                <w:sz w:val="20"/>
                <w:szCs w:val="20"/>
              </w:rPr>
              <w:t>16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87C9B" w:rsidRPr="00253769" w:rsidRDefault="00E0287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</w:t>
            </w:r>
            <w:r w:rsidR="00A87C9B" w:rsidRPr="00253769">
              <w:rPr>
                <w:sz w:val="20"/>
                <w:szCs w:val="20"/>
              </w:rPr>
              <w:t xml:space="preserve"> от </w:t>
            </w:r>
            <w:r w:rsidRPr="00253769">
              <w:rPr>
                <w:sz w:val="20"/>
                <w:szCs w:val="20"/>
              </w:rPr>
              <w:t>20</w:t>
            </w:r>
            <w:r w:rsidR="00A87C9B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3</w:t>
            </w:r>
            <w:r w:rsidR="00A87C9B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  <w:r w:rsidR="00A87C9B" w:rsidRPr="00253769">
              <w:rPr>
                <w:sz w:val="20"/>
                <w:szCs w:val="20"/>
              </w:rPr>
              <w:t>;</w:t>
            </w:r>
          </w:p>
          <w:p w:rsidR="00E02876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02876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/1 от 20.03.2019;</w:t>
            </w:r>
          </w:p>
          <w:p w:rsidR="00E02876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02876" w:rsidRPr="00253769" w:rsidRDefault="00E02876" w:rsidP="00E028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/2 от 20.03.2019;</w:t>
            </w:r>
          </w:p>
          <w:p w:rsidR="00A87C9B" w:rsidRPr="00253769" w:rsidRDefault="0090457F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A87C9B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9B" w:rsidRPr="00253769" w:rsidRDefault="0090457F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911C55" w:rsidRPr="00253769" w:rsidTr="00253769">
        <w:trPr>
          <w:gridAfter w:val="3"/>
          <w:wAfter w:w="10635" w:type="dxa"/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0457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045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ar-SA"/>
              </w:rPr>
              <w:t>Муниципальное унитарное предприятие "Родник" муниципального образования "Михайлов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0457F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3.2019 по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11C55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911C55" w:rsidRPr="00253769" w:rsidRDefault="00911C55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11C55" w:rsidP="009045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90457F" w:rsidRPr="00253769">
              <w:rPr>
                <w:sz w:val="20"/>
                <w:szCs w:val="20"/>
              </w:rPr>
              <w:t>26.02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90457F" w:rsidRPr="00253769">
              <w:rPr>
                <w:sz w:val="20"/>
                <w:szCs w:val="20"/>
              </w:rPr>
              <w:t>17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11C5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11C55" w:rsidRPr="00253769" w:rsidRDefault="00911C5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90457F" w:rsidRPr="00253769">
              <w:rPr>
                <w:sz w:val="20"/>
                <w:szCs w:val="20"/>
              </w:rPr>
              <w:t>28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90457F" w:rsidRPr="00253769">
              <w:rPr>
                <w:sz w:val="20"/>
                <w:szCs w:val="20"/>
              </w:rPr>
              <w:t>19</w:t>
            </w:r>
            <w:r w:rsidRPr="00253769">
              <w:rPr>
                <w:sz w:val="20"/>
                <w:szCs w:val="20"/>
              </w:rPr>
              <w:t>.0</w:t>
            </w:r>
            <w:r w:rsidR="0090457F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>.201</w:t>
            </w:r>
            <w:r w:rsidR="0090457F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>;</w:t>
            </w:r>
          </w:p>
          <w:p w:rsidR="00911C55" w:rsidRPr="00253769" w:rsidRDefault="00911C55" w:rsidP="00911C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11C55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5" w:rsidRPr="00253769" w:rsidRDefault="0090457F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</w:tr>
      <w:tr w:rsidR="00A65889" w:rsidRPr="00253769" w:rsidTr="00756710">
        <w:trPr>
          <w:gridAfter w:val="3"/>
          <w:wAfter w:w="10635" w:type="dxa"/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90457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9045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ar-SA"/>
              </w:rPr>
              <w:t>ООО "ССЗ им. А.П. Гужв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90457F" w:rsidP="00A65889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5.03.2019 по 0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A65889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A65889" w:rsidRPr="00253769" w:rsidRDefault="00A65889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AE0F8C" w:rsidRDefault="00A6588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A65889" w:rsidRPr="00AE0F8C" w:rsidRDefault="00A65889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A65889" w:rsidP="00A6588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90457F" w:rsidRPr="00253769">
              <w:rPr>
                <w:sz w:val="20"/>
                <w:szCs w:val="20"/>
              </w:rPr>
              <w:t>28.02.2019</w:t>
            </w:r>
          </w:p>
          <w:p w:rsidR="00A65889" w:rsidRPr="00253769" w:rsidRDefault="00A65889" w:rsidP="009045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90457F" w:rsidRPr="00253769">
              <w:rPr>
                <w:sz w:val="20"/>
                <w:szCs w:val="20"/>
              </w:rPr>
              <w:t>18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A6588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65889" w:rsidRPr="00253769" w:rsidRDefault="00A65889" w:rsidP="009045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</w:t>
            </w:r>
            <w:r w:rsidR="0090457F" w:rsidRPr="00253769">
              <w:rPr>
                <w:sz w:val="20"/>
                <w:szCs w:val="20"/>
              </w:rPr>
              <w:t>2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90457F" w:rsidRPr="00253769">
              <w:rPr>
                <w:sz w:val="20"/>
                <w:szCs w:val="20"/>
              </w:rPr>
              <w:t>02</w:t>
            </w:r>
            <w:r w:rsidRPr="00253769">
              <w:rPr>
                <w:sz w:val="20"/>
                <w:szCs w:val="20"/>
              </w:rPr>
              <w:t>.0</w:t>
            </w:r>
            <w:r w:rsidR="0090457F" w:rsidRPr="00253769">
              <w:rPr>
                <w:sz w:val="20"/>
                <w:szCs w:val="20"/>
              </w:rPr>
              <w:t>4</w:t>
            </w:r>
            <w:r w:rsidRPr="00253769">
              <w:rPr>
                <w:sz w:val="20"/>
                <w:szCs w:val="20"/>
              </w:rPr>
              <w:t>.201</w:t>
            </w:r>
            <w:r w:rsidR="0090457F" w:rsidRPr="00253769">
              <w:rPr>
                <w:sz w:val="20"/>
                <w:szCs w:val="20"/>
              </w:rPr>
              <w:t>9;</w:t>
            </w:r>
          </w:p>
          <w:p w:rsidR="0090457F" w:rsidRPr="00253769" w:rsidRDefault="0090457F" w:rsidP="009045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ое дело в отношении юридического и должностного лица по 19.4.1 ч.3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A65889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89" w:rsidRPr="00253769" w:rsidRDefault="0090457F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</w:tr>
      <w:tr w:rsidR="003C0EB3" w:rsidRPr="00253769" w:rsidTr="00253769">
        <w:trPr>
          <w:trHeight w:val="10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90457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9045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ar-SA"/>
              </w:rPr>
              <w:t>ФГБУ "ГЛАВРЫБВ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90457F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0.03.2019 по 28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3C0EB3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3C0EB3" w:rsidRPr="00253769" w:rsidRDefault="003C0EB3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AE0F8C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3C0EB3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90457F" w:rsidRPr="00253769">
              <w:rPr>
                <w:sz w:val="20"/>
                <w:szCs w:val="20"/>
              </w:rPr>
              <w:t xml:space="preserve">12.03.2019 </w:t>
            </w:r>
            <w:r w:rsidRPr="00253769">
              <w:rPr>
                <w:sz w:val="20"/>
                <w:szCs w:val="20"/>
              </w:rPr>
              <w:t xml:space="preserve"> </w:t>
            </w:r>
          </w:p>
          <w:p w:rsidR="003C0EB3" w:rsidRPr="00253769" w:rsidRDefault="0090457F" w:rsidP="003C0EB3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3C0EB3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3C0EB3" w:rsidRPr="00253769" w:rsidRDefault="003C0EB3" w:rsidP="009045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90457F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 xml:space="preserve">2 от </w:t>
            </w:r>
            <w:r w:rsidR="0090457F" w:rsidRPr="00253769">
              <w:rPr>
                <w:sz w:val="20"/>
                <w:szCs w:val="20"/>
              </w:rPr>
              <w:t>28</w:t>
            </w:r>
            <w:r w:rsidRPr="00253769">
              <w:rPr>
                <w:sz w:val="20"/>
                <w:szCs w:val="20"/>
              </w:rPr>
              <w:t>.0</w:t>
            </w:r>
            <w:r w:rsidR="0090457F" w:rsidRPr="00253769">
              <w:rPr>
                <w:sz w:val="20"/>
                <w:szCs w:val="20"/>
              </w:rPr>
              <w:t>3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3C0EB3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B3" w:rsidRPr="00253769" w:rsidRDefault="0090457F" w:rsidP="0090457F">
            <w:pPr>
              <w:tabs>
                <w:tab w:val="left" w:pos="2384"/>
                <w:tab w:val="left" w:pos="6223"/>
              </w:tabs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3C0EB3" w:rsidRPr="00253769" w:rsidRDefault="003C0EB3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3C0EB3" w:rsidRPr="00253769" w:rsidRDefault="003C0EB3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3C0EB3" w:rsidRPr="00253769" w:rsidRDefault="003C0EB3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605815" w:rsidRPr="00253769" w:rsidTr="00AE0F8C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90457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9045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ar-SA"/>
              </w:rPr>
              <w:t>ФГБУ "ГОСУДАРСТВЕННЫЙ ПРИРОДНЫЙ ЗАПОВЕДНИК "БОГДИНСКО-БАСКУНЧАКСК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90457F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6.03.2019 по 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605815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605815" w:rsidRPr="00253769" w:rsidRDefault="00605815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AE0F8C" w:rsidRDefault="00605815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605815" w:rsidRPr="00AE0F8C" w:rsidRDefault="0060581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605815" w:rsidP="009045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90457F" w:rsidRPr="00253769">
              <w:rPr>
                <w:sz w:val="20"/>
                <w:szCs w:val="20"/>
              </w:rPr>
              <w:t>22.03.2019</w:t>
            </w:r>
            <w:r w:rsidRPr="00253769">
              <w:rPr>
                <w:sz w:val="20"/>
                <w:szCs w:val="20"/>
              </w:rPr>
              <w:t>№ 2</w:t>
            </w:r>
            <w:r w:rsidR="0090457F" w:rsidRPr="00253769">
              <w:rPr>
                <w:sz w:val="20"/>
                <w:szCs w:val="20"/>
              </w:rPr>
              <w:t>7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60581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605815" w:rsidRPr="00253769" w:rsidRDefault="0090457F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</w:t>
            </w:r>
            <w:r w:rsidR="00605815" w:rsidRPr="00253769">
              <w:rPr>
                <w:sz w:val="20"/>
                <w:szCs w:val="20"/>
              </w:rPr>
              <w:t xml:space="preserve">3 от </w:t>
            </w:r>
            <w:r w:rsidRPr="00253769">
              <w:rPr>
                <w:sz w:val="20"/>
                <w:szCs w:val="20"/>
              </w:rPr>
              <w:t>01</w:t>
            </w:r>
            <w:r w:rsidR="00605815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4</w:t>
            </w:r>
            <w:r w:rsidR="00605815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</w:p>
          <w:p w:rsidR="00605815" w:rsidRPr="00253769" w:rsidRDefault="00605815" w:rsidP="0060581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605815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15" w:rsidRPr="00253769" w:rsidRDefault="0090457F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605815" w:rsidRPr="00253769" w:rsidRDefault="0060581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05815" w:rsidRPr="00253769" w:rsidRDefault="00605815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605815" w:rsidRPr="00253769" w:rsidRDefault="0060581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E4838" w:rsidRPr="00253769" w:rsidTr="00756710">
        <w:trPr>
          <w:trHeight w:val="1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90457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90457F" w:rsidP="00EE72D1">
            <w:pPr>
              <w:ind w:right="-57"/>
              <w:jc w:val="center"/>
              <w:rPr>
                <w:sz w:val="20"/>
                <w:szCs w:val="20"/>
                <w:lang w:eastAsia="ar-SA"/>
              </w:rPr>
            </w:pPr>
            <w:r w:rsidRPr="00253769">
              <w:rPr>
                <w:sz w:val="20"/>
                <w:szCs w:val="20"/>
                <w:lang w:eastAsia="zh-CN"/>
              </w:rPr>
              <w:t>ФГБУ "Астраханский государственный биосферный заповедни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90457F" w:rsidP="00CE4838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6.03.2019 по 0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CE4838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CE4838" w:rsidRPr="00253769" w:rsidRDefault="00CE4838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AE0F8C" w:rsidRDefault="00CE4838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:rsidR="00CE4838" w:rsidRPr="00AE0F8C" w:rsidRDefault="00CE4838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CE4838" w:rsidP="00CE483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90457F" w:rsidRPr="00253769">
              <w:rPr>
                <w:sz w:val="20"/>
                <w:szCs w:val="20"/>
              </w:rPr>
              <w:t>21.03.2019</w:t>
            </w:r>
          </w:p>
          <w:p w:rsidR="00CE4838" w:rsidRPr="00253769" w:rsidRDefault="00CE4838" w:rsidP="009045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</w:t>
            </w:r>
            <w:r w:rsidR="0090457F" w:rsidRPr="00253769">
              <w:rPr>
                <w:sz w:val="20"/>
                <w:szCs w:val="20"/>
              </w:rPr>
              <w:t>7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CE4838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838" w:rsidRPr="00253769" w:rsidRDefault="0090457F" w:rsidP="009045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</w:t>
            </w:r>
            <w:r w:rsidR="00CE4838" w:rsidRPr="00253769">
              <w:rPr>
                <w:sz w:val="20"/>
                <w:szCs w:val="20"/>
              </w:rPr>
              <w:t xml:space="preserve">4 от </w:t>
            </w:r>
            <w:r w:rsidRPr="00253769">
              <w:rPr>
                <w:sz w:val="20"/>
                <w:szCs w:val="20"/>
              </w:rPr>
              <w:t>01</w:t>
            </w:r>
            <w:r w:rsidR="00CE4838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4</w:t>
            </w:r>
            <w:r w:rsidR="00CE4838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CE4838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838" w:rsidRPr="00253769" w:rsidRDefault="0090457F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CE4838" w:rsidRPr="00253769" w:rsidRDefault="00CE4838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E4838" w:rsidRPr="00253769" w:rsidRDefault="00CE4838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E4838" w:rsidRPr="00253769" w:rsidRDefault="00CE4838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01307B" w:rsidRPr="00253769" w:rsidTr="00756710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90457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90457F" w:rsidP="00EE72D1">
            <w:pPr>
              <w:ind w:right="-57"/>
              <w:jc w:val="center"/>
              <w:rPr>
                <w:sz w:val="20"/>
                <w:szCs w:val="20"/>
                <w:lang w:eastAsia="zh-CN"/>
              </w:rPr>
            </w:pPr>
            <w:r w:rsidRPr="00253769">
              <w:rPr>
                <w:sz w:val="20"/>
                <w:szCs w:val="20"/>
              </w:rPr>
              <w:t>Муниципальное унитарное предприятие "Родник" муниципального образования "Михайлов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90457F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4.2019 по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01307B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01307B" w:rsidRPr="00253769" w:rsidRDefault="0001307B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01307B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90457F" w:rsidRPr="00253769">
              <w:rPr>
                <w:sz w:val="20"/>
                <w:szCs w:val="20"/>
              </w:rPr>
              <w:t>14.03.2019</w:t>
            </w:r>
          </w:p>
          <w:p w:rsidR="0001307B" w:rsidRPr="00253769" w:rsidRDefault="0001307B" w:rsidP="009045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</w:t>
            </w:r>
            <w:r w:rsidR="0090457F" w:rsidRPr="00253769">
              <w:rPr>
                <w:sz w:val="20"/>
                <w:szCs w:val="20"/>
              </w:rPr>
              <w:t>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01307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0457F" w:rsidRPr="00253769" w:rsidRDefault="0001307B" w:rsidP="009045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90457F" w:rsidRPr="00253769">
              <w:rPr>
                <w:sz w:val="20"/>
                <w:szCs w:val="20"/>
              </w:rPr>
              <w:t>42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90457F" w:rsidRPr="00253769">
              <w:rPr>
                <w:sz w:val="20"/>
                <w:szCs w:val="20"/>
              </w:rPr>
              <w:t>2</w:t>
            </w:r>
            <w:r w:rsidRPr="00253769">
              <w:rPr>
                <w:sz w:val="20"/>
                <w:szCs w:val="20"/>
              </w:rPr>
              <w:t>6.0</w:t>
            </w:r>
            <w:r w:rsidR="0090457F" w:rsidRPr="00253769">
              <w:rPr>
                <w:sz w:val="20"/>
                <w:szCs w:val="20"/>
              </w:rPr>
              <w:t>4</w:t>
            </w:r>
            <w:r w:rsidRPr="00253769">
              <w:rPr>
                <w:sz w:val="20"/>
                <w:szCs w:val="20"/>
              </w:rPr>
              <w:t>.201</w:t>
            </w:r>
            <w:r w:rsidR="0090457F" w:rsidRPr="00253769">
              <w:rPr>
                <w:sz w:val="20"/>
                <w:szCs w:val="20"/>
              </w:rPr>
              <w:t>9</w:t>
            </w:r>
          </w:p>
          <w:p w:rsidR="0001307B" w:rsidRPr="00253769" w:rsidRDefault="0001307B" w:rsidP="0001307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01307B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7B" w:rsidRPr="00253769" w:rsidRDefault="0090457F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01307B" w:rsidRPr="00253769" w:rsidRDefault="0001307B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01307B" w:rsidRPr="00253769" w:rsidRDefault="0001307B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01307B" w:rsidRPr="00253769" w:rsidRDefault="0001307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824630" w:rsidRPr="00253769" w:rsidTr="00AE0F8C">
        <w:trPr>
          <w:trHeight w:val="14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90457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90457F" w:rsidP="00EE72D1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ООО "ЛУКОЙЛ-</w:t>
            </w:r>
            <w:proofErr w:type="spellStart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Нижневолжскнефть</w:t>
            </w:r>
            <w:proofErr w:type="spellEnd"/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90457F" w:rsidP="00824630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4.2019 по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824630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824630" w:rsidRPr="00253769" w:rsidRDefault="00824630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824630" w:rsidP="0090457F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90457F" w:rsidRPr="00253769">
              <w:rPr>
                <w:sz w:val="20"/>
                <w:szCs w:val="20"/>
              </w:rPr>
              <w:t>12.03.2019</w:t>
            </w:r>
            <w:r w:rsidRPr="00253769">
              <w:rPr>
                <w:sz w:val="20"/>
                <w:szCs w:val="20"/>
              </w:rPr>
              <w:t>№ 2</w:t>
            </w:r>
            <w:r w:rsidR="0090457F" w:rsidRPr="00253769">
              <w:rPr>
                <w:sz w:val="20"/>
                <w:szCs w:val="20"/>
              </w:rPr>
              <w:t>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82463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824630" w:rsidRPr="00253769" w:rsidRDefault="0090457F" w:rsidP="0090457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9 от 26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824630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30" w:rsidRPr="00253769" w:rsidRDefault="0090457F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824630" w:rsidRPr="00253769" w:rsidRDefault="00824630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824630" w:rsidRPr="00253769" w:rsidRDefault="00824630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824630" w:rsidRPr="00253769" w:rsidRDefault="0082463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9177AD" w:rsidRPr="00253769" w:rsidTr="00756710">
        <w:trPr>
          <w:trHeight w:val="1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CE4F3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CE4F36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  <w:t>ФГБНУ «ВНИ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CE4F36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2.04.2019 по 17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9177AD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9177AD" w:rsidRPr="00253769" w:rsidRDefault="009177AD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9177AD" w:rsidP="00CE4F3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CE4F36" w:rsidRPr="00253769">
              <w:rPr>
                <w:sz w:val="20"/>
                <w:szCs w:val="20"/>
              </w:rPr>
              <w:t>19.03.2019</w:t>
            </w:r>
            <w:r w:rsidRPr="00253769">
              <w:rPr>
                <w:sz w:val="20"/>
                <w:szCs w:val="20"/>
              </w:rPr>
              <w:t>№ 2</w:t>
            </w:r>
            <w:r w:rsidR="00CE4F36" w:rsidRPr="00253769">
              <w:rPr>
                <w:sz w:val="20"/>
                <w:szCs w:val="20"/>
              </w:rPr>
              <w:t>5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9177AD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5</w:t>
            </w:r>
            <w:r w:rsidR="009177AD" w:rsidRPr="00253769">
              <w:rPr>
                <w:sz w:val="20"/>
                <w:szCs w:val="20"/>
              </w:rPr>
              <w:t xml:space="preserve"> от </w:t>
            </w:r>
            <w:r w:rsidRPr="00253769">
              <w:rPr>
                <w:sz w:val="20"/>
                <w:szCs w:val="20"/>
              </w:rPr>
              <w:t>17</w:t>
            </w:r>
            <w:r w:rsidR="009177AD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4</w:t>
            </w:r>
            <w:r w:rsidR="009177AD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</w:p>
          <w:p w:rsidR="009177AD" w:rsidRPr="00253769" w:rsidRDefault="009177AD" w:rsidP="009177A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9177AD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AD" w:rsidRPr="00253769" w:rsidRDefault="00CE4F3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9177AD" w:rsidRPr="00253769" w:rsidRDefault="009177AD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9177AD" w:rsidRPr="00253769" w:rsidRDefault="009177AD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9177AD" w:rsidRPr="00253769" w:rsidRDefault="009177AD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4B1227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CE4F3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CE4F36" w:rsidP="00EE72D1">
            <w:pPr>
              <w:ind w:right="-57"/>
              <w:jc w:val="center"/>
              <w:rPr>
                <w:color w:val="000000"/>
                <w:spacing w:val="-1"/>
                <w:kern w:val="3"/>
                <w:sz w:val="20"/>
                <w:szCs w:val="20"/>
                <w:lang w:eastAsia="zh-CN" w:bidi="hi-IN"/>
              </w:rPr>
            </w:pPr>
            <w:r w:rsidRPr="00253769">
              <w:rPr>
                <w:rFonts w:eastAsia="Times New Roman CYR"/>
                <w:color w:val="000000"/>
                <w:sz w:val="20"/>
                <w:szCs w:val="20"/>
                <w:lang w:eastAsia="ar-SA"/>
              </w:rPr>
              <w:t>Общество с ограниченной ответственностью "Электротехническая комп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CE4F36" w:rsidP="004B1227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2.04.2019 по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4B1227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4B1227" w:rsidRPr="00253769" w:rsidRDefault="004B1227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4B1227" w:rsidP="004B122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 от </w:t>
            </w:r>
            <w:r w:rsidR="00CE4F36" w:rsidRPr="00253769">
              <w:rPr>
                <w:sz w:val="20"/>
                <w:szCs w:val="20"/>
              </w:rPr>
              <w:t>20.03.2019№ 26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4B1227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4B1227" w:rsidRPr="00253769" w:rsidRDefault="004B1227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</w:t>
            </w:r>
            <w:r w:rsidR="00CE4F36" w:rsidRPr="00253769">
              <w:rPr>
                <w:sz w:val="20"/>
                <w:szCs w:val="20"/>
              </w:rPr>
              <w:t>3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CE4F36" w:rsidRPr="00253769">
              <w:rPr>
                <w:sz w:val="20"/>
                <w:szCs w:val="20"/>
              </w:rPr>
              <w:t>11</w:t>
            </w:r>
            <w:r w:rsidRPr="00253769">
              <w:rPr>
                <w:sz w:val="20"/>
                <w:szCs w:val="20"/>
              </w:rPr>
              <w:t>.0</w:t>
            </w:r>
            <w:r w:rsidR="00CE4F36" w:rsidRPr="00253769">
              <w:rPr>
                <w:sz w:val="20"/>
                <w:szCs w:val="20"/>
              </w:rPr>
              <w:t>4</w:t>
            </w:r>
            <w:r w:rsidRPr="00253769">
              <w:rPr>
                <w:sz w:val="20"/>
                <w:szCs w:val="20"/>
              </w:rPr>
              <w:t>.201</w:t>
            </w:r>
            <w:r w:rsidR="00CE4F36" w:rsidRPr="002537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4B1227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7" w:rsidRPr="00253769" w:rsidRDefault="00CE4F3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4B1227" w:rsidRPr="00253769" w:rsidRDefault="004B1227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4B1227" w:rsidRPr="00253769" w:rsidRDefault="004B1227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4B1227" w:rsidRPr="00253769" w:rsidRDefault="004B1227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52A9B" w:rsidRPr="00253769" w:rsidTr="00756710">
        <w:trPr>
          <w:trHeight w:val="1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CE4F3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CE4F36" w:rsidP="00EE72D1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МУП г. Астрахани "Астрводокана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CE4F36" w:rsidP="00A52A9B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9.04.2019 по 1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A52A9B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A52A9B" w:rsidRPr="00253769" w:rsidRDefault="00A52A9B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A52A9B" w:rsidP="00CE4F3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CE4F36" w:rsidRPr="00253769">
              <w:rPr>
                <w:sz w:val="20"/>
                <w:szCs w:val="20"/>
              </w:rPr>
              <w:t>04.04.2019№ 3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A52A9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E4F36" w:rsidRPr="00253769" w:rsidRDefault="00A52A9B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CE4F36" w:rsidRPr="00253769">
              <w:rPr>
                <w:sz w:val="20"/>
                <w:szCs w:val="20"/>
              </w:rPr>
              <w:t>15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CE4F36" w:rsidRPr="00253769">
              <w:rPr>
                <w:sz w:val="20"/>
                <w:szCs w:val="20"/>
              </w:rPr>
              <w:t>13</w:t>
            </w:r>
            <w:r w:rsidRPr="00253769">
              <w:rPr>
                <w:sz w:val="20"/>
                <w:szCs w:val="20"/>
              </w:rPr>
              <w:t>.0</w:t>
            </w:r>
            <w:r w:rsidR="00CE4F36" w:rsidRPr="00253769">
              <w:rPr>
                <w:sz w:val="20"/>
                <w:szCs w:val="20"/>
              </w:rPr>
              <w:t>5</w:t>
            </w:r>
            <w:r w:rsidRPr="00253769">
              <w:rPr>
                <w:sz w:val="20"/>
                <w:szCs w:val="20"/>
              </w:rPr>
              <w:t>.201</w:t>
            </w:r>
            <w:r w:rsidR="00CE4F36" w:rsidRPr="00253769">
              <w:rPr>
                <w:sz w:val="20"/>
                <w:szCs w:val="20"/>
              </w:rPr>
              <w:t>9;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52A9B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5/1 от 13.05.2019;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5/2 от 13.05.2019;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5/3 от 13.05.2019;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A52A9B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9B" w:rsidRPr="00253769" w:rsidRDefault="00CE4F3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52A9B" w:rsidRPr="00253769" w:rsidRDefault="00A52A9B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52A9B" w:rsidRPr="00253769" w:rsidRDefault="00A52A9B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52A9B" w:rsidRPr="00253769" w:rsidRDefault="00A52A9B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B2932" w:rsidRPr="00253769" w:rsidTr="00756710">
        <w:trPr>
          <w:trHeight w:val="1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CE4F3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CE4F3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ССЗ им. А.П. Гужв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CE4F36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9.04.2019 по 1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2B2932" w:rsidRPr="00253769" w:rsidRDefault="002B2932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CE4F3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</w:t>
            </w:r>
            <w:r w:rsidR="00CE4F36" w:rsidRPr="00253769">
              <w:rPr>
                <w:sz w:val="20"/>
                <w:szCs w:val="20"/>
              </w:rPr>
              <w:t>от 12.03.2019№ 2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B2932" w:rsidRPr="00253769" w:rsidRDefault="00CE4F3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4</w:t>
            </w:r>
            <w:r w:rsidR="002B2932" w:rsidRPr="00253769">
              <w:rPr>
                <w:sz w:val="20"/>
                <w:szCs w:val="20"/>
              </w:rPr>
              <w:t xml:space="preserve"> от 1</w:t>
            </w:r>
            <w:r w:rsidRPr="00253769">
              <w:rPr>
                <w:sz w:val="20"/>
                <w:szCs w:val="20"/>
              </w:rPr>
              <w:t>3</w:t>
            </w:r>
            <w:r w:rsidR="002B2932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5</w:t>
            </w:r>
            <w:r w:rsidR="002B2932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</w:p>
          <w:p w:rsidR="002B2932" w:rsidRPr="00253769" w:rsidRDefault="002B2932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CE4F3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2B2932" w:rsidRPr="00253769" w:rsidRDefault="002B293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B2932" w:rsidRPr="00253769" w:rsidRDefault="002B293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9477D" w:rsidRPr="00253769" w:rsidTr="00756710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CE4F3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CE4F3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МУП "ЖКХ ДЕЛЬТА" МО "КАМЫЗЯК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CE4F36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0.04.2019 по 1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A9477D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A9477D" w:rsidRPr="00253769" w:rsidRDefault="00A9477D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A9477D" w:rsidP="00EE72D1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</w:t>
            </w:r>
            <w:r w:rsidR="00CE4F36" w:rsidRPr="00253769">
              <w:rPr>
                <w:sz w:val="20"/>
                <w:szCs w:val="20"/>
              </w:rPr>
              <w:t xml:space="preserve"> от 04.04.2019№ 32</w:t>
            </w:r>
            <w:r w:rsidRPr="00253769">
              <w:rPr>
                <w:sz w:val="20"/>
                <w:szCs w:val="20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A9477D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9477D" w:rsidRPr="00253769" w:rsidRDefault="00CE4F3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№ 17</w:t>
            </w:r>
            <w:r w:rsidR="00A9477D" w:rsidRPr="00253769">
              <w:rPr>
                <w:sz w:val="20"/>
                <w:szCs w:val="20"/>
              </w:rPr>
              <w:t xml:space="preserve"> от 1</w:t>
            </w:r>
            <w:r w:rsidRPr="00253769">
              <w:rPr>
                <w:sz w:val="20"/>
                <w:szCs w:val="20"/>
              </w:rPr>
              <w:t>4</w:t>
            </w:r>
            <w:r w:rsidR="00A9477D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5</w:t>
            </w:r>
            <w:r w:rsidR="00A9477D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  <w:r w:rsidR="00A9477D" w:rsidRPr="00253769">
              <w:rPr>
                <w:sz w:val="20"/>
                <w:szCs w:val="20"/>
              </w:rPr>
              <w:t>;</w:t>
            </w:r>
          </w:p>
          <w:p w:rsidR="00A9477D" w:rsidRPr="00253769" w:rsidRDefault="00A9477D" w:rsidP="00A9477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9477D" w:rsidRPr="00253769" w:rsidRDefault="00A9477D" w:rsidP="00A9477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CE4F36" w:rsidRPr="00253769">
              <w:rPr>
                <w:sz w:val="20"/>
                <w:szCs w:val="20"/>
              </w:rPr>
              <w:t>17</w:t>
            </w:r>
            <w:r w:rsidRPr="00253769">
              <w:rPr>
                <w:sz w:val="20"/>
                <w:szCs w:val="20"/>
              </w:rPr>
              <w:t>/1 от 1</w:t>
            </w:r>
            <w:r w:rsidR="00CE4F36" w:rsidRPr="00253769">
              <w:rPr>
                <w:sz w:val="20"/>
                <w:szCs w:val="20"/>
              </w:rPr>
              <w:t>4</w:t>
            </w:r>
            <w:r w:rsidRPr="00253769">
              <w:rPr>
                <w:sz w:val="20"/>
                <w:szCs w:val="20"/>
              </w:rPr>
              <w:t>.0</w:t>
            </w:r>
            <w:r w:rsidR="00CE4F36" w:rsidRPr="00253769">
              <w:rPr>
                <w:sz w:val="20"/>
                <w:szCs w:val="20"/>
              </w:rPr>
              <w:t>5</w:t>
            </w:r>
            <w:r w:rsidRPr="00253769">
              <w:rPr>
                <w:sz w:val="20"/>
                <w:szCs w:val="20"/>
              </w:rPr>
              <w:t>.201</w:t>
            </w:r>
            <w:r w:rsidR="00CE4F36" w:rsidRPr="00253769">
              <w:rPr>
                <w:sz w:val="20"/>
                <w:szCs w:val="20"/>
              </w:rPr>
              <w:t>9</w:t>
            </w:r>
            <w:r w:rsidRPr="00253769">
              <w:rPr>
                <w:sz w:val="20"/>
                <w:szCs w:val="20"/>
              </w:rPr>
              <w:t>;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7/2 от 14.05.2019;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E4F36" w:rsidRPr="00253769" w:rsidRDefault="00CE4F36" w:rsidP="00CE4F3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7/3 от 14.05.2019</w:t>
            </w:r>
          </w:p>
          <w:p w:rsidR="00A9477D" w:rsidRPr="00253769" w:rsidRDefault="00A9477D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Административные дело в отношении юридического и должностного лица </w:t>
            </w:r>
            <w:r w:rsidR="00CE4F36" w:rsidRPr="00253769">
              <w:rPr>
                <w:sz w:val="20"/>
                <w:szCs w:val="20"/>
              </w:rPr>
              <w:t xml:space="preserve">по ст. </w:t>
            </w:r>
            <w:r w:rsidR="009F0C6B" w:rsidRPr="00253769">
              <w:rPr>
                <w:sz w:val="20"/>
                <w:szCs w:val="20"/>
              </w:rPr>
              <w:t>7.6</w:t>
            </w:r>
            <w:r w:rsidR="00CE4F36" w:rsidRPr="00253769">
              <w:rPr>
                <w:sz w:val="20"/>
                <w:szCs w:val="20"/>
              </w:rPr>
              <w:t xml:space="preserve"> КоАП РФ</w:t>
            </w:r>
            <w:r w:rsidR="009F0C6B" w:rsidRPr="00253769">
              <w:rPr>
                <w:sz w:val="20"/>
                <w:szCs w:val="20"/>
              </w:rPr>
              <w:t>,</w:t>
            </w:r>
          </w:p>
          <w:p w:rsidR="009F0C6B" w:rsidRPr="00253769" w:rsidRDefault="009F0C6B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о ст. 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A9477D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7D" w:rsidRPr="00253769" w:rsidRDefault="00CE4F36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253769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9477D" w:rsidRPr="00253769" w:rsidRDefault="00A9477D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9477D" w:rsidRPr="00253769" w:rsidRDefault="00A9477D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9477D" w:rsidRPr="00253769" w:rsidRDefault="00A9477D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B293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53769">
              <w:rPr>
                <w:sz w:val="20"/>
                <w:szCs w:val="20"/>
              </w:rPr>
              <w:t>Финвесторг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0.04.2019 по 1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2B2932" w:rsidRPr="00253769" w:rsidRDefault="002B2932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9F0C6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</w:t>
            </w:r>
            <w:r w:rsidR="00EE72D1" w:rsidRPr="00253769">
              <w:rPr>
                <w:sz w:val="20"/>
                <w:szCs w:val="20"/>
              </w:rPr>
              <w:t xml:space="preserve">от </w:t>
            </w:r>
            <w:r w:rsidR="009F0C6B" w:rsidRPr="00253769">
              <w:rPr>
                <w:sz w:val="20"/>
                <w:szCs w:val="20"/>
              </w:rPr>
              <w:t>01.04.2019</w:t>
            </w:r>
            <w:r w:rsidR="00EE72D1" w:rsidRPr="00253769">
              <w:rPr>
                <w:sz w:val="20"/>
                <w:szCs w:val="20"/>
              </w:rPr>
              <w:t xml:space="preserve">№ </w:t>
            </w:r>
            <w:r w:rsidR="009F0C6B" w:rsidRPr="00253769">
              <w:rPr>
                <w:sz w:val="20"/>
                <w:szCs w:val="20"/>
              </w:rPr>
              <w:t>3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52632A" w:rsidRPr="00253769">
              <w:rPr>
                <w:sz w:val="20"/>
                <w:szCs w:val="20"/>
              </w:rPr>
              <w:t>1</w:t>
            </w:r>
            <w:r w:rsidR="009F0C6B" w:rsidRPr="00253769">
              <w:rPr>
                <w:sz w:val="20"/>
                <w:szCs w:val="20"/>
              </w:rPr>
              <w:t>6 от 14</w:t>
            </w:r>
            <w:r w:rsidRPr="00253769">
              <w:rPr>
                <w:sz w:val="20"/>
                <w:szCs w:val="20"/>
              </w:rPr>
              <w:t>.0</w:t>
            </w:r>
            <w:r w:rsidR="009F0C6B" w:rsidRPr="00253769">
              <w:rPr>
                <w:sz w:val="20"/>
                <w:szCs w:val="20"/>
              </w:rPr>
              <w:t>5</w:t>
            </w:r>
            <w:r w:rsidRPr="00253769">
              <w:rPr>
                <w:sz w:val="20"/>
                <w:szCs w:val="20"/>
              </w:rPr>
              <w:t>.201</w:t>
            </w:r>
            <w:r w:rsidR="009F0C6B" w:rsidRPr="00253769">
              <w:rPr>
                <w:sz w:val="20"/>
                <w:szCs w:val="20"/>
              </w:rPr>
              <w:t>9</w:t>
            </w:r>
          </w:p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52632A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52632A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2B2932" w:rsidRPr="00253769" w:rsidRDefault="002B293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B2932" w:rsidRPr="00253769" w:rsidRDefault="002B293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B293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ПКФ "Волга-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EE72D1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6.04.2019 по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EE72D1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2B2932" w:rsidRPr="00253769" w:rsidRDefault="002B2932" w:rsidP="00EE72D1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AE0F8C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9F0C6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</w:t>
            </w:r>
            <w:r w:rsidR="0052632A" w:rsidRPr="00253769">
              <w:rPr>
                <w:sz w:val="20"/>
                <w:szCs w:val="20"/>
              </w:rPr>
              <w:t xml:space="preserve">от </w:t>
            </w:r>
            <w:r w:rsidR="009F0C6B" w:rsidRPr="00253769">
              <w:rPr>
                <w:sz w:val="20"/>
                <w:szCs w:val="20"/>
              </w:rPr>
              <w:t>05.04.2019</w:t>
            </w:r>
            <w:r w:rsidR="0052632A" w:rsidRPr="00253769">
              <w:rPr>
                <w:sz w:val="20"/>
                <w:szCs w:val="20"/>
              </w:rPr>
              <w:t xml:space="preserve">№ </w:t>
            </w:r>
            <w:r w:rsidR="009F0C6B" w:rsidRPr="00253769">
              <w:rPr>
                <w:sz w:val="20"/>
                <w:szCs w:val="20"/>
              </w:rPr>
              <w:t>3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9F0C6B" w:rsidRPr="00253769">
              <w:rPr>
                <w:sz w:val="20"/>
                <w:szCs w:val="20"/>
              </w:rPr>
              <w:t>21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52632A" w:rsidRPr="00253769">
              <w:rPr>
                <w:sz w:val="20"/>
                <w:szCs w:val="20"/>
              </w:rPr>
              <w:t>2</w:t>
            </w:r>
            <w:r w:rsidR="009F0C6B" w:rsidRPr="00253769">
              <w:rPr>
                <w:sz w:val="20"/>
                <w:szCs w:val="20"/>
              </w:rPr>
              <w:t>0</w:t>
            </w:r>
            <w:r w:rsidRPr="00253769">
              <w:rPr>
                <w:sz w:val="20"/>
                <w:szCs w:val="20"/>
              </w:rPr>
              <w:t>.0</w:t>
            </w:r>
            <w:r w:rsidR="009F0C6B" w:rsidRPr="00253769">
              <w:rPr>
                <w:sz w:val="20"/>
                <w:szCs w:val="20"/>
              </w:rPr>
              <w:t>5</w:t>
            </w:r>
            <w:r w:rsidRPr="00253769">
              <w:rPr>
                <w:sz w:val="20"/>
                <w:szCs w:val="20"/>
              </w:rPr>
              <w:t>.201</w:t>
            </w:r>
            <w:r w:rsidR="009F0C6B" w:rsidRPr="00253769">
              <w:rPr>
                <w:sz w:val="20"/>
                <w:szCs w:val="20"/>
              </w:rPr>
              <w:t>9;</w:t>
            </w:r>
          </w:p>
          <w:p w:rsidR="009F0C6B" w:rsidRPr="00253769" w:rsidRDefault="009F0C6B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9F0C6B" w:rsidRPr="00253769" w:rsidRDefault="009F0C6B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1/1 от 20.05.2019;</w:t>
            </w:r>
          </w:p>
          <w:p w:rsidR="009F0C6B" w:rsidRPr="00253769" w:rsidRDefault="009F0C6B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</w:t>
            </w:r>
            <w:r w:rsidRPr="00253769">
              <w:rPr>
                <w:sz w:val="20"/>
                <w:szCs w:val="20"/>
              </w:rPr>
              <w:lastRenderedPageBreak/>
              <w:t>окружающей среды</w:t>
            </w:r>
          </w:p>
          <w:p w:rsidR="009F0C6B" w:rsidRPr="00253769" w:rsidRDefault="009F0C6B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1/2 от 20.05.2019;</w:t>
            </w:r>
          </w:p>
          <w:p w:rsidR="002B2932" w:rsidRPr="00253769" w:rsidRDefault="009F0C6B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52632A" w:rsidP="00EE72D1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32" w:rsidRPr="00253769" w:rsidRDefault="009F0C6B" w:rsidP="00EE72D1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2B2932" w:rsidRPr="00253769" w:rsidRDefault="002B293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B2932" w:rsidRPr="00253769" w:rsidRDefault="002B293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B2932" w:rsidRPr="00253769" w:rsidRDefault="002B293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031BB1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9F0C6B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9F0C6B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ТК "ТРАНС-ОЙ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9F0C6B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6.04.2019 по 1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031BB1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031BB1" w:rsidRPr="00253769" w:rsidRDefault="00031BB1" w:rsidP="004C5E0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AE0F8C" w:rsidRDefault="00AE0F8C" w:rsidP="004C5E05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031BB1" w:rsidP="004C5E0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</w:t>
            </w:r>
            <w:r w:rsidR="009F0C6B" w:rsidRPr="00253769">
              <w:rPr>
                <w:sz w:val="20"/>
                <w:szCs w:val="20"/>
              </w:rPr>
              <w:t>от 01.04.2019 № 3</w:t>
            </w:r>
            <w:r w:rsidRPr="00253769">
              <w:rPr>
                <w:sz w:val="20"/>
                <w:szCs w:val="20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031BB1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031BB1" w:rsidRPr="00253769" w:rsidRDefault="009F0C6B" w:rsidP="009F0C6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8 от 17.05.2019</w:t>
            </w:r>
          </w:p>
          <w:p w:rsidR="00031BB1" w:rsidRPr="00253769" w:rsidRDefault="00031BB1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031BB1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B1" w:rsidRPr="00253769" w:rsidRDefault="009F0C6B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031BB1" w:rsidRPr="00253769" w:rsidRDefault="00031BB1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031BB1" w:rsidRPr="00253769" w:rsidRDefault="00031BB1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031BB1" w:rsidRPr="00253769" w:rsidRDefault="00031BB1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33065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9F0C6B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9F0C6B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«Астраханский южный 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9F0C6B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6.04.2019 по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533065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533065" w:rsidRPr="00253769" w:rsidRDefault="00533065" w:rsidP="004C5E0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AE0F8C" w:rsidRDefault="00AE0F8C" w:rsidP="004C5E05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533065" w:rsidP="009F0C6B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</w:t>
            </w:r>
            <w:r w:rsidR="009F0C6B" w:rsidRPr="00253769">
              <w:rPr>
                <w:sz w:val="20"/>
                <w:szCs w:val="20"/>
              </w:rPr>
              <w:t>22.03.2019</w:t>
            </w:r>
            <w:r w:rsidRPr="00253769">
              <w:rPr>
                <w:sz w:val="20"/>
                <w:szCs w:val="20"/>
              </w:rPr>
              <w:t xml:space="preserve">№ </w:t>
            </w:r>
            <w:r w:rsidR="009F0C6B" w:rsidRPr="00253769">
              <w:rPr>
                <w:sz w:val="20"/>
                <w:szCs w:val="20"/>
              </w:rPr>
              <w:t>27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533065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33065" w:rsidRPr="00253769" w:rsidRDefault="009F0C6B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6</w:t>
            </w:r>
            <w:r w:rsidR="00533065" w:rsidRPr="00253769">
              <w:rPr>
                <w:sz w:val="20"/>
                <w:szCs w:val="20"/>
              </w:rPr>
              <w:t xml:space="preserve"> от 2</w:t>
            </w:r>
            <w:r w:rsidRPr="00253769">
              <w:rPr>
                <w:sz w:val="20"/>
                <w:szCs w:val="20"/>
              </w:rPr>
              <w:t>0</w:t>
            </w:r>
            <w:r w:rsidR="00533065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5</w:t>
            </w:r>
            <w:r w:rsidR="00533065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  <w:r w:rsidR="00533065" w:rsidRPr="00253769">
              <w:rPr>
                <w:sz w:val="20"/>
                <w:szCs w:val="20"/>
              </w:rPr>
              <w:t>;</w:t>
            </w:r>
          </w:p>
          <w:p w:rsidR="00533065" w:rsidRPr="00253769" w:rsidRDefault="00533065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33065" w:rsidRPr="00253769" w:rsidRDefault="00533065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9056FA" w:rsidRPr="00253769">
              <w:rPr>
                <w:sz w:val="20"/>
                <w:szCs w:val="20"/>
              </w:rPr>
              <w:t>46</w:t>
            </w:r>
            <w:r w:rsidRPr="00253769">
              <w:rPr>
                <w:sz w:val="20"/>
                <w:szCs w:val="20"/>
              </w:rPr>
              <w:t xml:space="preserve">/1 от </w:t>
            </w:r>
            <w:r w:rsidR="009056FA" w:rsidRPr="00253769">
              <w:rPr>
                <w:sz w:val="20"/>
                <w:szCs w:val="20"/>
              </w:rPr>
              <w:t>20.05.2019</w:t>
            </w:r>
            <w:r w:rsidRPr="00253769">
              <w:rPr>
                <w:sz w:val="20"/>
                <w:szCs w:val="20"/>
              </w:rPr>
              <w:t>;</w:t>
            </w:r>
          </w:p>
          <w:p w:rsidR="00533065" w:rsidRPr="00253769" w:rsidRDefault="00533065" w:rsidP="0053306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33065" w:rsidRPr="00253769" w:rsidRDefault="00533065" w:rsidP="0053306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9056FA" w:rsidRPr="00253769">
              <w:rPr>
                <w:sz w:val="20"/>
                <w:szCs w:val="20"/>
              </w:rPr>
              <w:t>46</w:t>
            </w:r>
            <w:r w:rsidRPr="00253769">
              <w:rPr>
                <w:sz w:val="20"/>
                <w:szCs w:val="20"/>
              </w:rPr>
              <w:t xml:space="preserve">/2 от </w:t>
            </w:r>
            <w:r w:rsidR="009056FA" w:rsidRPr="00253769">
              <w:rPr>
                <w:sz w:val="20"/>
                <w:szCs w:val="20"/>
              </w:rPr>
              <w:t>20.05.2019</w:t>
            </w:r>
            <w:r w:rsidRPr="00253769">
              <w:rPr>
                <w:sz w:val="20"/>
                <w:szCs w:val="20"/>
              </w:rPr>
              <w:t>;</w:t>
            </w:r>
          </w:p>
          <w:p w:rsidR="00533065" w:rsidRPr="00253769" w:rsidRDefault="00533065" w:rsidP="00695B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Административные дело в отношении юридического и должностного лица по </w:t>
            </w:r>
            <w:r w:rsidR="009056FA" w:rsidRPr="00253769">
              <w:rPr>
                <w:sz w:val="20"/>
                <w:szCs w:val="20"/>
              </w:rPr>
              <w:t>ст. 19.5 ч.1</w:t>
            </w:r>
            <w:r w:rsidRPr="00253769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533065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5" w:rsidRPr="00253769" w:rsidRDefault="009F0C6B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533065" w:rsidRPr="00253769" w:rsidRDefault="0053306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33065" w:rsidRPr="00253769" w:rsidRDefault="00533065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33065" w:rsidRPr="00253769" w:rsidRDefault="0053306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B4856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9056FA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9056FA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Муниципальное унитарное предприятие "Родник" муниципального образования "Михайловский сельсове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9056FA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5.05.2019 по 3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5B485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  <w:p w:rsidR="005B4856" w:rsidRPr="00253769" w:rsidRDefault="005B4856" w:rsidP="004C5E05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AE0F8C" w:rsidRDefault="00AE0F8C" w:rsidP="004C5E05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9056FA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3.05.2019№ 43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5B4856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B4856" w:rsidRPr="00253769" w:rsidRDefault="009056FA" w:rsidP="004C5E0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</w:t>
            </w:r>
            <w:r w:rsidR="005B4856" w:rsidRPr="00253769">
              <w:rPr>
                <w:sz w:val="20"/>
                <w:szCs w:val="20"/>
              </w:rPr>
              <w:t xml:space="preserve">2 от </w:t>
            </w:r>
            <w:r w:rsidRPr="00253769">
              <w:rPr>
                <w:sz w:val="20"/>
                <w:szCs w:val="20"/>
              </w:rPr>
              <w:t>31</w:t>
            </w:r>
            <w:r w:rsidR="005B4856" w:rsidRPr="00253769">
              <w:rPr>
                <w:sz w:val="20"/>
                <w:szCs w:val="20"/>
              </w:rPr>
              <w:t>.0</w:t>
            </w:r>
            <w:r w:rsidRPr="00253769">
              <w:rPr>
                <w:sz w:val="20"/>
                <w:szCs w:val="20"/>
              </w:rPr>
              <w:t>5</w:t>
            </w:r>
            <w:r w:rsidR="005B4856" w:rsidRPr="00253769">
              <w:rPr>
                <w:sz w:val="20"/>
                <w:szCs w:val="20"/>
              </w:rPr>
              <w:t>.201</w:t>
            </w:r>
            <w:r w:rsidRPr="00253769">
              <w:rPr>
                <w:sz w:val="20"/>
                <w:szCs w:val="20"/>
              </w:rPr>
              <w:t>9</w:t>
            </w:r>
          </w:p>
          <w:p w:rsidR="005B4856" w:rsidRPr="00253769" w:rsidRDefault="005B4856" w:rsidP="00695B3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5B4856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56" w:rsidRPr="00253769" w:rsidRDefault="009056FA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5B4856" w:rsidRPr="00253769" w:rsidRDefault="005B485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B4856" w:rsidRPr="00253769" w:rsidRDefault="005B485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B4856" w:rsidRPr="00253769" w:rsidRDefault="005B485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9056FA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Астраханская сеть плавучих ресторан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7.05.2019 по 3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AE0F8C" w:rsidRDefault="00AE0F8C" w:rsidP="004C5E05">
            <w:pPr>
              <w:ind w:right="-57"/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3.05.2019 № 4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9056FA" w:rsidRPr="00253769" w:rsidRDefault="009056FA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3 от 31.05.2019;</w:t>
            </w:r>
          </w:p>
          <w:p w:rsidR="009056FA" w:rsidRPr="00253769" w:rsidRDefault="009056FA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9056FA" w:rsidRPr="00253769" w:rsidRDefault="009056FA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3 от 31.05.2019;</w:t>
            </w:r>
          </w:p>
          <w:p w:rsidR="009056FA" w:rsidRPr="00253769" w:rsidRDefault="009056FA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FA" w:rsidRPr="00253769" w:rsidRDefault="009056FA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9056FA" w:rsidRPr="00253769" w:rsidRDefault="009056FA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9056FA" w:rsidRPr="00253769" w:rsidRDefault="009056FA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9056FA" w:rsidRPr="00253769" w:rsidRDefault="009056FA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АО "АСТРАХАНСКИЙ 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2.05.2019 по 0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6.05.2019 № 47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6 от 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ционерное общество " Судостроительный завод имени Карла Маркс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2.05.2019 по 0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6.05.2019 № 47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5 от 0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Астраханский зерновой термина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4.06.2019 по 2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 w:rsidP="00AE0F8C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7.05.2019 № 4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4 от 26.06.2019;</w:t>
            </w:r>
          </w:p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МУП «Вектор» администрации Муниципального образования "РАБОЧИЙ ПОСЕЛОК КРАСНЫЕ БАРРИКА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5.06.2019 по 2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 w:rsidP="00AE0F8C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31.05.2019 № 5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2 от 26.06.2019;</w:t>
            </w:r>
          </w:p>
          <w:p w:rsidR="00AE0F8C" w:rsidRPr="00253769" w:rsidRDefault="00AE0F8C" w:rsidP="009056FA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ПКФ "Астраханская судоремонтная комп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7.06.2019 по 2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 w:rsidP="00AE0F8C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3.05.2019 № 49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5 от 26.06.2019;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75671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AE0F8C" w:rsidRPr="00253769" w:rsidRDefault="00AE0F8C" w:rsidP="0075671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О «Астрахань – Ры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0.06.2019 по 2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 w:rsidP="00AE0F8C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7.06.2019 № 54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1 от 26.06.2019;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75671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ГАЛАКТИ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1.06.2019 по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 w:rsidP="00AE0F8C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6.05.2019 № 47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8 от 19.06.2019;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8/1 от 19.06.2019;</w:t>
            </w:r>
          </w:p>
          <w:p w:rsidR="00AE0F8C" w:rsidRPr="00253769" w:rsidRDefault="00AE0F8C" w:rsidP="0075671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75671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756710" w:rsidRPr="00253769" w:rsidTr="00501276">
        <w:trPr>
          <w:trHeight w:val="8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253769" w:rsidRDefault="00756710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253769" w:rsidRDefault="0050127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ЛУКОЙЛ-ЮГНЕФТЕПРОДУК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253769" w:rsidRDefault="00501276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3.06.2019 по 25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253769" w:rsidRDefault="0050127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AE0F8C" w:rsidRDefault="00AE0F8C" w:rsidP="00756710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253769" w:rsidRDefault="0050127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06.06.2019 № 538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756710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9 от 25.06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253769" w:rsidRDefault="00501276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10" w:rsidRPr="00253769" w:rsidRDefault="00501276" w:rsidP="0075671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756710" w:rsidRPr="00253769" w:rsidRDefault="00756710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6710" w:rsidRPr="00253769" w:rsidRDefault="00756710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756710" w:rsidRPr="00253769" w:rsidRDefault="0075671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01276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Астраханский зерновой термина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3.06.2019 по 26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AE0F8C" w:rsidRDefault="00AE0F8C" w:rsidP="00756710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4.06.2019 № 53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0 от 26.06.2019;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0 от 26.06.2019;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75671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501276" w:rsidRPr="00253769" w:rsidRDefault="0050127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01276" w:rsidRPr="00253769" w:rsidRDefault="0050127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01276" w:rsidRPr="00253769" w:rsidRDefault="0050127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01276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53769">
              <w:rPr>
                <w:sz w:val="20"/>
                <w:szCs w:val="20"/>
              </w:rPr>
              <w:t>Астраханьпромстрой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8.06.2019 по 27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AE0F8C" w:rsidRDefault="00AE0F8C" w:rsidP="00756710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31.05.2019 № 52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6 от 27.06.2019;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6/1 от 27.06.2019;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6/2 от 27.06.2019;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6/3 от 27.06.2019;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6/4 от 27.06.2019;</w:t>
            </w:r>
          </w:p>
          <w:p w:rsidR="00501276" w:rsidRPr="00253769" w:rsidRDefault="00501276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о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76" w:rsidRPr="00253769" w:rsidRDefault="00501276" w:rsidP="0050127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501276" w:rsidRPr="00253769" w:rsidRDefault="00501276" w:rsidP="0075671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01276" w:rsidRPr="00253769" w:rsidRDefault="0050127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01276" w:rsidRPr="00253769" w:rsidRDefault="0050127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01276" w:rsidRPr="00253769" w:rsidRDefault="0050127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ФГУП "РОСМОР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8.07.2019 по 19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8.06.2019 № 6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4 от 19.07.2019;</w:t>
            </w:r>
          </w:p>
          <w:p w:rsidR="00AE0F8C" w:rsidRPr="00253769" w:rsidRDefault="00AE0F8C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E0F8C" w:rsidRPr="00253769" w:rsidRDefault="00AE0F8C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4 от 19.07.2019;</w:t>
            </w:r>
          </w:p>
          <w:p w:rsidR="00AE0F8C" w:rsidRPr="00253769" w:rsidRDefault="00AE0F8C" w:rsidP="0050127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50127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ПКЦ "ВД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9.07.2019 по 11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7.06.2019 № 57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8 от 11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AE0F8C" w:rsidRPr="00253769" w:rsidRDefault="00AE0F8C" w:rsidP="0050127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О "ТЭЦ - Северная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6.07.2019 по 24.07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7.06.2019 № 6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9 от 24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AE0F8C" w:rsidRPr="00253769" w:rsidRDefault="00AE0F8C" w:rsidP="00D81A3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ПФ "ВТС-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7.07.2019 по 08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3.07.2019 № 63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5 от 08.08.2019;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5 от 08.08.2019;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РЫБОЛОВЕЦКИЙ КОЛХОЗ "ЗАВЕТЫ ИЛЬИЧ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8.07.2019 по 12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2.07.2019 № 63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1 от 12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AE0F8C" w:rsidRPr="00253769" w:rsidRDefault="00AE0F8C" w:rsidP="00D81A3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«Астраханский южный 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6.07.2019 по 22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8.07.2019 № 64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7 от 22.08.2019;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7 от 22.08.2019;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AE0F8C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Астраханская сеть плавучих ресторан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1.08.2019 по 2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AE0F8C" w:rsidRDefault="00AE0F8C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8.07.2019 № 64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8 от 23.08.2019;</w:t>
            </w:r>
          </w:p>
          <w:p w:rsidR="00AE0F8C" w:rsidRPr="00253769" w:rsidRDefault="00AE0F8C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8C" w:rsidRPr="00253769" w:rsidRDefault="00AE0F8C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AE0F8C" w:rsidRPr="00253769" w:rsidRDefault="00AE0F8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AE0F8C" w:rsidRPr="00253769" w:rsidRDefault="00AE0F8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D81A30" w:rsidRPr="00253769" w:rsidTr="00512675">
        <w:trPr>
          <w:trHeight w:val="5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О «Астрахань – Ры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5.08.2019 по 30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AE0F8C" w:rsidRDefault="00AE0F8C" w:rsidP="00756710">
            <w:pPr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1.07.2019 № 65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D81A30" w:rsidRPr="00253769" w:rsidRDefault="00D81A30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5 от 30.08.2019;</w:t>
            </w:r>
          </w:p>
          <w:p w:rsidR="00D81A30" w:rsidRPr="00253769" w:rsidRDefault="00D81A30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D81A30" w:rsidRPr="00253769" w:rsidRDefault="00D81A30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5/1 от 30.08.2019;</w:t>
            </w:r>
          </w:p>
          <w:p w:rsidR="00D81A30" w:rsidRPr="00253769" w:rsidRDefault="00D81A30" w:rsidP="00D81A3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Административные дела в отношении </w:t>
            </w:r>
            <w:r w:rsidRPr="00253769">
              <w:rPr>
                <w:sz w:val="20"/>
                <w:szCs w:val="20"/>
              </w:rPr>
              <w:lastRenderedPageBreak/>
              <w:t>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0" w:rsidRPr="00253769" w:rsidRDefault="00D81A30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D81A30" w:rsidRPr="00253769" w:rsidRDefault="00D81A30" w:rsidP="00D81A3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D81A30" w:rsidRPr="00253769" w:rsidRDefault="00D81A30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D81A30" w:rsidRPr="00253769" w:rsidRDefault="00D81A30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D81A30" w:rsidRPr="00253769" w:rsidRDefault="00D81A30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12675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ФГБНУ "КаспНИР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7.08.2019 по 03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AE0F8C" w:rsidRDefault="00512675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31.07.2019 № 7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1 от 03.09.2019;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1 от 03.09.2019;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12675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АО "</w:t>
            </w:r>
            <w:proofErr w:type="gramStart"/>
            <w:r w:rsidRPr="00253769">
              <w:rPr>
                <w:sz w:val="20"/>
                <w:szCs w:val="20"/>
              </w:rPr>
              <w:t>ТЭЦ-Северная</w:t>
            </w:r>
            <w:proofErr w:type="gram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7.08.2019 по 23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AE0F8C" w:rsidRDefault="00512675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31.07.2019 № 723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9 от 23.08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12675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«Мясной ря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9.08.2019 по 13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AE0F8C" w:rsidRDefault="00512675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31.07.2019 № 72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3 от 13.09.2019;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3/1 от 13.09.2019;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7.3 ч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12675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АЛЬФА-С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9.08.2019 по 13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AE0F8C" w:rsidRDefault="00512675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31.07.2019 № 7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4 от 13.09.2019;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4/1 от 13.09.2019;</w:t>
            </w:r>
          </w:p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7.3 ч.2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D81A30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512675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МУ АП "Автомобилист" МО "</w:t>
            </w:r>
            <w:proofErr w:type="spellStart"/>
            <w:r w:rsidRPr="00253769">
              <w:rPr>
                <w:sz w:val="20"/>
                <w:szCs w:val="20"/>
              </w:rPr>
              <w:t>Харабалинский</w:t>
            </w:r>
            <w:proofErr w:type="spellEnd"/>
            <w:r w:rsidRPr="00253769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0.08.2019 по 29.08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AE0F8C" w:rsidRDefault="00512675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2.07.2019 № 66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512675" w:rsidP="0051267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512675" w:rsidRPr="00253769" w:rsidRDefault="00512675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4 от 29.0</w:t>
            </w:r>
            <w:r w:rsidR="002F54BE" w:rsidRPr="00253769">
              <w:rPr>
                <w:sz w:val="20"/>
                <w:szCs w:val="20"/>
              </w:rPr>
              <w:t>8</w:t>
            </w:r>
            <w:r w:rsidRPr="00253769">
              <w:rPr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75" w:rsidRPr="00253769" w:rsidRDefault="002F54BE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512675" w:rsidRPr="00253769" w:rsidRDefault="00512675" w:rsidP="00D81A30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512675" w:rsidRPr="00253769" w:rsidRDefault="00512675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F54BE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Рыболовецкий колхоз им. XX Партсъ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3.08.2019 по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AE0F8C" w:rsidRDefault="002F54BE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3.08.2019 № 75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8 от 1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2F54BE" w:rsidRPr="00253769" w:rsidRDefault="002F54BE" w:rsidP="002F54B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F54BE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ПОРТ "Зюйд-Вес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8.08.2019 по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AE0F8C" w:rsidRDefault="002F54BE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31.07.2019 № 7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9 от 26.09.2019;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9 от 26.09.2019;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F54BE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Эко-Цент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2.09.2019 по 09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AE0F8C" w:rsidRDefault="002F54BE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3.08.2019 №75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7 от 09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2F54BE" w:rsidRPr="00253769" w:rsidRDefault="002F54BE" w:rsidP="002F54B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F54BE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ЧИСТ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5.09.2019 по 30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AE0F8C" w:rsidRDefault="002F54BE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3.09.2019  № 8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5 от 30.09.2019;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5/1 от 30.09.2019;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2F54BE" w:rsidRPr="00253769" w:rsidRDefault="002F54BE" w:rsidP="002F54B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F54BE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СТИВИДОРНАЯ КОМПАНИЯ "СТРЕЛЕЦКО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0.09.2019 по 24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AE0F8C" w:rsidRDefault="002F54BE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31.07.2019 № 7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6 от 24.09.2019;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6 от 24.09.2019;</w:t>
            </w:r>
          </w:p>
          <w:p w:rsidR="002F54BE" w:rsidRPr="00253769" w:rsidRDefault="002F54BE" w:rsidP="002F54B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4C5E05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BE" w:rsidRPr="00253769" w:rsidRDefault="002F54BE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2F54BE" w:rsidRPr="00253769" w:rsidRDefault="002F54BE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F54BE" w:rsidRPr="00253769" w:rsidRDefault="002F54BE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8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ФГБУ "Управление "</w:t>
            </w:r>
            <w:proofErr w:type="spellStart"/>
            <w:r w:rsidRPr="00253769">
              <w:rPr>
                <w:sz w:val="20"/>
                <w:szCs w:val="20"/>
              </w:rPr>
              <w:t>Астраханмелиоводхоз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1.09.2019 по 24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AE0F8C" w:rsidRDefault="00CF0822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6.08.2019 № 79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CF08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822" w:rsidRPr="00253769" w:rsidRDefault="00CF0822" w:rsidP="00CF08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7 от 24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253769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  <w:tc>
          <w:tcPr>
            <w:tcW w:w="3545" w:type="dxa"/>
          </w:tcPr>
          <w:p w:rsidR="00CF0822" w:rsidRPr="00253769" w:rsidRDefault="00CF08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8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Производственно-коммерческая фирма "Центральный грузовой 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3.09.2019 по 25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AE0F8C" w:rsidRDefault="00CF0822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5.08.2019 № 76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CF08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822" w:rsidRPr="00253769" w:rsidRDefault="00CF0822" w:rsidP="00CF08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8 от 25.09.2019;</w:t>
            </w:r>
          </w:p>
          <w:p w:rsidR="00CF0822" w:rsidRPr="00253769" w:rsidRDefault="00CF0822" w:rsidP="00CF08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2F54BE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CF0822" w:rsidRPr="00253769" w:rsidRDefault="00CF08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8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</w:t>
            </w:r>
            <w:proofErr w:type="spellStart"/>
            <w:r w:rsidRPr="00253769">
              <w:rPr>
                <w:sz w:val="20"/>
                <w:szCs w:val="20"/>
              </w:rPr>
              <w:t>Абсолютъ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7.09.2019 по 2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AE0F8C" w:rsidRDefault="00CF0822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28.08.2019 № 810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CF08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822" w:rsidRPr="00253769" w:rsidRDefault="00CF0822" w:rsidP="00CF08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3 от 27.09.201</w:t>
            </w:r>
            <w:r w:rsidR="00F16A22" w:rsidRPr="002537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CF08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CF0822" w:rsidRPr="00253769" w:rsidRDefault="00CF0822" w:rsidP="002F54BE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8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CF08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ОО ПКФ «Рыбопитомник </w:t>
            </w:r>
            <w:proofErr w:type="spellStart"/>
            <w:r w:rsidRPr="00253769">
              <w:rPr>
                <w:sz w:val="20"/>
                <w:szCs w:val="20"/>
              </w:rPr>
              <w:t>Чаганский</w:t>
            </w:r>
            <w:proofErr w:type="spellEnd"/>
            <w:r w:rsidRPr="0025376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F16A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4.09.2019 по 2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F16A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AE0F8C" w:rsidRDefault="00F16A22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F16A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8.08.2019 № 8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8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4 от 27.09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22" w:rsidRPr="00253769" w:rsidRDefault="00F16A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CF0822" w:rsidRPr="00253769" w:rsidRDefault="00CF0822" w:rsidP="00CF082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822" w:rsidRPr="00253769" w:rsidRDefault="00CF08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F16A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</w:t>
            </w:r>
            <w:proofErr w:type="spellStart"/>
            <w:r w:rsidRPr="00253769">
              <w:rPr>
                <w:sz w:val="20"/>
                <w:szCs w:val="20"/>
              </w:rPr>
              <w:t>МеталлСтильКомпани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0.10.2019 по 1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AE0F8C" w:rsidRDefault="00F16A22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8.10.2019 № 89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7 от 11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F16A22" w:rsidRPr="00253769" w:rsidRDefault="00F16A22" w:rsidP="00F16A2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F16A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ОО " </w:t>
            </w:r>
            <w:proofErr w:type="spellStart"/>
            <w:r w:rsidRPr="00253769">
              <w:rPr>
                <w:sz w:val="20"/>
                <w:szCs w:val="20"/>
              </w:rPr>
              <w:t>Каспиан</w:t>
            </w:r>
            <w:proofErr w:type="spellEnd"/>
            <w:r w:rsidRPr="00253769">
              <w:rPr>
                <w:sz w:val="20"/>
                <w:szCs w:val="20"/>
              </w:rPr>
              <w:t>-С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4.10.2019 по 0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AE0F8C" w:rsidRDefault="00F16A22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08.10.2019 № 986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3 от 05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F16A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МУП "ЖКХ ДЕЛЬТА" МО "КАМЫЗЯК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4.10.2019 по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AE0F8C" w:rsidRDefault="00F16A22" w:rsidP="00512675">
            <w:pPr>
              <w:jc w:val="center"/>
              <w:rPr>
                <w:sz w:val="20"/>
                <w:szCs w:val="20"/>
              </w:rPr>
            </w:pPr>
            <w:r w:rsidRPr="00AE0F8C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8.10.2019 № 98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 от 30.10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F16A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ФГБУ "Управление "</w:t>
            </w:r>
            <w:proofErr w:type="spellStart"/>
            <w:r w:rsidRPr="00253769">
              <w:rPr>
                <w:sz w:val="20"/>
                <w:szCs w:val="20"/>
              </w:rPr>
              <w:t>Астраханмелиоводхоз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1.10.2019 по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5.10.2019 № 1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7 от 18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надзора по </w:t>
            </w:r>
            <w:r w:rsidRPr="00253769">
              <w:rPr>
                <w:sz w:val="20"/>
                <w:szCs w:val="20"/>
              </w:rPr>
              <w:lastRenderedPageBreak/>
              <w:t>Астраханской области</w:t>
            </w:r>
          </w:p>
        </w:tc>
        <w:tc>
          <w:tcPr>
            <w:tcW w:w="3545" w:type="dxa"/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F16A22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Рыбак-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2.10.2019 по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7.10.2019 № 4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 от 18.11.2019;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/1 от 18.11.2019;</w:t>
            </w:r>
          </w:p>
          <w:p w:rsidR="00F16A22" w:rsidRPr="00253769" w:rsidRDefault="00F16A22" w:rsidP="00F16A22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2" w:rsidRPr="00253769" w:rsidRDefault="00F16A22" w:rsidP="00F16A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F16A22" w:rsidRPr="00253769" w:rsidRDefault="00F16A22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F16A22" w:rsidRPr="00253769" w:rsidRDefault="00F16A22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D5F" w:rsidRPr="00253769" w:rsidTr="00756710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О "ЖЕЛДОРРЕММА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5.10.2019 по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5.10.2019 № 1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9 от 22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F16A22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D5F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253769">
              <w:rPr>
                <w:sz w:val="20"/>
                <w:szCs w:val="20"/>
              </w:rPr>
              <w:t>Астраханьпромстрой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8.10.2019 по 2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14.10.2019 № 0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87 от 25.11.2019;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87 от 25.11.2019;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Административные дела в отношении </w:t>
            </w:r>
            <w:r w:rsidRPr="00253769">
              <w:rPr>
                <w:sz w:val="20"/>
                <w:szCs w:val="20"/>
              </w:rPr>
              <w:lastRenderedPageBreak/>
              <w:t>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CF0D5F" w:rsidRPr="00253769" w:rsidRDefault="00CF0D5F" w:rsidP="00F16A22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D5F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бщество с ограниченной ответственностью "Астраханский зерновой терминал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6.11.2019 по 03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8.10.2019 № 98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2 от 03.12.2019;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D5F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ФГБУ "ГЛАВРЫБВО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7.11.2019 по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31.10.2019 № 1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3 от 0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CF0D5F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Галакти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7.11.2019 по 20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5.10.2019 № 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CF0D5F" w:rsidRPr="00253769" w:rsidRDefault="00CF0D5F" w:rsidP="00B053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№ </w:t>
            </w:r>
            <w:r w:rsidR="00B053FC" w:rsidRPr="00253769">
              <w:rPr>
                <w:sz w:val="20"/>
                <w:szCs w:val="20"/>
              </w:rPr>
              <w:t>8</w:t>
            </w:r>
            <w:r w:rsidRPr="00253769">
              <w:rPr>
                <w:sz w:val="20"/>
                <w:szCs w:val="20"/>
              </w:rPr>
              <w:t xml:space="preserve"> от </w:t>
            </w:r>
            <w:r w:rsidR="00B053FC" w:rsidRPr="00253769">
              <w:rPr>
                <w:sz w:val="20"/>
                <w:szCs w:val="20"/>
              </w:rPr>
              <w:t>20</w:t>
            </w:r>
            <w:r w:rsidRPr="00253769">
              <w:rPr>
                <w:sz w:val="20"/>
                <w:szCs w:val="20"/>
              </w:rPr>
              <w:t>.1</w:t>
            </w:r>
            <w:r w:rsidR="00B053FC" w:rsidRPr="00253769">
              <w:rPr>
                <w:sz w:val="20"/>
                <w:szCs w:val="20"/>
              </w:rPr>
              <w:t>1</w:t>
            </w:r>
            <w:r w:rsidRPr="00253769">
              <w:rPr>
                <w:sz w:val="20"/>
                <w:szCs w:val="20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5F" w:rsidRPr="00253769" w:rsidRDefault="00CF0D5F" w:rsidP="00CF0D5F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CF0D5F" w:rsidRPr="00253769" w:rsidRDefault="00CF0D5F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CF0D5F" w:rsidRPr="00253769" w:rsidRDefault="00CF0D5F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B053FC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ФГБУ "Управление "</w:t>
            </w:r>
            <w:proofErr w:type="spellStart"/>
            <w:r w:rsidRPr="00253769">
              <w:rPr>
                <w:sz w:val="20"/>
                <w:szCs w:val="20"/>
              </w:rPr>
              <w:t>Астраханмелиоводхоз</w:t>
            </w:r>
            <w:proofErr w:type="spellEnd"/>
            <w:r w:rsidRPr="00253769">
              <w:rPr>
                <w:sz w:val="20"/>
                <w:szCs w:val="2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1.11.2019 по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7.10.2019 № 97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B053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B053FC" w:rsidRPr="00253769" w:rsidRDefault="00B053FC" w:rsidP="00B053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8 от 20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C" w:rsidRPr="00253769" w:rsidRDefault="00B053FC" w:rsidP="00B053FC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экологического надзора по Астраханской </w:t>
            </w:r>
            <w:r w:rsidRPr="00253769">
              <w:rPr>
                <w:sz w:val="20"/>
                <w:szCs w:val="20"/>
              </w:rPr>
              <w:lastRenderedPageBreak/>
              <w:t>области</w:t>
            </w:r>
          </w:p>
          <w:p w:rsidR="00B053FC" w:rsidRPr="00253769" w:rsidRDefault="00B053FC" w:rsidP="00CF0D5F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B053FC" w:rsidRPr="00253769" w:rsidRDefault="00B053FC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B053FC" w:rsidRPr="00253769" w:rsidRDefault="00B053FC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B053FC" w:rsidRPr="00253769" w:rsidRDefault="00B053FC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E412F6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«Астраханский южный 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2.11.2019 по 09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9.10.2019 № 99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93 от 09.12.2019;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E412F6" w:rsidRPr="00253769" w:rsidRDefault="00E412F6" w:rsidP="00B053FC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E412F6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ПКФ "Волга-Пор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18.11.2019 по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5.11.2019 № 13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4 от 06.12.2019;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E412F6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О «Астрахань – Рыб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3.12.2019 по 2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 25.11.2019 № 2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94 от 26.12.2019;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94/1 от 26.12.2019;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экологического надзора по Астраханской области</w:t>
            </w:r>
          </w:p>
          <w:p w:rsidR="00E412F6" w:rsidRPr="00253769" w:rsidRDefault="00E412F6" w:rsidP="00E412F6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E412F6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Штиль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05.12.2019 по 17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03.12.2019 № 30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5 от 17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надзора на море, геологического и земельного </w:t>
            </w:r>
            <w:r w:rsidRPr="00253769">
              <w:rPr>
                <w:sz w:val="20"/>
                <w:szCs w:val="20"/>
              </w:rPr>
              <w:lastRenderedPageBreak/>
              <w:t>надзора по Астраханской области</w:t>
            </w:r>
          </w:p>
        </w:tc>
        <w:tc>
          <w:tcPr>
            <w:tcW w:w="3545" w:type="dxa"/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E412F6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Рыболовецкий колхоз "Поб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0.12.2019 по 2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18.12.2019 № 38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1 от 24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E412F6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КФХ МАКАРОВ А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4.12.2019 по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3.12.2019 № 41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412F6" w:rsidRPr="00253769" w:rsidRDefault="00E412F6" w:rsidP="00E412F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5 от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E412F6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ИП </w:t>
            </w:r>
            <w:proofErr w:type="spellStart"/>
            <w:r w:rsidRPr="00253769">
              <w:rPr>
                <w:sz w:val="20"/>
                <w:szCs w:val="20"/>
              </w:rPr>
              <w:t>Казибеков</w:t>
            </w:r>
            <w:proofErr w:type="spellEnd"/>
            <w:r w:rsidRPr="00253769">
              <w:rPr>
                <w:sz w:val="20"/>
                <w:szCs w:val="20"/>
              </w:rPr>
              <w:t xml:space="preserve"> </w:t>
            </w:r>
            <w:proofErr w:type="spellStart"/>
            <w:r w:rsidRPr="00253769">
              <w:rPr>
                <w:sz w:val="20"/>
                <w:szCs w:val="20"/>
              </w:rPr>
              <w:t>Махат</w:t>
            </w:r>
            <w:proofErr w:type="spellEnd"/>
            <w:r w:rsidRPr="00253769">
              <w:rPr>
                <w:sz w:val="20"/>
                <w:szCs w:val="20"/>
              </w:rPr>
              <w:t xml:space="preserve"> </w:t>
            </w:r>
            <w:proofErr w:type="spellStart"/>
            <w:r w:rsidRPr="00253769">
              <w:rPr>
                <w:sz w:val="20"/>
                <w:szCs w:val="20"/>
              </w:rPr>
              <w:t>Наб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4.12.2019 по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E412F6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3.12.2019</w:t>
            </w:r>
            <w:r w:rsidR="00253769" w:rsidRPr="00253769">
              <w:rPr>
                <w:sz w:val="20"/>
                <w:szCs w:val="20"/>
              </w:rPr>
              <w:t xml:space="preserve"> № 408</w:t>
            </w:r>
            <w:r w:rsidRPr="002537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E412F6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4 от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253769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F6" w:rsidRPr="00253769" w:rsidRDefault="00253769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E412F6" w:rsidRPr="00253769" w:rsidRDefault="00E412F6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E412F6" w:rsidRPr="00253769" w:rsidRDefault="00E412F6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53769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ГКУСО АО </w:t>
            </w:r>
            <w:proofErr w:type="spellStart"/>
            <w:r w:rsidRPr="00253769">
              <w:rPr>
                <w:sz w:val="20"/>
                <w:szCs w:val="20"/>
              </w:rPr>
              <w:t>Разночиновский</w:t>
            </w:r>
            <w:proofErr w:type="spellEnd"/>
            <w:r w:rsidRPr="00253769">
              <w:rPr>
                <w:sz w:val="20"/>
                <w:szCs w:val="20"/>
              </w:rPr>
              <w:t xml:space="preserve"> ДДИДУ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4.12.2019 по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 23.12.2019 № 40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№ 3 от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отдел государственного надзора в области </w:t>
            </w:r>
            <w:r w:rsidRPr="00253769">
              <w:rPr>
                <w:sz w:val="20"/>
                <w:szCs w:val="20"/>
              </w:rPr>
              <w:lastRenderedPageBreak/>
              <w:t>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253769" w:rsidRPr="00253769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53769" w:rsidRPr="00253769" w:rsidRDefault="00253769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53769" w:rsidRPr="00253769" w:rsidRDefault="002537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53769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</w:t>
            </w:r>
            <w:proofErr w:type="spellStart"/>
            <w:r w:rsidRPr="00253769">
              <w:rPr>
                <w:sz w:val="20"/>
                <w:szCs w:val="20"/>
              </w:rPr>
              <w:t>Нижневолжск</w:t>
            </w:r>
            <w:proofErr w:type="spellEnd"/>
            <w:r w:rsidRPr="00253769">
              <w:rPr>
                <w:sz w:val="20"/>
                <w:szCs w:val="20"/>
              </w:rPr>
              <w:t>-Агр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6.12.2019 по 27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 xml:space="preserve">Приказ от 24.12.2019 № 421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2 от 27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253769" w:rsidRPr="00253769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53769" w:rsidRPr="00253769" w:rsidRDefault="00253769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53769" w:rsidRPr="00253769" w:rsidRDefault="002537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  <w:tr w:rsidR="00253769" w:rsidRPr="00253769" w:rsidTr="00CF0D5F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A5394D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ОО "СТРОЙПОСТ ПЛЮС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2F54BE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с 26.12.2019 по 30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4C5E0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неплан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512675">
            <w:pPr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Выполнение предписа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9056F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иказ от 24.12.2019 № 4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</w:t>
            </w:r>
          </w:p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 от 30.01.2020;</w:t>
            </w:r>
          </w:p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</w:t>
            </w:r>
          </w:p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№ 6 от 30.01.2020;</w:t>
            </w:r>
          </w:p>
          <w:p w:rsidR="00253769" w:rsidRPr="00253769" w:rsidRDefault="00253769" w:rsidP="0025376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Административные дела в отношении юридического и должностного лица по ст. 19.5 ч.1  КоАП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CF0822">
            <w:pPr>
              <w:ind w:left="-57" w:right="-57"/>
              <w:jc w:val="center"/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Заверше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69" w:rsidRPr="00253769" w:rsidRDefault="00253769" w:rsidP="00E412F6">
            <w:pPr>
              <w:rPr>
                <w:sz w:val="20"/>
                <w:szCs w:val="20"/>
              </w:rPr>
            </w:pPr>
            <w:r w:rsidRPr="00253769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надзора на море, геологического и земельного надзора по Астраханской области</w:t>
            </w:r>
          </w:p>
        </w:tc>
        <w:tc>
          <w:tcPr>
            <w:tcW w:w="3545" w:type="dxa"/>
          </w:tcPr>
          <w:p w:rsidR="00253769" w:rsidRPr="00253769" w:rsidRDefault="00253769" w:rsidP="00EE72D1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53769" w:rsidRPr="00253769" w:rsidRDefault="00253769" w:rsidP="00EE72D1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</w:tcPr>
          <w:p w:rsidR="00253769" w:rsidRPr="00253769" w:rsidRDefault="00253769" w:rsidP="00EE72D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6016B" w:rsidRPr="00817E18" w:rsidRDefault="0036016B">
      <w:pPr>
        <w:rPr>
          <w:sz w:val="20"/>
          <w:szCs w:val="20"/>
        </w:rPr>
      </w:pPr>
    </w:p>
    <w:sectPr w:rsidR="0036016B" w:rsidRPr="00817E18" w:rsidSect="0090457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FD"/>
    <w:rsid w:val="00006CE9"/>
    <w:rsid w:val="0001307B"/>
    <w:rsid w:val="0001315D"/>
    <w:rsid w:val="000138E6"/>
    <w:rsid w:val="00016FE1"/>
    <w:rsid w:val="000203D4"/>
    <w:rsid w:val="00020A56"/>
    <w:rsid w:val="000300E2"/>
    <w:rsid w:val="00031BB1"/>
    <w:rsid w:val="000333FA"/>
    <w:rsid w:val="00040F70"/>
    <w:rsid w:val="000420EB"/>
    <w:rsid w:val="00042EAD"/>
    <w:rsid w:val="000443EE"/>
    <w:rsid w:val="00046295"/>
    <w:rsid w:val="00047C7A"/>
    <w:rsid w:val="00051131"/>
    <w:rsid w:val="00055E16"/>
    <w:rsid w:val="0006312D"/>
    <w:rsid w:val="00065674"/>
    <w:rsid w:val="00067639"/>
    <w:rsid w:val="0008045D"/>
    <w:rsid w:val="00085BA9"/>
    <w:rsid w:val="000866DB"/>
    <w:rsid w:val="0009274C"/>
    <w:rsid w:val="00092E22"/>
    <w:rsid w:val="000A64F4"/>
    <w:rsid w:val="000A6F14"/>
    <w:rsid w:val="000B459A"/>
    <w:rsid w:val="000C68DE"/>
    <w:rsid w:val="000D34E3"/>
    <w:rsid w:val="000E5A91"/>
    <w:rsid w:val="000F01C2"/>
    <w:rsid w:val="000F1003"/>
    <w:rsid w:val="00105277"/>
    <w:rsid w:val="0011779B"/>
    <w:rsid w:val="00121C6C"/>
    <w:rsid w:val="0013244C"/>
    <w:rsid w:val="0013275E"/>
    <w:rsid w:val="00132931"/>
    <w:rsid w:val="00140519"/>
    <w:rsid w:val="00141A30"/>
    <w:rsid w:val="001433CD"/>
    <w:rsid w:val="001521B7"/>
    <w:rsid w:val="00171549"/>
    <w:rsid w:val="00177FC6"/>
    <w:rsid w:val="00181457"/>
    <w:rsid w:val="001925D1"/>
    <w:rsid w:val="001A28DF"/>
    <w:rsid w:val="001B0390"/>
    <w:rsid w:val="001C731C"/>
    <w:rsid w:val="001D7B62"/>
    <w:rsid w:val="001F5069"/>
    <w:rsid w:val="00204F54"/>
    <w:rsid w:val="0021672A"/>
    <w:rsid w:val="002434F8"/>
    <w:rsid w:val="00250BDE"/>
    <w:rsid w:val="00253769"/>
    <w:rsid w:val="00295390"/>
    <w:rsid w:val="00295BD3"/>
    <w:rsid w:val="002B0632"/>
    <w:rsid w:val="002B1968"/>
    <w:rsid w:val="002B2932"/>
    <w:rsid w:val="002C4CC4"/>
    <w:rsid w:val="002D5E44"/>
    <w:rsid w:val="002D6F33"/>
    <w:rsid w:val="002E30AB"/>
    <w:rsid w:val="002F0FFC"/>
    <w:rsid w:val="002F4BCE"/>
    <w:rsid w:val="002F54BE"/>
    <w:rsid w:val="002F7DA6"/>
    <w:rsid w:val="003207E5"/>
    <w:rsid w:val="0032598B"/>
    <w:rsid w:val="00327DB8"/>
    <w:rsid w:val="003544BA"/>
    <w:rsid w:val="0036016B"/>
    <w:rsid w:val="00365451"/>
    <w:rsid w:val="00366D00"/>
    <w:rsid w:val="00367A69"/>
    <w:rsid w:val="00380591"/>
    <w:rsid w:val="00386FC0"/>
    <w:rsid w:val="00390A40"/>
    <w:rsid w:val="00391A2D"/>
    <w:rsid w:val="00396402"/>
    <w:rsid w:val="00396EE9"/>
    <w:rsid w:val="003C0EB3"/>
    <w:rsid w:val="003D13BA"/>
    <w:rsid w:val="003D5B00"/>
    <w:rsid w:val="003D7E54"/>
    <w:rsid w:val="003F379B"/>
    <w:rsid w:val="003F5ADF"/>
    <w:rsid w:val="00406ADC"/>
    <w:rsid w:val="004123B8"/>
    <w:rsid w:val="0041328A"/>
    <w:rsid w:val="004220C2"/>
    <w:rsid w:val="00422C35"/>
    <w:rsid w:val="00434CC4"/>
    <w:rsid w:val="00435516"/>
    <w:rsid w:val="00473079"/>
    <w:rsid w:val="004A5246"/>
    <w:rsid w:val="004B1227"/>
    <w:rsid w:val="004B346C"/>
    <w:rsid w:val="004B6C06"/>
    <w:rsid w:val="004C5E05"/>
    <w:rsid w:val="004D4285"/>
    <w:rsid w:val="004F2A50"/>
    <w:rsid w:val="004F4723"/>
    <w:rsid w:val="00501276"/>
    <w:rsid w:val="005123CB"/>
    <w:rsid w:val="0051247D"/>
    <w:rsid w:val="00512675"/>
    <w:rsid w:val="00514D50"/>
    <w:rsid w:val="005209D2"/>
    <w:rsid w:val="0052632A"/>
    <w:rsid w:val="00533065"/>
    <w:rsid w:val="00540C7F"/>
    <w:rsid w:val="00542995"/>
    <w:rsid w:val="00566072"/>
    <w:rsid w:val="00570F3F"/>
    <w:rsid w:val="00571189"/>
    <w:rsid w:val="00584FBC"/>
    <w:rsid w:val="005926EF"/>
    <w:rsid w:val="005B4856"/>
    <w:rsid w:val="005C2118"/>
    <w:rsid w:val="005C5CA6"/>
    <w:rsid w:val="005F0E7A"/>
    <w:rsid w:val="005F1730"/>
    <w:rsid w:val="005F4980"/>
    <w:rsid w:val="006031B2"/>
    <w:rsid w:val="00605815"/>
    <w:rsid w:val="006169C8"/>
    <w:rsid w:val="006456E1"/>
    <w:rsid w:val="006502DA"/>
    <w:rsid w:val="00687DB3"/>
    <w:rsid w:val="006920CA"/>
    <w:rsid w:val="00695877"/>
    <w:rsid w:val="00695B3A"/>
    <w:rsid w:val="006A0216"/>
    <w:rsid w:val="006A1AA7"/>
    <w:rsid w:val="006A62AE"/>
    <w:rsid w:val="006B46BE"/>
    <w:rsid w:val="006C13D2"/>
    <w:rsid w:val="006C27CE"/>
    <w:rsid w:val="006C64B1"/>
    <w:rsid w:val="006D0A67"/>
    <w:rsid w:val="006E1815"/>
    <w:rsid w:val="006E3435"/>
    <w:rsid w:val="006F5209"/>
    <w:rsid w:val="00703790"/>
    <w:rsid w:val="00713943"/>
    <w:rsid w:val="00720DB2"/>
    <w:rsid w:val="007224A8"/>
    <w:rsid w:val="0072688E"/>
    <w:rsid w:val="00726A79"/>
    <w:rsid w:val="00727CA9"/>
    <w:rsid w:val="00744F31"/>
    <w:rsid w:val="00756710"/>
    <w:rsid w:val="0078416D"/>
    <w:rsid w:val="00787564"/>
    <w:rsid w:val="007B04B8"/>
    <w:rsid w:val="007C08D2"/>
    <w:rsid w:val="007C40B7"/>
    <w:rsid w:val="007C7B73"/>
    <w:rsid w:val="007D1C9B"/>
    <w:rsid w:val="007E47BF"/>
    <w:rsid w:val="007F47CF"/>
    <w:rsid w:val="0080029B"/>
    <w:rsid w:val="00807AB1"/>
    <w:rsid w:val="00816FDE"/>
    <w:rsid w:val="00817E18"/>
    <w:rsid w:val="00821861"/>
    <w:rsid w:val="00824630"/>
    <w:rsid w:val="0083161B"/>
    <w:rsid w:val="00845EB4"/>
    <w:rsid w:val="00873897"/>
    <w:rsid w:val="00881A8A"/>
    <w:rsid w:val="00897610"/>
    <w:rsid w:val="008B1732"/>
    <w:rsid w:val="008B7384"/>
    <w:rsid w:val="008C1AAB"/>
    <w:rsid w:val="008C3EC5"/>
    <w:rsid w:val="008D61CA"/>
    <w:rsid w:val="008D6C56"/>
    <w:rsid w:val="008E708D"/>
    <w:rsid w:val="008F5EA6"/>
    <w:rsid w:val="00900B07"/>
    <w:rsid w:val="0090457F"/>
    <w:rsid w:val="00904CD9"/>
    <w:rsid w:val="009056FA"/>
    <w:rsid w:val="00911C55"/>
    <w:rsid w:val="009160D2"/>
    <w:rsid w:val="009177AD"/>
    <w:rsid w:val="00917F66"/>
    <w:rsid w:val="00925367"/>
    <w:rsid w:val="009452CB"/>
    <w:rsid w:val="00945FB0"/>
    <w:rsid w:val="00953DC0"/>
    <w:rsid w:val="00975C6A"/>
    <w:rsid w:val="0099177C"/>
    <w:rsid w:val="009950A7"/>
    <w:rsid w:val="00995B00"/>
    <w:rsid w:val="00996592"/>
    <w:rsid w:val="009971DD"/>
    <w:rsid w:val="009A4037"/>
    <w:rsid w:val="009A6A20"/>
    <w:rsid w:val="009C69F0"/>
    <w:rsid w:val="009E2041"/>
    <w:rsid w:val="009F0C6B"/>
    <w:rsid w:val="009F2C16"/>
    <w:rsid w:val="00A05309"/>
    <w:rsid w:val="00A05818"/>
    <w:rsid w:val="00A06C4C"/>
    <w:rsid w:val="00A141C7"/>
    <w:rsid w:val="00A14732"/>
    <w:rsid w:val="00A20235"/>
    <w:rsid w:val="00A259DD"/>
    <w:rsid w:val="00A52A9B"/>
    <w:rsid w:val="00A5394D"/>
    <w:rsid w:val="00A63110"/>
    <w:rsid w:val="00A64AB7"/>
    <w:rsid w:val="00A65889"/>
    <w:rsid w:val="00A73EF2"/>
    <w:rsid w:val="00A73F86"/>
    <w:rsid w:val="00A75845"/>
    <w:rsid w:val="00A87C9B"/>
    <w:rsid w:val="00A9477D"/>
    <w:rsid w:val="00AA1538"/>
    <w:rsid w:val="00AA3C7E"/>
    <w:rsid w:val="00AB2634"/>
    <w:rsid w:val="00AC41B7"/>
    <w:rsid w:val="00AC5037"/>
    <w:rsid w:val="00AD4D17"/>
    <w:rsid w:val="00AE0F8C"/>
    <w:rsid w:val="00AF2F46"/>
    <w:rsid w:val="00AF4DDB"/>
    <w:rsid w:val="00B013D2"/>
    <w:rsid w:val="00B053FC"/>
    <w:rsid w:val="00B06378"/>
    <w:rsid w:val="00B24CFC"/>
    <w:rsid w:val="00B33F6A"/>
    <w:rsid w:val="00B35FED"/>
    <w:rsid w:val="00B404C7"/>
    <w:rsid w:val="00B462D7"/>
    <w:rsid w:val="00B70651"/>
    <w:rsid w:val="00B904A6"/>
    <w:rsid w:val="00BA5F72"/>
    <w:rsid w:val="00BA5F9A"/>
    <w:rsid w:val="00BB094C"/>
    <w:rsid w:val="00BB1256"/>
    <w:rsid w:val="00BC286B"/>
    <w:rsid w:val="00BD06A2"/>
    <w:rsid w:val="00BD27D8"/>
    <w:rsid w:val="00BD39F1"/>
    <w:rsid w:val="00BF28E8"/>
    <w:rsid w:val="00BF71AD"/>
    <w:rsid w:val="00C0791D"/>
    <w:rsid w:val="00C15497"/>
    <w:rsid w:val="00C267AD"/>
    <w:rsid w:val="00C32C0C"/>
    <w:rsid w:val="00C35C78"/>
    <w:rsid w:val="00C41A50"/>
    <w:rsid w:val="00C524B1"/>
    <w:rsid w:val="00C726C7"/>
    <w:rsid w:val="00C84F32"/>
    <w:rsid w:val="00C97D82"/>
    <w:rsid w:val="00CA342E"/>
    <w:rsid w:val="00CA6FFD"/>
    <w:rsid w:val="00CB333D"/>
    <w:rsid w:val="00CC6C42"/>
    <w:rsid w:val="00CD48AC"/>
    <w:rsid w:val="00CE4838"/>
    <w:rsid w:val="00CE4F36"/>
    <w:rsid w:val="00CF0822"/>
    <w:rsid w:val="00CF0D5F"/>
    <w:rsid w:val="00D006FE"/>
    <w:rsid w:val="00D06253"/>
    <w:rsid w:val="00D23F16"/>
    <w:rsid w:val="00D2627F"/>
    <w:rsid w:val="00D33349"/>
    <w:rsid w:val="00D77A3D"/>
    <w:rsid w:val="00D80AF6"/>
    <w:rsid w:val="00D81A30"/>
    <w:rsid w:val="00DA1004"/>
    <w:rsid w:val="00DA1DFD"/>
    <w:rsid w:val="00DA631B"/>
    <w:rsid w:val="00DA7DAA"/>
    <w:rsid w:val="00DC60D6"/>
    <w:rsid w:val="00DD0A29"/>
    <w:rsid w:val="00DE0DC8"/>
    <w:rsid w:val="00DE7D4C"/>
    <w:rsid w:val="00E02876"/>
    <w:rsid w:val="00E108E4"/>
    <w:rsid w:val="00E229E1"/>
    <w:rsid w:val="00E2577B"/>
    <w:rsid w:val="00E2665F"/>
    <w:rsid w:val="00E26DA0"/>
    <w:rsid w:val="00E278DB"/>
    <w:rsid w:val="00E33170"/>
    <w:rsid w:val="00E41079"/>
    <w:rsid w:val="00E412F6"/>
    <w:rsid w:val="00E57997"/>
    <w:rsid w:val="00E827F9"/>
    <w:rsid w:val="00E94236"/>
    <w:rsid w:val="00EB2F0C"/>
    <w:rsid w:val="00EC336D"/>
    <w:rsid w:val="00EE1568"/>
    <w:rsid w:val="00EE72D1"/>
    <w:rsid w:val="00EF4044"/>
    <w:rsid w:val="00EF4F06"/>
    <w:rsid w:val="00EF7644"/>
    <w:rsid w:val="00F009E7"/>
    <w:rsid w:val="00F16A22"/>
    <w:rsid w:val="00F23E54"/>
    <w:rsid w:val="00F23E5B"/>
    <w:rsid w:val="00F257E4"/>
    <w:rsid w:val="00F30501"/>
    <w:rsid w:val="00F433F7"/>
    <w:rsid w:val="00F442B6"/>
    <w:rsid w:val="00F475A1"/>
    <w:rsid w:val="00F561BE"/>
    <w:rsid w:val="00F57EEB"/>
    <w:rsid w:val="00F63383"/>
    <w:rsid w:val="00F63634"/>
    <w:rsid w:val="00F72850"/>
    <w:rsid w:val="00F72969"/>
    <w:rsid w:val="00F749D2"/>
    <w:rsid w:val="00F829D3"/>
    <w:rsid w:val="00F93EDE"/>
    <w:rsid w:val="00F95068"/>
    <w:rsid w:val="00F97DA6"/>
    <w:rsid w:val="00FA4F59"/>
    <w:rsid w:val="00FA5D5D"/>
    <w:rsid w:val="00FB5BE4"/>
    <w:rsid w:val="00FC33C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7515-86A5-4986-834C-4DE08A9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1224</Words>
  <Characters>6397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6-02-05T08:47:00Z</cp:lastPrinted>
  <dcterms:created xsi:type="dcterms:W3CDTF">2020-07-03T06:04:00Z</dcterms:created>
  <dcterms:modified xsi:type="dcterms:W3CDTF">2020-07-03T06:04:00Z</dcterms:modified>
</cp:coreProperties>
</file>